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7B67" w14:textId="5E011C98" w:rsidR="002E5ADA" w:rsidRDefault="00D0589A" w:rsidP="006021E6">
      <w:r>
        <w:rPr>
          <w:noProof/>
        </w:rPr>
        <w:drawing>
          <wp:anchor distT="0" distB="0" distL="114300" distR="114300" simplePos="0" relativeHeight="251658240" behindDoc="0" locked="0" layoutInCell="1" allowOverlap="1" wp14:anchorId="32F6311E" wp14:editId="527C83C7">
            <wp:simplePos x="0" y="0"/>
            <wp:positionH relativeFrom="column">
              <wp:posOffset>2762249</wp:posOffset>
            </wp:positionH>
            <wp:positionV relativeFrom="paragraph">
              <wp:posOffset>483</wp:posOffset>
            </wp:positionV>
            <wp:extent cx="1019175" cy="1030757"/>
            <wp:effectExtent l="0" t="0" r="0" b="0"/>
            <wp:wrapSquare wrapText="bothSides"/>
            <wp:docPr id="1" name="Picture 1" descr="Seal of New Hampshire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1019175" cy="1030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1E6">
        <w:br w:type="textWrapping" w:clear="all"/>
      </w:r>
    </w:p>
    <w:p w14:paraId="1CEF0572" w14:textId="38324E78" w:rsidR="00986DDE" w:rsidRDefault="00986DDE" w:rsidP="00986DDE">
      <w:pPr>
        <w:jc w:val="center"/>
        <w:rPr>
          <w:rFonts w:ascii="Times New Roman" w:hAnsi="Times New Roman"/>
          <w:sz w:val="44"/>
          <w:szCs w:val="44"/>
        </w:rPr>
      </w:pPr>
      <w:r w:rsidRPr="00986DDE">
        <w:rPr>
          <w:rFonts w:ascii="Times New Roman" w:hAnsi="Times New Roman"/>
          <w:sz w:val="44"/>
          <w:szCs w:val="44"/>
        </w:rPr>
        <w:t>STATE</w:t>
      </w:r>
      <w:r w:rsidR="00EA6FD1">
        <w:rPr>
          <w:rFonts w:ascii="Times New Roman" w:hAnsi="Times New Roman"/>
          <w:sz w:val="44"/>
          <w:szCs w:val="44"/>
        </w:rPr>
        <w:t>WIDE</w:t>
      </w:r>
      <w:r w:rsidRPr="00986DDE">
        <w:rPr>
          <w:rFonts w:ascii="Times New Roman" w:hAnsi="Times New Roman"/>
          <w:sz w:val="44"/>
          <w:szCs w:val="44"/>
        </w:rPr>
        <w:t xml:space="preserve"> INDEPENDENT LIVING COUNCIL</w:t>
      </w:r>
    </w:p>
    <w:p w14:paraId="18B0B6F7" w14:textId="7B1C91A2" w:rsidR="00846327" w:rsidRPr="00846327" w:rsidRDefault="00DB3B27" w:rsidP="00986DDE">
      <w:pPr>
        <w:jc w:val="center"/>
        <w:rPr>
          <w:rFonts w:ascii="Times New Roman" w:hAnsi="Times New Roman"/>
          <w:sz w:val="32"/>
          <w:szCs w:val="32"/>
        </w:rPr>
      </w:pPr>
      <w:r>
        <w:rPr>
          <w:rFonts w:ascii="Times New Roman" w:hAnsi="Times New Roman"/>
          <w:sz w:val="32"/>
          <w:szCs w:val="32"/>
        </w:rPr>
        <w:t>Executi</w:t>
      </w:r>
      <w:r w:rsidR="00846327" w:rsidRPr="00DB3B27">
        <w:rPr>
          <w:rFonts w:ascii="Times New Roman" w:hAnsi="Times New Roman"/>
          <w:sz w:val="32"/>
          <w:szCs w:val="32"/>
        </w:rPr>
        <w:t>ve</w:t>
      </w:r>
      <w:r w:rsidR="00846327" w:rsidRPr="00846327">
        <w:rPr>
          <w:rFonts w:ascii="Times New Roman" w:hAnsi="Times New Roman"/>
          <w:sz w:val="32"/>
          <w:szCs w:val="32"/>
        </w:rPr>
        <w:t xml:space="preserve"> Committee Meeting</w:t>
      </w:r>
    </w:p>
    <w:p w14:paraId="4E67DF52" w14:textId="05ED1642" w:rsidR="00986DDE" w:rsidRPr="00846327" w:rsidRDefault="00165633" w:rsidP="00986DDE">
      <w:pPr>
        <w:spacing w:line="240" w:lineRule="auto"/>
        <w:jc w:val="center"/>
        <w:rPr>
          <w:rFonts w:ascii="Times New Roman" w:hAnsi="Times New Roman"/>
          <w:b/>
          <w:sz w:val="32"/>
          <w:szCs w:val="32"/>
        </w:rPr>
      </w:pPr>
      <w:r>
        <w:rPr>
          <w:rFonts w:ascii="Times New Roman" w:hAnsi="Times New Roman"/>
          <w:b/>
          <w:sz w:val="32"/>
          <w:szCs w:val="32"/>
        </w:rPr>
        <w:t>February</w:t>
      </w:r>
      <w:r w:rsidR="006B0C81">
        <w:rPr>
          <w:rFonts w:ascii="Times New Roman" w:hAnsi="Times New Roman"/>
          <w:b/>
          <w:sz w:val="32"/>
          <w:szCs w:val="32"/>
        </w:rPr>
        <w:t xml:space="preserve"> 1</w:t>
      </w:r>
      <w:r>
        <w:rPr>
          <w:rFonts w:ascii="Times New Roman" w:hAnsi="Times New Roman"/>
          <w:b/>
          <w:sz w:val="32"/>
          <w:szCs w:val="32"/>
        </w:rPr>
        <w:t>8</w:t>
      </w:r>
      <w:r w:rsidR="004A21F7">
        <w:rPr>
          <w:rFonts w:ascii="Times New Roman" w:hAnsi="Times New Roman"/>
          <w:b/>
          <w:sz w:val="32"/>
          <w:szCs w:val="32"/>
        </w:rPr>
        <w:t>, 202</w:t>
      </w:r>
      <w:r w:rsidR="00226644">
        <w:rPr>
          <w:rFonts w:ascii="Times New Roman" w:hAnsi="Times New Roman"/>
          <w:b/>
          <w:sz w:val="32"/>
          <w:szCs w:val="32"/>
        </w:rPr>
        <w:t>6</w:t>
      </w:r>
    </w:p>
    <w:p w14:paraId="01EF3279" w14:textId="78A9511C" w:rsidR="00986DDE" w:rsidRDefault="00226644" w:rsidP="00986DDE">
      <w:pPr>
        <w:spacing w:line="240" w:lineRule="auto"/>
        <w:jc w:val="center"/>
        <w:rPr>
          <w:rFonts w:ascii="Times New Roman" w:hAnsi="Times New Roman"/>
          <w:b/>
          <w:sz w:val="32"/>
          <w:szCs w:val="32"/>
        </w:rPr>
      </w:pPr>
      <w:r>
        <w:rPr>
          <w:rFonts w:ascii="Times New Roman" w:hAnsi="Times New Roman"/>
          <w:b/>
          <w:sz w:val="32"/>
          <w:szCs w:val="32"/>
        </w:rPr>
        <w:t>2</w:t>
      </w:r>
      <w:r w:rsidR="00811AEE">
        <w:rPr>
          <w:rFonts w:ascii="Times New Roman" w:hAnsi="Times New Roman"/>
          <w:b/>
          <w:sz w:val="32"/>
          <w:szCs w:val="32"/>
        </w:rPr>
        <w:t>:</w:t>
      </w:r>
      <w:r>
        <w:rPr>
          <w:rFonts w:ascii="Times New Roman" w:hAnsi="Times New Roman"/>
          <w:b/>
          <w:sz w:val="32"/>
          <w:szCs w:val="32"/>
        </w:rPr>
        <w:t>0</w:t>
      </w:r>
      <w:r w:rsidR="00D60F2D">
        <w:rPr>
          <w:rFonts w:ascii="Times New Roman" w:hAnsi="Times New Roman"/>
          <w:b/>
          <w:sz w:val="32"/>
          <w:szCs w:val="32"/>
        </w:rPr>
        <w:t>0</w:t>
      </w:r>
      <w:r w:rsidR="00811AEE">
        <w:rPr>
          <w:rFonts w:ascii="Times New Roman" w:hAnsi="Times New Roman"/>
          <w:b/>
          <w:sz w:val="32"/>
          <w:szCs w:val="32"/>
        </w:rPr>
        <w:t xml:space="preserve"> PM – </w:t>
      </w:r>
      <w:proofErr w:type="spellStart"/>
      <w:r>
        <w:rPr>
          <w:rFonts w:ascii="Times New Roman" w:hAnsi="Times New Roman"/>
          <w:b/>
          <w:sz w:val="32"/>
          <w:szCs w:val="32"/>
        </w:rPr>
        <w:t>3</w:t>
      </w:r>
      <w:r w:rsidR="00B35B34">
        <w:rPr>
          <w:rFonts w:ascii="Times New Roman" w:hAnsi="Times New Roman"/>
          <w:b/>
          <w:sz w:val="32"/>
          <w:szCs w:val="32"/>
        </w:rPr>
        <w:t>:</w:t>
      </w:r>
      <w:r>
        <w:rPr>
          <w:rFonts w:ascii="Times New Roman" w:hAnsi="Times New Roman"/>
          <w:b/>
          <w:sz w:val="32"/>
          <w:szCs w:val="32"/>
        </w:rPr>
        <w:t>0</w:t>
      </w:r>
      <w:r w:rsidR="00F8671E">
        <w:rPr>
          <w:rFonts w:ascii="Times New Roman" w:hAnsi="Times New Roman"/>
          <w:b/>
          <w:sz w:val="32"/>
          <w:szCs w:val="32"/>
        </w:rPr>
        <w:t>0PM</w:t>
      </w:r>
      <w:proofErr w:type="spellEnd"/>
    </w:p>
    <w:p w14:paraId="70B31902" w14:textId="406D7346" w:rsidR="00371C61" w:rsidRDefault="00A317E9" w:rsidP="003F418C">
      <w:pPr>
        <w:spacing w:line="240" w:lineRule="auto"/>
        <w:jc w:val="center"/>
        <w:rPr>
          <w:rFonts w:ascii="Times New Roman" w:hAnsi="Times New Roman"/>
          <w:b/>
          <w:sz w:val="32"/>
          <w:szCs w:val="32"/>
        </w:rPr>
      </w:pPr>
      <w:r>
        <w:rPr>
          <w:rFonts w:ascii="Times New Roman" w:hAnsi="Times New Roman"/>
          <w:b/>
          <w:sz w:val="32"/>
          <w:szCs w:val="32"/>
        </w:rPr>
        <w:t>ZOOM</w:t>
      </w:r>
    </w:p>
    <w:p w14:paraId="3C4833FD" w14:textId="20E13F2E" w:rsidR="005F5B0D" w:rsidRPr="00226644" w:rsidRDefault="00197586" w:rsidP="00BF6E44">
      <w:pPr>
        <w:spacing w:line="240" w:lineRule="auto"/>
        <w:contextualSpacing/>
        <w:rPr>
          <w:rFonts w:ascii="Times New Roman" w:hAnsi="Times New Roman"/>
          <w:bCs/>
          <w:sz w:val="24"/>
          <w:szCs w:val="24"/>
        </w:rPr>
      </w:pPr>
      <w:r>
        <w:rPr>
          <w:rFonts w:ascii="Times New Roman" w:hAnsi="Times New Roman"/>
          <w:b/>
          <w:sz w:val="24"/>
          <w:szCs w:val="24"/>
        </w:rPr>
        <w:t>PRESENT</w:t>
      </w:r>
      <w:r w:rsidR="002B5BCE">
        <w:rPr>
          <w:rFonts w:ascii="Times New Roman" w:hAnsi="Times New Roman"/>
          <w:b/>
          <w:sz w:val="24"/>
          <w:szCs w:val="24"/>
        </w:rPr>
        <w:t>:</w:t>
      </w:r>
      <w:r w:rsidR="00226644">
        <w:rPr>
          <w:rFonts w:ascii="Times New Roman" w:hAnsi="Times New Roman"/>
          <w:b/>
          <w:sz w:val="24"/>
          <w:szCs w:val="24"/>
        </w:rPr>
        <w:t xml:space="preserve"> </w:t>
      </w:r>
      <w:r w:rsidR="00226644" w:rsidRPr="00226644">
        <w:rPr>
          <w:rFonts w:ascii="Times New Roman" w:hAnsi="Times New Roman"/>
          <w:bCs/>
          <w:sz w:val="24"/>
          <w:szCs w:val="24"/>
        </w:rPr>
        <w:t>Acting Chair Ryan Witterschein, Second Vice-Chair Deborah Ritcey, Acting Secretary Krystal Chase, DSE Representative Lisa Beck, and SILC Assistant Jennifer Beaulieu.</w:t>
      </w:r>
    </w:p>
    <w:p w14:paraId="1FA9B74C" w14:textId="77777777" w:rsidR="00681D49" w:rsidRDefault="00681D49" w:rsidP="00BF6E44">
      <w:pPr>
        <w:spacing w:line="240" w:lineRule="auto"/>
        <w:contextualSpacing/>
        <w:rPr>
          <w:rFonts w:ascii="Times New Roman" w:hAnsi="Times New Roman"/>
          <w:sz w:val="24"/>
          <w:szCs w:val="24"/>
        </w:rPr>
      </w:pPr>
    </w:p>
    <w:p w14:paraId="00302E3D" w14:textId="0F8C4D47" w:rsidR="00BF6E44" w:rsidRDefault="00825988" w:rsidP="00BF6E44">
      <w:pPr>
        <w:spacing w:line="240" w:lineRule="auto"/>
        <w:contextualSpacing/>
        <w:rPr>
          <w:rFonts w:ascii="Times New Roman" w:hAnsi="Times New Roman"/>
          <w:sz w:val="24"/>
          <w:szCs w:val="24"/>
        </w:rPr>
      </w:pPr>
      <w:r>
        <w:rPr>
          <w:rFonts w:ascii="Times New Roman" w:hAnsi="Times New Roman"/>
          <w:sz w:val="24"/>
          <w:szCs w:val="24"/>
        </w:rPr>
        <w:t xml:space="preserve">Chair </w:t>
      </w:r>
      <w:r w:rsidR="00A331EA">
        <w:rPr>
          <w:rFonts w:ascii="Times New Roman" w:hAnsi="Times New Roman"/>
          <w:sz w:val="24"/>
          <w:szCs w:val="24"/>
        </w:rPr>
        <w:t>R</w:t>
      </w:r>
      <w:r w:rsidR="001B7AEA">
        <w:rPr>
          <w:rFonts w:ascii="Times New Roman" w:hAnsi="Times New Roman"/>
          <w:sz w:val="24"/>
          <w:szCs w:val="24"/>
        </w:rPr>
        <w:t>yan Witterschein</w:t>
      </w:r>
      <w:r w:rsidR="00A331EA">
        <w:rPr>
          <w:rFonts w:ascii="Times New Roman" w:hAnsi="Times New Roman"/>
          <w:sz w:val="24"/>
          <w:szCs w:val="24"/>
        </w:rPr>
        <w:t xml:space="preserve"> </w:t>
      </w:r>
      <w:r w:rsidR="003310D2">
        <w:rPr>
          <w:rFonts w:ascii="Times New Roman" w:hAnsi="Times New Roman"/>
          <w:sz w:val="24"/>
          <w:szCs w:val="24"/>
        </w:rPr>
        <w:t>called the meeting to order at</w:t>
      </w:r>
      <w:r w:rsidR="00A331EA">
        <w:rPr>
          <w:rFonts w:ascii="Times New Roman" w:hAnsi="Times New Roman"/>
          <w:sz w:val="24"/>
          <w:szCs w:val="24"/>
        </w:rPr>
        <w:t xml:space="preserve"> </w:t>
      </w:r>
      <w:proofErr w:type="spellStart"/>
      <w:r w:rsidR="00226644">
        <w:rPr>
          <w:rFonts w:ascii="Times New Roman" w:hAnsi="Times New Roman"/>
          <w:sz w:val="24"/>
          <w:szCs w:val="24"/>
        </w:rPr>
        <w:t>2:00pm</w:t>
      </w:r>
      <w:proofErr w:type="spellEnd"/>
      <w:r w:rsidR="00226644">
        <w:rPr>
          <w:rFonts w:ascii="Times New Roman" w:hAnsi="Times New Roman"/>
          <w:sz w:val="24"/>
          <w:szCs w:val="24"/>
        </w:rPr>
        <w:t>.</w:t>
      </w:r>
    </w:p>
    <w:p w14:paraId="37A48705" w14:textId="77777777" w:rsidR="00681D49" w:rsidRDefault="00681D49" w:rsidP="00BF6E44">
      <w:pPr>
        <w:spacing w:line="240" w:lineRule="auto"/>
        <w:contextualSpacing/>
        <w:rPr>
          <w:rFonts w:ascii="Times New Roman" w:hAnsi="Times New Roman"/>
          <w:sz w:val="24"/>
          <w:szCs w:val="24"/>
        </w:rPr>
      </w:pPr>
    </w:p>
    <w:p w14:paraId="049727EE" w14:textId="35E3960D" w:rsidR="003D5001" w:rsidRDefault="005B39A5" w:rsidP="00681D49">
      <w:pPr>
        <w:spacing w:after="0"/>
        <w:contextualSpacing/>
        <w:rPr>
          <w:rFonts w:ascii="Times New Roman" w:hAnsi="Times New Roman"/>
          <w:sz w:val="24"/>
          <w:szCs w:val="24"/>
        </w:rPr>
      </w:pPr>
      <w:r>
        <w:rPr>
          <w:rFonts w:ascii="Times New Roman" w:hAnsi="Times New Roman"/>
          <w:sz w:val="24"/>
          <w:szCs w:val="24"/>
        </w:rPr>
        <w:t>*Quorum was</w:t>
      </w:r>
      <w:r w:rsidR="00A331EA">
        <w:rPr>
          <w:rFonts w:ascii="Times New Roman" w:hAnsi="Times New Roman"/>
          <w:sz w:val="24"/>
          <w:szCs w:val="24"/>
        </w:rPr>
        <w:t xml:space="preserve"> </w:t>
      </w:r>
      <w:r>
        <w:rPr>
          <w:rFonts w:ascii="Times New Roman" w:hAnsi="Times New Roman"/>
          <w:sz w:val="24"/>
          <w:szCs w:val="24"/>
        </w:rPr>
        <w:t xml:space="preserve">reached. </w:t>
      </w:r>
      <w:r w:rsidR="00F13C08">
        <w:rPr>
          <w:rFonts w:ascii="Times New Roman" w:hAnsi="Times New Roman"/>
          <w:sz w:val="24"/>
          <w:szCs w:val="24"/>
        </w:rPr>
        <w:t xml:space="preserve"> </w:t>
      </w:r>
    </w:p>
    <w:p w14:paraId="1A09BB00" w14:textId="77777777" w:rsidR="00681D49" w:rsidRDefault="00681D49" w:rsidP="00681D49">
      <w:pPr>
        <w:spacing w:after="0"/>
        <w:contextualSpacing/>
        <w:rPr>
          <w:rFonts w:ascii="Times New Roman" w:hAnsi="Times New Roman"/>
          <w:sz w:val="24"/>
          <w:szCs w:val="24"/>
        </w:rPr>
      </w:pPr>
      <w:bookmarkStart w:id="0" w:name="_Hlk172023845"/>
    </w:p>
    <w:p w14:paraId="74DEF542" w14:textId="2D498B23" w:rsidR="004D01BA" w:rsidRDefault="003A14C9"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Approval of</w:t>
      </w:r>
      <w:r w:rsidR="00DC058A">
        <w:rPr>
          <w:rFonts w:ascii="Times New Roman" w:hAnsi="Times New Roman"/>
          <w:b/>
          <w:sz w:val="24"/>
          <w:szCs w:val="24"/>
          <w:u w:val="single"/>
        </w:rPr>
        <w:t xml:space="preserve"> the Minutes </w:t>
      </w:r>
      <w:r w:rsidR="00B8561A">
        <w:rPr>
          <w:rFonts w:ascii="Times New Roman" w:hAnsi="Times New Roman"/>
          <w:b/>
          <w:sz w:val="24"/>
          <w:szCs w:val="24"/>
          <w:u w:val="single"/>
        </w:rPr>
        <w:t>(</w:t>
      </w:r>
      <w:r w:rsidR="00506380">
        <w:rPr>
          <w:rFonts w:ascii="Times New Roman" w:hAnsi="Times New Roman"/>
          <w:b/>
          <w:sz w:val="24"/>
          <w:szCs w:val="24"/>
          <w:u w:val="single"/>
        </w:rPr>
        <w:t>E</w:t>
      </w:r>
      <w:r w:rsidR="00B8561A">
        <w:rPr>
          <w:rFonts w:ascii="Times New Roman" w:hAnsi="Times New Roman"/>
          <w:b/>
          <w:sz w:val="24"/>
          <w:szCs w:val="24"/>
          <w:u w:val="single"/>
        </w:rPr>
        <w:t xml:space="preserve">C </w:t>
      </w:r>
      <w:r w:rsidR="006B0C81">
        <w:rPr>
          <w:rFonts w:ascii="Times New Roman" w:hAnsi="Times New Roman"/>
          <w:b/>
          <w:sz w:val="24"/>
          <w:szCs w:val="24"/>
          <w:u w:val="single"/>
        </w:rPr>
        <w:t>1</w:t>
      </w:r>
      <w:r w:rsidR="00057B4D">
        <w:rPr>
          <w:rFonts w:ascii="Times New Roman" w:hAnsi="Times New Roman"/>
          <w:b/>
          <w:sz w:val="24"/>
          <w:szCs w:val="24"/>
          <w:u w:val="single"/>
        </w:rPr>
        <w:t>2</w:t>
      </w:r>
      <w:r w:rsidR="00B8561A">
        <w:rPr>
          <w:rFonts w:ascii="Times New Roman" w:hAnsi="Times New Roman"/>
          <w:b/>
          <w:sz w:val="24"/>
          <w:szCs w:val="24"/>
          <w:u w:val="single"/>
        </w:rPr>
        <w:t>/</w:t>
      </w:r>
      <w:r w:rsidR="006B0C81">
        <w:rPr>
          <w:rFonts w:ascii="Times New Roman" w:hAnsi="Times New Roman"/>
          <w:b/>
          <w:sz w:val="24"/>
          <w:szCs w:val="24"/>
          <w:u w:val="single"/>
        </w:rPr>
        <w:t>1</w:t>
      </w:r>
      <w:r w:rsidR="00057B4D">
        <w:rPr>
          <w:rFonts w:ascii="Times New Roman" w:hAnsi="Times New Roman"/>
          <w:b/>
          <w:sz w:val="24"/>
          <w:szCs w:val="24"/>
          <w:u w:val="single"/>
        </w:rPr>
        <w:t>7</w:t>
      </w:r>
      <w:r w:rsidR="00B8561A">
        <w:rPr>
          <w:rFonts w:ascii="Times New Roman" w:hAnsi="Times New Roman"/>
          <w:b/>
          <w:sz w:val="24"/>
          <w:szCs w:val="24"/>
          <w:u w:val="single"/>
        </w:rPr>
        <w:t>/25</w:t>
      </w:r>
      <w:r w:rsidR="00506380">
        <w:rPr>
          <w:rFonts w:ascii="Times New Roman" w:hAnsi="Times New Roman"/>
          <w:b/>
          <w:sz w:val="24"/>
          <w:szCs w:val="24"/>
          <w:u w:val="single"/>
        </w:rPr>
        <w:t xml:space="preserve"> </w:t>
      </w:r>
      <w:r w:rsidR="00236DDE">
        <w:rPr>
          <w:rFonts w:ascii="Times New Roman" w:hAnsi="Times New Roman"/>
          <w:b/>
          <w:sz w:val="24"/>
          <w:szCs w:val="24"/>
          <w:u w:val="single"/>
        </w:rPr>
        <w:t xml:space="preserve">Meeting) </w:t>
      </w:r>
      <w:bookmarkEnd w:id="0"/>
    </w:p>
    <w:p w14:paraId="3F3755CD" w14:textId="5A1B5D2B" w:rsidR="006361EF" w:rsidRPr="00B8561A" w:rsidRDefault="006361EF" w:rsidP="006361EF">
      <w:pPr>
        <w:spacing w:line="240" w:lineRule="auto"/>
        <w:contextualSpacing/>
        <w:rPr>
          <w:rFonts w:ascii="Times New Roman" w:hAnsi="Times New Roman"/>
          <w:b/>
          <w:sz w:val="24"/>
          <w:szCs w:val="24"/>
        </w:rPr>
      </w:pPr>
      <w:bookmarkStart w:id="1" w:name="_Hlk156557587"/>
      <w:bookmarkStart w:id="2" w:name="_Hlk191464925"/>
      <w:r w:rsidRPr="00B8561A">
        <w:rPr>
          <w:rFonts w:ascii="Times New Roman" w:hAnsi="Times New Roman"/>
          <w:b/>
          <w:sz w:val="24"/>
          <w:szCs w:val="24"/>
        </w:rPr>
        <w:t>*</w:t>
      </w:r>
      <w:r w:rsidR="007D5BC7">
        <w:rPr>
          <w:rFonts w:ascii="Times New Roman" w:hAnsi="Times New Roman"/>
          <w:b/>
          <w:sz w:val="24"/>
          <w:szCs w:val="24"/>
        </w:rPr>
        <w:t xml:space="preserve">Deborah Ritcey made the motion to approve the meeting minutes as written for the December meeting. </w:t>
      </w:r>
    </w:p>
    <w:p w14:paraId="48E36620" w14:textId="36994783" w:rsidR="006361EF" w:rsidRPr="007A49EF" w:rsidRDefault="006361EF" w:rsidP="006361EF">
      <w:pPr>
        <w:spacing w:line="240" w:lineRule="auto"/>
        <w:contextualSpacing/>
        <w:rPr>
          <w:rFonts w:ascii="Times New Roman" w:hAnsi="Times New Roman"/>
          <w:b/>
          <w:sz w:val="24"/>
          <w:szCs w:val="24"/>
        </w:rPr>
      </w:pPr>
      <w:r w:rsidRPr="007A49EF">
        <w:rPr>
          <w:rFonts w:ascii="Times New Roman" w:hAnsi="Times New Roman"/>
          <w:b/>
          <w:sz w:val="24"/>
          <w:szCs w:val="24"/>
        </w:rPr>
        <w:t>Second:</w:t>
      </w:r>
      <w:r w:rsidR="007D5BC7">
        <w:rPr>
          <w:rFonts w:ascii="Times New Roman" w:hAnsi="Times New Roman"/>
          <w:b/>
          <w:sz w:val="24"/>
          <w:szCs w:val="24"/>
        </w:rPr>
        <w:t xml:space="preserve">  </w:t>
      </w:r>
      <w:r w:rsidR="007D5BC7" w:rsidRPr="00A10DEB">
        <w:rPr>
          <w:rFonts w:ascii="Times New Roman" w:hAnsi="Times New Roman"/>
          <w:bCs/>
          <w:sz w:val="24"/>
          <w:szCs w:val="24"/>
        </w:rPr>
        <w:t>Ryan Witterschein</w:t>
      </w:r>
      <w:r w:rsidRPr="00E24ADC">
        <w:rPr>
          <w:rFonts w:ascii="Times New Roman" w:hAnsi="Times New Roman"/>
          <w:bCs/>
          <w:sz w:val="24"/>
          <w:szCs w:val="24"/>
        </w:rPr>
        <w:tab/>
      </w:r>
    </w:p>
    <w:p w14:paraId="56D1AC7F" w14:textId="324CB54B" w:rsidR="006361EF" w:rsidRPr="00AC107F" w:rsidRDefault="006361EF" w:rsidP="006361EF">
      <w:pPr>
        <w:spacing w:line="240" w:lineRule="auto"/>
        <w:contextualSpacing/>
        <w:rPr>
          <w:rFonts w:ascii="Times New Roman" w:hAnsi="Times New Roman"/>
          <w:bCs/>
          <w:sz w:val="24"/>
          <w:szCs w:val="24"/>
        </w:rPr>
      </w:pPr>
      <w:r w:rsidRPr="007A49EF">
        <w:rPr>
          <w:rFonts w:ascii="Times New Roman" w:hAnsi="Times New Roman"/>
          <w:b/>
          <w:sz w:val="24"/>
          <w:szCs w:val="24"/>
        </w:rPr>
        <w:t>Discussion:</w:t>
      </w:r>
      <w:r w:rsidR="00E24ADC">
        <w:rPr>
          <w:rFonts w:ascii="Times New Roman" w:hAnsi="Times New Roman"/>
          <w:b/>
          <w:sz w:val="24"/>
          <w:szCs w:val="24"/>
        </w:rPr>
        <w:t xml:space="preserve"> </w:t>
      </w:r>
      <w:r w:rsidR="00E24ADC" w:rsidRPr="00E24ADC">
        <w:rPr>
          <w:rFonts w:ascii="Times New Roman" w:hAnsi="Times New Roman"/>
          <w:bCs/>
          <w:sz w:val="24"/>
          <w:szCs w:val="24"/>
        </w:rPr>
        <w:t>None</w:t>
      </w:r>
    </w:p>
    <w:p w14:paraId="44D359EE" w14:textId="2E33B939" w:rsidR="006361EF" w:rsidRPr="00D52789" w:rsidRDefault="006361EF" w:rsidP="006361EF">
      <w:pPr>
        <w:spacing w:line="240" w:lineRule="auto"/>
        <w:contextualSpacing/>
        <w:rPr>
          <w:rFonts w:ascii="Times New Roman" w:hAnsi="Times New Roman"/>
          <w:bCs/>
          <w:sz w:val="24"/>
          <w:szCs w:val="24"/>
        </w:rPr>
      </w:pPr>
      <w:r w:rsidRPr="007A49EF">
        <w:rPr>
          <w:rFonts w:ascii="Times New Roman" w:hAnsi="Times New Roman"/>
          <w:b/>
          <w:sz w:val="24"/>
          <w:szCs w:val="24"/>
        </w:rPr>
        <w:t>All in Favor:</w:t>
      </w:r>
      <w:r w:rsidR="00A10DEB">
        <w:rPr>
          <w:rFonts w:ascii="Times New Roman" w:hAnsi="Times New Roman"/>
          <w:b/>
          <w:sz w:val="24"/>
          <w:szCs w:val="24"/>
        </w:rPr>
        <w:t xml:space="preserve"> </w:t>
      </w:r>
      <w:r w:rsidR="00A10DEB" w:rsidRPr="00A10DEB">
        <w:rPr>
          <w:rFonts w:ascii="Times New Roman" w:hAnsi="Times New Roman"/>
          <w:bCs/>
          <w:sz w:val="24"/>
          <w:szCs w:val="24"/>
        </w:rPr>
        <w:t>Yes</w:t>
      </w:r>
      <w:r w:rsidR="00E24ADC">
        <w:rPr>
          <w:rFonts w:ascii="Times New Roman" w:hAnsi="Times New Roman"/>
          <w:bCs/>
          <w:sz w:val="24"/>
          <w:szCs w:val="24"/>
        </w:rPr>
        <w:tab/>
      </w:r>
      <w:r w:rsidRPr="007A49EF">
        <w:rPr>
          <w:rFonts w:ascii="Times New Roman" w:hAnsi="Times New Roman"/>
          <w:b/>
          <w:sz w:val="24"/>
          <w:szCs w:val="24"/>
        </w:rPr>
        <w:t>Abstention:</w:t>
      </w:r>
      <w:r w:rsidR="00D01846">
        <w:rPr>
          <w:rFonts w:ascii="Times New Roman" w:hAnsi="Times New Roman"/>
          <w:b/>
          <w:sz w:val="24"/>
          <w:szCs w:val="24"/>
        </w:rPr>
        <w:t xml:space="preserve"> </w:t>
      </w:r>
      <w:r w:rsidR="007D5BC7" w:rsidRPr="00A10DEB">
        <w:rPr>
          <w:rFonts w:ascii="Times New Roman" w:hAnsi="Times New Roman"/>
          <w:bCs/>
          <w:sz w:val="24"/>
          <w:szCs w:val="24"/>
        </w:rPr>
        <w:t>Krystal Chase</w:t>
      </w:r>
    </w:p>
    <w:p w14:paraId="0527DD21" w14:textId="145B1A4E" w:rsidR="00B146E5" w:rsidRPr="006361EF" w:rsidRDefault="006361EF" w:rsidP="006361EF">
      <w:pPr>
        <w:pBdr>
          <w:bottom w:val="single" w:sz="12" w:space="1" w:color="auto"/>
        </w:pBdr>
        <w:spacing w:line="240" w:lineRule="auto"/>
        <w:contextualSpacing/>
        <w:rPr>
          <w:rFonts w:ascii="Times New Roman" w:hAnsi="Times New Roman"/>
          <w:b/>
          <w:sz w:val="24"/>
          <w:szCs w:val="24"/>
        </w:rPr>
      </w:pPr>
      <w:r w:rsidRPr="007A49EF">
        <w:rPr>
          <w:rFonts w:ascii="Times New Roman" w:hAnsi="Times New Roman"/>
          <w:b/>
          <w:sz w:val="24"/>
          <w:szCs w:val="24"/>
        </w:rPr>
        <w:t>Motion Carried.</w:t>
      </w:r>
      <w:bookmarkEnd w:id="1"/>
    </w:p>
    <w:bookmarkEnd w:id="2"/>
    <w:p w14:paraId="111BEAB9" w14:textId="0A4B713A" w:rsidR="00057B4D" w:rsidRDefault="00057B4D" w:rsidP="003A4386">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SPIL Review</w:t>
      </w:r>
    </w:p>
    <w:p w14:paraId="67FB59D5" w14:textId="0E72AE1D" w:rsidR="00840179" w:rsidRDefault="0052477A"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Deborah Ritcey mentioned that she would like to go through the open SPIL objectives that were assigned to the Executive Committee</w:t>
      </w:r>
      <w:r w:rsidR="00682C60">
        <w:rPr>
          <w:rFonts w:ascii="Times New Roman" w:hAnsi="Times New Roman"/>
          <w:bCs/>
          <w:sz w:val="24"/>
          <w:szCs w:val="24"/>
        </w:rPr>
        <w:t>.</w:t>
      </w:r>
      <w:r>
        <w:rPr>
          <w:rFonts w:ascii="Times New Roman" w:hAnsi="Times New Roman"/>
          <w:bCs/>
          <w:sz w:val="24"/>
          <w:szCs w:val="24"/>
        </w:rPr>
        <w:t xml:space="preserve"> </w:t>
      </w:r>
      <w:r w:rsidR="00682C60">
        <w:rPr>
          <w:rFonts w:ascii="Times New Roman" w:hAnsi="Times New Roman"/>
          <w:bCs/>
          <w:sz w:val="24"/>
          <w:szCs w:val="24"/>
        </w:rPr>
        <w:t>S</w:t>
      </w:r>
      <w:r>
        <w:rPr>
          <w:rFonts w:ascii="Times New Roman" w:hAnsi="Times New Roman"/>
          <w:bCs/>
          <w:sz w:val="24"/>
          <w:szCs w:val="24"/>
        </w:rPr>
        <w:t>ome of those objectives were assigned to the Executive Committee as a placeholder until they could figure out which committee t</w:t>
      </w:r>
      <w:r w:rsidR="00682C60">
        <w:rPr>
          <w:rFonts w:ascii="Times New Roman" w:hAnsi="Times New Roman"/>
          <w:bCs/>
          <w:sz w:val="24"/>
          <w:szCs w:val="24"/>
        </w:rPr>
        <w:t>o assign them to</w:t>
      </w:r>
      <w:r>
        <w:rPr>
          <w:rFonts w:ascii="Times New Roman" w:hAnsi="Times New Roman"/>
          <w:bCs/>
          <w:sz w:val="24"/>
          <w:szCs w:val="24"/>
        </w:rPr>
        <w:t xml:space="preserve">. She mentioned that these objectives could be the focus of a Full SILC </w:t>
      </w:r>
      <w:r w:rsidR="006C3291">
        <w:rPr>
          <w:rFonts w:ascii="Times New Roman" w:hAnsi="Times New Roman"/>
          <w:bCs/>
          <w:sz w:val="24"/>
          <w:szCs w:val="24"/>
        </w:rPr>
        <w:t xml:space="preserve">meeting, and we could ask people to raise their hands to tackle any of the objectives. </w:t>
      </w:r>
      <w:r w:rsidR="00B40AC0">
        <w:rPr>
          <w:rFonts w:ascii="Times New Roman" w:hAnsi="Times New Roman"/>
          <w:bCs/>
          <w:sz w:val="24"/>
          <w:szCs w:val="24"/>
        </w:rPr>
        <w:t xml:space="preserve">Ryan Witterschein mentioned that he thinks it is a good idea. He has been wanting to target the SPIL at the next Full SILC meeting. He will send an email out later that day. </w:t>
      </w:r>
      <w:r w:rsidR="00E04DE1">
        <w:rPr>
          <w:rFonts w:ascii="Times New Roman" w:hAnsi="Times New Roman"/>
          <w:bCs/>
          <w:sz w:val="24"/>
          <w:szCs w:val="24"/>
        </w:rPr>
        <w:t>He noted that what he remembers is the only objectives that were of concern were the transition objectives. A few of the transition objectives were assigned to Amy Clark but the committee w</w:t>
      </w:r>
      <w:r w:rsidR="00682C60">
        <w:rPr>
          <w:rFonts w:ascii="Times New Roman" w:hAnsi="Times New Roman"/>
          <w:bCs/>
          <w:sz w:val="24"/>
          <w:szCs w:val="24"/>
        </w:rPr>
        <w:t>as</w:t>
      </w:r>
      <w:r w:rsidR="00E04DE1">
        <w:rPr>
          <w:rFonts w:ascii="Times New Roman" w:hAnsi="Times New Roman"/>
          <w:bCs/>
          <w:sz w:val="24"/>
          <w:szCs w:val="24"/>
        </w:rPr>
        <w:t xml:space="preserve"> wondering if it </w:t>
      </w:r>
      <w:r w:rsidR="00682C60">
        <w:rPr>
          <w:rFonts w:ascii="Times New Roman" w:hAnsi="Times New Roman"/>
          <w:bCs/>
          <w:sz w:val="24"/>
          <w:szCs w:val="24"/>
        </w:rPr>
        <w:t>should be removed</w:t>
      </w:r>
      <w:r w:rsidR="00CD5C74">
        <w:rPr>
          <w:rFonts w:ascii="Times New Roman" w:hAnsi="Times New Roman"/>
          <w:bCs/>
          <w:sz w:val="24"/>
          <w:szCs w:val="24"/>
        </w:rPr>
        <w:t xml:space="preserve"> from her </w:t>
      </w:r>
      <w:r w:rsidR="00682C60">
        <w:rPr>
          <w:rFonts w:ascii="Times New Roman" w:hAnsi="Times New Roman"/>
          <w:bCs/>
          <w:sz w:val="24"/>
          <w:szCs w:val="24"/>
        </w:rPr>
        <w:t xml:space="preserve">already heavy </w:t>
      </w:r>
      <w:r w:rsidR="00CD5C74">
        <w:rPr>
          <w:rFonts w:ascii="Times New Roman" w:hAnsi="Times New Roman"/>
          <w:bCs/>
          <w:sz w:val="24"/>
          <w:szCs w:val="24"/>
        </w:rPr>
        <w:t xml:space="preserve">caseload. </w:t>
      </w:r>
      <w:r w:rsidR="00840179">
        <w:rPr>
          <w:rFonts w:ascii="Times New Roman" w:hAnsi="Times New Roman"/>
          <w:bCs/>
          <w:sz w:val="24"/>
          <w:szCs w:val="24"/>
        </w:rPr>
        <w:t xml:space="preserve">Lisa Beck mentioned that Amy Clark has sent </w:t>
      </w:r>
      <w:r w:rsidR="00682C60">
        <w:rPr>
          <w:rFonts w:ascii="Times New Roman" w:hAnsi="Times New Roman"/>
          <w:bCs/>
          <w:sz w:val="24"/>
          <w:szCs w:val="24"/>
        </w:rPr>
        <w:t>her some</w:t>
      </w:r>
      <w:r w:rsidR="00840179">
        <w:rPr>
          <w:rFonts w:ascii="Times New Roman" w:hAnsi="Times New Roman"/>
          <w:bCs/>
          <w:sz w:val="24"/>
          <w:szCs w:val="24"/>
        </w:rPr>
        <w:t xml:space="preserve"> stories, but she doesn’t know where they are going to go or who to send them to. </w:t>
      </w:r>
      <w:r w:rsidR="00840179" w:rsidRPr="00840179">
        <w:rPr>
          <w:rFonts w:ascii="Times New Roman" w:hAnsi="Times New Roman"/>
          <w:bCs/>
          <w:sz w:val="24"/>
          <w:szCs w:val="24"/>
        </w:rPr>
        <w:t xml:space="preserve">Deborah Ritcey mentioned </w:t>
      </w:r>
      <w:r w:rsidR="004415B1" w:rsidRPr="00840179">
        <w:rPr>
          <w:rFonts w:ascii="Times New Roman" w:hAnsi="Times New Roman"/>
          <w:bCs/>
          <w:sz w:val="24"/>
          <w:szCs w:val="24"/>
        </w:rPr>
        <w:t>that it</w:t>
      </w:r>
      <w:r w:rsidR="00840179" w:rsidRPr="00840179">
        <w:rPr>
          <w:rFonts w:ascii="Times New Roman" w:hAnsi="Times New Roman"/>
          <w:bCs/>
          <w:sz w:val="24"/>
          <w:szCs w:val="24"/>
        </w:rPr>
        <w:t xml:space="preserve"> is maybe something that we need to figure out. </w:t>
      </w:r>
    </w:p>
    <w:p w14:paraId="404D9258" w14:textId="77777777" w:rsidR="00840179" w:rsidRDefault="00840179" w:rsidP="003A4386">
      <w:pPr>
        <w:pStyle w:val="ListParagraph"/>
        <w:spacing w:after="0" w:line="240" w:lineRule="auto"/>
        <w:ind w:left="0"/>
        <w:rPr>
          <w:rFonts w:ascii="Times New Roman" w:hAnsi="Times New Roman"/>
          <w:bCs/>
          <w:sz w:val="24"/>
          <w:szCs w:val="24"/>
        </w:rPr>
      </w:pPr>
    </w:p>
    <w:p w14:paraId="4A5F9883" w14:textId="69656078" w:rsidR="003C590C" w:rsidRDefault="006C3291" w:rsidP="003A4386">
      <w:pPr>
        <w:pStyle w:val="ListParagraph"/>
        <w:spacing w:after="0" w:line="240" w:lineRule="auto"/>
        <w:ind w:left="0"/>
        <w:rPr>
          <w:rFonts w:ascii="Times New Roman" w:hAnsi="Times New Roman"/>
          <w:bCs/>
          <w:sz w:val="24"/>
          <w:szCs w:val="24"/>
        </w:rPr>
      </w:pPr>
      <w:r w:rsidRPr="006C3291">
        <w:rPr>
          <w:rFonts w:ascii="Times New Roman" w:hAnsi="Times New Roman"/>
          <w:bCs/>
          <w:sz w:val="24"/>
          <w:szCs w:val="24"/>
        </w:rPr>
        <w:t>The Executive Committee went through the SPIL objectives that were assigned to their committee.</w:t>
      </w:r>
      <w:r>
        <w:rPr>
          <w:rFonts w:ascii="Times New Roman" w:hAnsi="Times New Roman"/>
          <w:bCs/>
          <w:sz w:val="24"/>
          <w:szCs w:val="24"/>
        </w:rPr>
        <w:t xml:space="preserve"> </w:t>
      </w:r>
      <w:r w:rsidR="00840179">
        <w:rPr>
          <w:rFonts w:ascii="Times New Roman" w:hAnsi="Times New Roman"/>
          <w:bCs/>
          <w:sz w:val="24"/>
          <w:szCs w:val="24"/>
        </w:rPr>
        <w:t xml:space="preserve">Regarding 2.1, Deborah Ritcey mentioned that it would probably be easy to identify the gaps. She mentioned that we only need to identify the gaps, we don’t need to solve </w:t>
      </w:r>
      <w:r w:rsidR="0020598D">
        <w:rPr>
          <w:rFonts w:ascii="Times New Roman" w:hAnsi="Times New Roman"/>
          <w:bCs/>
          <w:sz w:val="24"/>
          <w:szCs w:val="24"/>
        </w:rPr>
        <w:t>them</w:t>
      </w:r>
      <w:r w:rsidR="00840179">
        <w:rPr>
          <w:rFonts w:ascii="Times New Roman" w:hAnsi="Times New Roman"/>
          <w:bCs/>
          <w:sz w:val="24"/>
          <w:szCs w:val="24"/>
        </w:rPr>
        <w:t xml:space="preserve">. She noted that she sent out </w:t>
      </w:r>
      <w:r w:rsidR="0020598D">
        <w:rPr>
          <w:rFonts w:ascii="Times New Roman" w:hAnsi="Times New Roman"/>
          <w:bCs/>
          <w:sz w:val="24"/>
          <w:szCs w:val="24"/>
        </w:rPr>
        <w:t>a document th</w:t>
      </w:r>
      <w:r w:rsidR="00682C60">
        <w:rPr>
          <w:rFonts w:ascii="Times New Roman" w:hAnsi="Times New Roman"/>
          <w:bCs/>
          <w:sz w:val="24"/>
          <w:szCs w:val="24"/>
        </w:rPr>
        <w:t xml:space="preserve">at GSIL </w:t>
      </w:r>
      <w:r w:rsidR="0020598D">
        <w:rPr>
          <w:rFonts w:ascii="Times New Roman" w:hAnsi="Times New Roman"/>
          <w:bCs/>
          <w:sz w:val="24"/>
          <w:szCs w:val="24"/>
        </w:rPr>
        <w:t xml:space="preserve">created </w:t>
      </w:r>
      <w:r w:rsidR="00840179">
        <w:rPr>
          <w:rFonts w:ascii="Times New Roman" w:hAnsi="Times New Roman"/>
          <w:bCs/>
          <w:sz w:val="24"/>
          <w:szCs w:val="24"/>
        </w:rPr>
        <w:t xml:space="preserve">on what was available in each region when GSIL closed their transportation department. </w:t>
      </w:r>
      <w:r w:rsidR="0020598D">
        <w:rPr>
          <w:rFonts w:ascii="Times New Roman" w:hAnsi="Times New Roman"/>
          <w:bCs/>
          <w:sz w:val="24"/>
          <w:szCs w:val="24"/>
        </w:rPr>
        <w:t xml:space="preserve">We could use that document to identify the gaps. Jennifer Beaulieu noted the survey that was done by the SCC. Deborah Ritcey mentioned that she works with an individual at Impact Consulting where she can get a download of the data they gathered so far regarding that survey. Ryan Witterschein noted the idea of reaching out to Danielle Murphy to see if she has anything. Deborah Ritcey noted that she is going to change the owner of that objective to EC/Deb R. She noted that 2.2 is closed because they already have representation on the SCC. She and Andrew Harmon attend SCC meetings regularly. </w:t>
      </w:r>
      <w:r w:rsidR="00C0037E">
        <w:rPr>
          <w:rFonts w:ascii="Times New Roman" w:hAnsi="Times New Roman"/>
          <w:bCs/>
          <w:sz w:val="24"/>
          <w:szCs w:val="24"/>
        </w:rPr>
        <w:t xml:space="preserve">Objective 2.3, which is regarding MCOs was assigned to Deborah Ritcey and Krystal Chase. Deborah Ritcey noted that she needs to get on that. Regarding 3.2, Ryan Witterschein noted </w:t>
      </w:r>
      <w:r w:rsidR="005121AE">
        <w:rPr>
          <w:rFonts w:ascii="Times New Roman" w:hAnsi="Times New Roman"/>
          <w:bCs/>
          <w:sz w:val="24"/>
          <w:szCs w:val="24"/>
        </w:rPr>
        <w:t>that it</w:t>
      </w:r>
      <w:r w:rsidR="00C0037E">
        <w:rPr>
          <w:rFonts w:ascii="Times New Roman" w:hAnsi="Times New Roman"/>
          <w:bCs/>
          <w:sz w:val="24"/>
          <w:szCs w:val="24"/>
        </w:rPr>
        <w:t xml:space="preserve"> has already been created</w:t>
      </w:r>
      <w:r w:rsidR="006C12A3">
        <w:rPr>
          <w:rFonts w:ascii="Times New Roman" w:hAnsi="Times New Roman"/>
          <w:bCs/>
          <w:sz w:val="24"/>
          <w:szCs w:val="24"/>
        </w:rPr>
        <w:t xml:space="preserve">. </w:t>
      </w:r>
      <w:r w:rsidR="00125C4B">
        <w:rPr>
          <w:rFonts w:ascii="Times New Roman" w:hAnsi="Times New Roman"/>
          <w:bCs/>
          <w:sz w:val="24"/>
          <w:szCs w:val="24"/>
        </w:rPr>
        <w:t xml:space="preserve">Deborah Ritcey asked Jennifer Beaulieu to add a </w:t>
      </w:r>
      <w:r w:rsidR="00E3048A">
        <w:rPr>
          <w:rFonts w:ascii="Times New Roman" w:hAnsi="Times New Roman"/>
          <w:bCs/>
          <w:sz w:val="24"/>
          <w:szCs w:val="24"/>
        </w:rPr>
        <w:t>comment</w:t>
      </w:r>
      <w:r w:rsidR="00125C4B">
        <w:rPr>
          <w:rFonts w:ascii="Times New Roman" w:hAnsi="Times New Roman"/>
          <w:bCs/>
          <w:sz w:val="24"/>
          <w:szCs w:val="24"/>
        </w:rPr>
        <w:t xml:space="preserve"> that the council proposed a training schedule for council meetings</w:t>
      </w:r>
      <w:r w:rsidR="00E3048A">
        <w:rPr>
          <w:rFonts w:ascii="Times New Roman" w:hAnsi="Times New Roman"/>
          <w:bCs/>
          <w:sz w:val="24"/>
          <w:szCs w:val="24"/>
        </w:rPr>
        <w:t xml:space="preserve">. </w:t>
      </w:r>
      <w:r w:rsidR="006C12A3">
        <w:rPr>
          <w:rFonts w:ascii="Times New Roman" w:hAnsi="Times New Roman"/>
          <w:bCs/>
          <w:sz w:val="24"/>
          <w:szCs w:val="24"/>
        </w:rPr>
        <w:t xml:space="preserve">Discussion ensued </w:t>
      </w:r>
      <w:r w:rsidR="00C62D64">
        <w:rPr>
          <w:rFonts w:ascii="Times New Roman" w:hAnsi="Times New Roman"/>
          <w:bCs/>
          <w:sz w:val="24"/>
          <w:szCs w:val="24"/>
        </w:rPr>
        <w:t>about</w:t>
      </w:r>
      <w:r w:rsidR="006C12A3">
        <w:rPr>
          <w:rFonts w:ascii="Times New Roman" w:hAnsi="Times New Roman"/>
          <w:bCs/>
          <w:sz w:val="24"/>
          <w:szCs w:val="24"/>
        </w:rPr>
        <w:t xml:space="preserve"> what type of </w:t>
      </w:r>
      <w:r w:rsidR="005121AE">
        <w:rPr>
          <w:rFonts w:ascii="Times New Roman" w:hAnsi="Times New Roman"/>
          <w:bCs/>
          <w:sz w:val="24"/>
          <w:szCs w:val="24"/>
        </w:rPr>
        <w:t>training</w:t>
      </w:r>
      <w:r w:rsidR="006C12A3">
        <w:rPr>
          <w:rFonts w:ascii="Times New Roman" w:hAnsi="Times New Roman"/>
          <w:bCs/>
          <w:sz w:val="24"/>
          <w:szCs w:val="24"/>
        </w:rPr>
        <w:t xml:space="preserve"> should be included. Ideas for </w:t>
      </w:r>
      <w:r w:rsidR="005121AE">
        <w:rPr>
          <w:rFonts w:ascii="Times New Roman" w:hAnsi="Times New Roman"/>
          <w:bCs/>
          <w:sz w:val="24"/>
          <w:szCs w:val="24"/>
        </w:rPr>
        <w:t>training</w:t>
      </w:r>
      <w:r w:rsidR="006C12A3">
        <w:rPr>
          <w:rFonts w:ascii="Times New Roman" w:hAnsi="Times New Roman"/>
          <w:bCs/>
          <w:sz w:val="24"/>
          <w:szCs w:val="24"/>
        </w:rPr>
        <w:t xml:space="preserve"> included housing </w:t>
      </w:r>
      <w:r w:rsidR="005121AE">
        <w:rPr>
          <w:rFonts w:ascii="Times New Roman" w:hAnsi="Times New Roman"/>
          <w:bCs/>
          <w:sz w:val="24"/>
          <w:szCs w:val="24"/>
        </w:rPr>
        <w:t>from</w:t>
      </w:r>
      <w:r w:rsidR="006C12A3">
        <w:rPr>
          <w:rFonts w:ascii="Times New Roman" w:hAnsi="Times New Roman"/>
          <w:bCs/>
          <w:sz w:val="24"/>
          <w:szCs w:val="24"/>
        </w:rPr>
        <w:t xml:space="preserve"> Herbert Carpenter, </w:t>
      </w:r>
      <w:proofErr w:type="spellStart"/>
      <w:r w:rsidR="006C12A3">
        <w:rPr>
          <w:rFonts w:ascii="Times New Roman" w:hAnsi="Times New Roman"/>
          <w:bCs/>
          <w:sz w:val="24"/>
          <w:szCs w:val="24"/>
        </w:rPr>
        <w:t>SRC</w:t>
      </w:r>
      <w:proofErr w:type="spellEnd"/>
      <w:r w:rsidR="006C12A3">
        <w:rPr>
          <w:rFonts w:ascii="Times New Roman" w:hAnsi="Times New Roman"/>
          <w:bCs/>
          <w:sz w:val="24"/>
          <w:szCs w:val="24"/>
        </w:rPr>
        <w:t xml:space="preserve">, 211, DRC, VR, DHHS, and the Part B vendors. </w:t>
      </w:r>
      <w:r w:rsidR="00E3048A">
        <w:rPr>
          <w:rFonts w:ascii="Times New Roman" w:hAnsi="Times New Roman"/>
          <w:bCs/>
          <w:sz w:val="24"/>
          <w:szCs w:val="24"/>
        </w:rPr>
        <w:t xml:space="preserve">There were questions </w:t>
      </w:r>
      <w:r w:rsidR="00682C60">
        <w:rPr>
          <w:rFonts w:ascii="Times New Roman" w:hAnsi="Times New Roman"/>
          <w:bCs/>
          <w:sz w:val="24"/>
          <w:szCs w:val="24"/>
        </w:rPr>
        <w:t>about</w:t>
      </w:r>
      <w:r w:rsidR="00E3048A">
        <w:rPr>
          <w:rFonts w:ascii="Times New Roman" w:hAnsi="Times New Roman"/>
          <w:bCs/>
          <w:sz w:val="24"/>
          <w:szCs w:val="24"/>
        </w:rPr>
        <w:t xml:space="preserve"> </w:t>
      </w:r>
      <w:r w:rsidR="00682C60">
        <w:rPr>
          <w:rFonts w:ascii="Times New Roman" w:hAnsi="Times New Roman"/>
          <w:bCs/>
          <w:sz w:val="24"/>
          <w:szCs w:val="24"/>
        </w:rPr>
        <w:t>whether</w:t>
      </w:r>
      <w:r w:rsidR="00E3048A">
        <w:rPr>
          <w:rFonts w:ascii="Times New Roman" w:hAnsi="Times New Roman"/>
          <w:bCs/>
          <w:sz w:val="24"/>
          <w:szCs w:val="24"/>
        </w:rPr>
        <w:t xml:space="preserve"> an actual list of </w:t>
      </w:r>
      <w:proofErr w:type="gramStart"/>
      <w:r w:rsidR="00E3048A">
        <w:rPr>
          <w:rFonts w:ascii="Times New Roman" w:hAnsi="Times New Roman"/>
          <w:bCs/>
          <w:sz w:val="24"/>
          <w:szCs w:val="24"/>
        </w:rPr>
        <w:t>trainings</w:t>
      </w:r>
      <w:proofErr w:type="gramEnd"/>
      <w:r w:rsidR="00E3048A">
        <w:rPr>
          <w:rFonts w:ascii="Times New Roman" w:hAnsi="Times New Roman"/>
          <w:bCs/>
          <w:sz w:val="24"/>
          <w:szCs w:val="24"/>
        </w:rPr>
        <w:t xml:space="preserve"> was created. Jennifer Beaulieu mentioned that it was talked </w:t>
      </w:r>
      <w:r w:rsidR="00682C60">
        <w:rPr>
          <w:rFonts w:ascii="Times New Roman" w:hAnsi="Times New Roman"/>
          <w:bCs/>
          <w:sz w:val="24"/>
          <w:szCs w:val="24"/>
        </w:rPr>
        <w:t>about,</w:t>
      </w:r>
      <w:r w:rsidR="00E3048A">
        <w:rPr>
          <w:rFonts w:ascii="Times New Roman" w:hAnsi="Times New Roman"/>
          <w:bCs/>
          <w:sz w:val="24"/>
          <w:szCs w:val="24"/>
        </w:rPr>
        <w:t xml:space="preserve"> but an </w:t>
      </w:r>
      <w:r w:rsidR="00D81913">
        <w:rPr>
          <w:rFonts w:ascii="Times New Roman" w:hAnsi="Times New Roman"/>
          <w:bCs/>
          <w:sz w:val="24"/>
          <w:szCs w:val="24"/>
        </w:rPr>
        <w:t>actual</w:t>
      </w:r>
      <w:r w:rsidR="00E3048A">
        <w:rPr>
          <w:rFonts w:ascii="Times New Roman" w:hAnsi="Times New Roman"/>
          <w:bCs/>
          <w:sz w:val="24"/>
          <w:szCs w:val="24"/>
        </w:rPr>
        <w:t xml:space="preserve"> list was never created. Deborah Ritcey mentioned the idea of creating the list and </w:t>
      </w:r>
      <w:r w:rsidR="00D81913">
        <w:rPr>
          <w:rFonts w:ascii="Times New Roman" w:hAnsi="Times New Roman"/>
          <w:bCs/>
          <w:sz w:val="24"/>
          <w:szCs w:val="24"/>
        </w:rPr>
        <w:t>circulating</w:t>
      </w:r>
      <w:r w:rsidR="00E3048A">
        <w:rPr>
          <w:rFonts w:ascii="Times New Roman" w:hAnsi="Times New Roman"/>
          <w:bCs/>
          <w:sz w:val="24"/>
          <w:szCs w:val="24"/>
        </w:rPr>
        <w:t xml:space="preserve"> it out to the council</w:t>
      </w:r>
      <w:r w:rsidR="00D81913">
        <w:rPr>
          <w:rFonts w:ascii="Times New Roman" w:hAnsi="Times New Roman"/>
          <w:bCs/>
          <w:sz w:val="24"/>
          <w:szCs w:val="24"/>
        </w:rPr>
        <w:t xml:space="preserve">. Letting them know this is what we identified and </w:t>
      </w:r>
      <w:proofErr w:type="gramStart"/>
      <w:r w:rsidR="00D81913">
        <w:rPr>
          <w:rFonts w:ascii="Times New Roman" w:hAnsi="Times New Roman"/>
          <w:bCs/>
          <w:sz w:val="24"/>
          <w:szCs w:val="24"/>
        </w:rPr>
        <w:t>asking</w:t>
      </w:r>
      <w:proofErr w:type="gramEnd"/>
      <w:r w:rsidR="00D81913">
        <w:rPr>
          <w:rFonts w:ascii="Times New Roman" w:hAnsi="Times New Roman"/>
          <w:bCs/>
          <w:sz w:val="24"/>
          <w:szCs w:val="24"/>
        </w:rPr>
        <w:t xml:space="preserve"> if anything is missing from the list. </w:t>
      </w:r>
      <w:r w:rsidR="003C590C">
        <w:rPr>
          <w:rFonts w:ascii="Times New Roman" w:hAnsi="Times New Roman"/>
          <w:bCs/>
          <w:sz w:val="24"/>
          <w:szCs w:val="24"/>
        </w:rPr>
        <w:t xml:space="preserve">Regarding 3.5, once we have </w:t>
      </w:r>
      <w:r w:rsidR="00C62D64">
        <w:rPr>
          <w:rFonts w:ascii="Times New Roman" w:hAnsi="Times New Roman"/>
          <w:bCs/>
          <w:sz w:val="24"/>
          <w:szCs w:val="24"/>
        </w:rPr>
        <w:t xml:space="preserve">the list of organizations/people </w:t>
      </w:r>
      <w:r w:rsidR="00682C60">
        <w:rPr>
          <w:rFonts w:ascii="Times New Roman" w:hAnsi="Times New Roman"/>
          <w:bCs/>
          <w:sz w:val="24"/>
          <w:szCs w:val="24"/>
        </w:rPr>
        <w:t xml:space="preserve">we </w:t>
      </w:r>
      <w:r w:rsidR="00C62D64">
        <w:rPr>
          <w:rFonts w:ascii="Times New Roman" w:hAnsi="Times New Roman"/>
          <w:bCs/>
          <w:sz w:val="24"/>
          <w:szCs w:val="24"/>
        </w:rPr>
        <w:t>want to present</w:t>
      </w:r>
      <w:r w:rsidR="00D81913">
        <w:rPr>
          <w:rFonts w:ascii="Times New Roman" w:hAnsi="Times New Roman"/>
          <w:bCs/>
          <w:sz w:val="24"/>
          <w:szCs w:val="24"/>
        </w:rPr>
        <w:t xml:space="preserve">, we create a calendar of </w:t>
      </w:r>
      <w:proofErr w:type="gramStart"/>
      <w:r w:rsidR="00D81913">
        <w:rPr>
          <w:rFonts w:ascii="Times New Roman" w:hAnsi="Times New Roman"/>
          <w:bCs/>
          <w:sz w:val="24"/>
          <w:szCs w:val="24"/>
        </w:rPr>
        <w:t>trainings</w:t>
      </w:r>
      <w:proofErr w:type="gramEnd"/>
      <w:r w:rsidR="00D81913">
        <w:rPr>
          <w:rFonts w:ascii="Times New Roman" w:hAnsi="Times New Roman"/>
          <w:bCs/>
          <w:sz w:val="24"/>
          <w:szCs w:val="24"/>
        </w:rPr>
        <w:t xml:space="preserve">. </w:t>
      </w:r>
    </w:p>
    <w:p w14:paraId="4EA440BF" w14:textId="77777777" w:rsidR="003C590C" w:rsidRDefault="003C590C" w:rsidP="003A4386">
      <w:pPr>
        <w:pStyle w:val="ListParagraph"/>
        <w:spacing w:after="0" w:line="240" w:lineRule="auto"/>
        <w:ind w:left="0"/>
        <w:rPr>
          <w:rFonts w:ascii="Times New Roman" w:hAnsi="Times New Roman"/>
          <w:bCs/>
          <w:sz w:val="24"/>
          <w:szCs w:val="24"/>
        </w:rPr>
      </w:pPr>
    </w:p>
    <w:p w14:paraId="453C8EA2" w14:textId="02B94530" w:rsidR="000A0661" w:rsidRDefault="00915A83"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Deborah Ritcey moved onto the transition</w:t>
      </w:r>
      <w:r w:rsidR="004415B1">
        <w:rPr>
          <w:rFonts w:ascii="Times New Roman" w:hAnsi="Times New Roman"/>
          <w:bCs/>
          <w:sz w:val="24"/>
          <w:szCs w:val="24"/>
        </w:rPr>
        <w:t>/employment</w:t>
      </w:r>
      <w:r>
        <w:rPr>
          <w:rFonts w:ascii="Times New Roman" w:hAnsi="Times New Roman"/>
          <w:bCs/>
          <w:sz w:val="24"/>
          <w:szCs w:val="24"/>
        </w:rPr>
        <w:t xml:space="preserve"> objectives which consisted of 4.1, 4.2, and 4.</w:t>
      </w:r>
      <w:r w:rsidR="00ED6435">
        <w:rPr>
          <w:rFonts w:ascii="Times New Roman" w:hAnsi="Times New Roman"/>
          <w:bCs/>
          <w:sz w:val="24"/>
          <w:szCs w:val="24"/>
        </w:rPr>
        <w:t>4</w:t>
      </w:r>
      <w:r>
        <w:rPr>
          <w:rFonts w:ascii="Times New Roman" w:hAnsi="Times New Roman"/>
          <w:bCs/>
          <w:sz w:val="24"/>
          <w:szCs w:val="24"/>
        </w:rPr>
        <w:t xml:space="preserve">. </w:t>
      </w:r>
      <w:r w:rsidR="004415B1">
        <w:rPr>
          <w:rFonts w:ascii="Times New Roman" w:hAnsi="Times New Roman"/>
          <w:bCs/>
          <w:sz w:val="24"/>
          <w:szCs w:val="24"/>
        </w:rPr>
        <w:t>Objectives</w:t>
      </w:r>
      <w:r>
        <w:rPr>
          <w:rFonts w:ascii="Times New Roman" w:hAnsi="Times New Roman"/>
          <w:bCs/>
          <w:sz w:val="24"/>
          <w:szCs w:val="24"/>
        </w:rPr>
        <w:t xml:space="preserve"> 4.1 </w:t>
      </w:r>
      <w:r w:rsidR="004415B1">
        <w:rPr>
          <w:rFonts w:ascii="Times New Roman" w:hAnsi="Times New Roman"/>
          <w:bCs/>
          <w:sz w:val="24"/>
          <w:szCs w:val="24"/>
        </w:rPr>
        <w:t>and 4.</w:t>
      </w:r>
      <w:r w:rsidR="00ED6435">
        <w:rPr>
          <w:rFonts w:ascii="Times New Roman" w:hAnsi="Times New Roman"/>
          <w:bCs/>
          <w:sz w:val="24"/>
          <w:szCs w:val="24"/>
        </w:rPr>
        <w:t>4</w:t>
      </w:r>
      <w:r w:rsidR="004415B1">
        <w:rPr>
          <w:rFonts w:ascii="Times New Roman" w:hAnsi="Times New Roman"/>
          <w:bCs/>
          <w:sz w:val="24"/>
          <w:szCs w:val="24"/>
        </w:rPr>
        <w:t xml:space="preserve"> were originally assigned to Amy Clark. </w:t>
      </w:r>
      <w:r w:rsidR="009D32A8">
        <w:rPr>
          <w:rFonts w:ascii="Times New Roman" w:hAnsi="Times New Roman"/>
          <w:bCs/>
          <w:sz w:val="24"/>
          <w:szCs w:val="24"/>
        </w:rPr>
        <w:t>Objective 4.1 was about success stories. Deborah Ritcey mentioned that GSIL has sent over some success stories. She isn’t sure</w:t>
      </w:r>
      <w:r>
        <w:rPr>
          <w:rFonts w:ascii="Times New Roman" w:hAnsi="Times New Roman"/>
          <w:bCs/>
          <w:sz w:val="24"/>
          <w:szCs w:val="24"/>
        </w:rPr>
        <w:t xml:space="preserve"> if other organizations have sent over things regarding this objective. She mentioned that Ryan Witterschein and Krystal Chase </w:t>
      </w:r>
      <w:r w:rsidR="00AB7385">
        <w:rPr>
          <w:rFonts w:ascii="Times New Roman" w:hAnsi="Times New Roman"/>
          <w:bCs/>
          <w:sz w:val="24"/>
          <w:szCs w:val="24"/>
        </w:rPr>
        <w:t>should have some success stories. Ryan Witterschein mentioned that he assisted in the creation of an assessment tool for transition-aged individuals to assess work read</w:t>
      </w:r>
      <w:r w:rsidR="00ED6435">
        <w:rPr>
          <w:rFonts w:ascii="Times New Roman" w:hAnsi="Times New Roman"/>
          <w:bCs/>
          <w:sz w:val="24"/>
          <w:szCs w:val="24"/>
        </w:rPr>
        <w:t xml:space="preserve">iness. Deborah Ritcey </w:t>
      </w:r>
      <w:r w:rsidR="000A0661">
        <w:rPr>
          <w:rFonts w:ascii="Times New Roman" w:hAnsi="Times New Roman"/>
          <w:bCs/>
          <w:sz w:val="24"/>
          <w:szCs w:val="24"/>
        </w:rPr>
        <w:t xml:space="preserve">noted that she thinks we have quite a bit of information, we just need to figure out what to do with all the information. Discussion ensued. She noted that for now Jennifer Beaulieu can collect the </w:t>
      </w:r>
      <w:r w:rsidR="00331466">
        <w:rPr>
          <w:rFonts w:ascii="Times New Roman" w:hAnsi="Times New Roman"/>
          <w:bCs/>
          <w:sz w:val="24"/>
          <w:szCs w:val="24"/>
        </w:rPr>
        <w:t>information,</w:t>
      </w:r>
      <w:r w:rsidR="000A0661">
        <w:rPr>
          <w:rFonts w:ascii="Times New Roman" w:hAnsi="Times New Roman"/>
          <w:bCs/>
          <w:sz w:val="24"/>
          <w:szCs w:val="24"/>
        </w:rPr>
        <w:t xml:space="preserve"> so they have a </w:t>
      </w:r>
      <w:r w:rsidR="000A0661" w:rsidRPr="000A0661">
        <w:rPr>
          <w:rFonts w:ascii="Times New Roman" w:hAnsi="Times New Roman"/>
          <w:bCs/>
          <w:sz w:val="24"/>
          <w:szCs w:val="24"/>
        </w:rPr>
        <w:t xml:space="preserve">repository </w:t>
      </w:r>
      <w:r w:rsidR="000A0661">
        <w:rPr>
          <w:rFonts w:ascii="Times New Roman" w:hAnsi="Times New Roman"/>
          <w:bCs/>
          <w:sz w:val="24"/>
          <w:szCs w:val="24"/>
        </w:rPr>
        <w:t xml:space="preserve">of all the gathered information. Lisa Beck mentioned that she is forwarding Jennifer Beaulieu what Amy Clark sent her earlier today. Similarly with Objective 4.4, Jennifer Beaulieu will act as a repository of all the gathered information. Once they have all the information in </w:t>
      </w:r>
      <w:r w:rsidR="006E1903">
        <w:rPr>
          <w:rFonts w:ascii="Times New Roman" w:hAnsi="Times New Roman"/>
          <w:bCs/>
          <w:sz w:val="24"/>
          <w:szCs w:val="24"/>
        </w:rPr>
        <w:t>one</w:t>
      </w:r>
      <w:r w:rsidR="000A0661">
        <w:rPr>
          <w:rFonts w:ascii="Times New Roman" w:hAnsi="Times New Roman"/>
          <w:bCs/>
          <w:sz w:val="24"/>
          <w:szCs w:val="24"/>
        </w:rPr>
        <w:t xml:space="preserve"> spot, they can figure out what to do with that information. Deborah Ritcey noted that realistically it will probably be posted on the website. Her </w:t>
      </w:r>
      <w:r w:rsidR="00331466">
        <w:rPr>
          <w:rFonts w:ascii="Times New Roman" w:hAnsi="Times New Roman"/>
          <w:bCs/>
          <w:sz w:val="24"/>
          <w:szCs w:val="24"/>
        </w:rPr>
        <w:t>concern</w:t>
      </w:r>
      <w:r w:rsidR="000A0661">
        <w:rPr>
          <w:rFonts w:ascii="Times New Roman" w:hAnsi="Times New Roman"/>
          <w:bCs/>
          <w:sz w:val="24"/>
          <w:szCs w:val="24"/>
        </w:rPr>
        <w:t xml:space="preserve"> </w:t>
      </w:r>
      <w:proofErr w:type="gramStart"/>
      <w:r w:rsidR="000A0661">
        <w:rPr>
          <w:rFonts w:ascii="Times New Roman" w:hAnsi="Times New Roman"/>
          <w:bCs/>
          <w:sz w:val="24"/>
          <w:szCs w:val="24"/>
        </w:rPr>
        <w:t>over</w:t>
      </w:r>
      <w:proofErr w:type="gramEnd"/>
      <w:r w:rsidR="000A0661">
        <w:rPr>
          <w:rFonts w:ascii="Times New Roman" w:hAnsi="Times New Roman"/>
          <w:bCs/>
          <w:sz w:val="24"/>
          <w:szCs w:val="24"/>
        </w:rPr>
        <w:t xml:space="preserve"> having it on the </w:t>
      </w:r>
      <w:r w:rsidR="00331466">
        <w:rPr>
          <w:rFonts w:ascii="Times New Roman" w:hAnsi="Times New Roman"/>
          <w:bCs/>
          <w:sz w:val="24"/>
          <w:szCs w:val="24"/>
        </w:rPr>
        <w:t>website</w:t>
      </w:r>
      <w:r w:rsidR="000A0661">
        <w:rPr>
          <w:rFonts w:ascii="Times New Roman" w:hAnsi="Times New Roman"/>
          <w:bCs/>
          <w:sz w:val="24"/>
          <w:szCs w:val="24"/>
        </w:rPr>
        <w:t xml:space="preserve"> is that it would need to be </w:t>
      </w:r>
      <w:r w:rsidR="00682C60">
        <w:rPr>
          <w:rFonts w:ascii="Times New Roman" w:hAnsi="Times New Roman"/>
          <w:bCs/>
          <w:sz w:val="24"/>
          <w:szCs w:val="24"/>
        </w:rPr>
        <w:t xml:space="preserve">updated regularly and </w:t>
      </w:r>
      <w:r w:rsidR="000A0661">
        <w:rPr>
          <w:rFonts w:ascii="Times New Roman" w:hAnsi="Times New Roman"/>
          <w:bCs/>
          <w:sz w:val="24"/>
          <w:szCs w:val="24"/>
        </w:rPr>
        <w:t xml:space="preserve"> </w:t>
      </w:r>
      <w:r w:rsidR="00331466">
        <w:rPr>
          <w:rFonts w:ascii="Times New Roman" w:hAnsi="Times New Roman"/>
          <w:bCs/>
          <w:sz w:val="24"/>
          <w:szCs w:val="24"/>
        </w:rPr>
        <w:t>maintained</w:t>
      </w:r>
      <w:r w:rsidR="000A0661">
        <w:rPr>
          <w:rFonts w:ascii="Times New Roman" w:hAnsi="Times New Roman"/>
          <w:bCs/>
          <w:sz w:val="24"/>
          <w:szCs w:val="24"/>
        </w:rPr>
        <w:t>.</w:t>
      </w:r>
      <w:r w:rsidR="00331466">
        <w:rPr>
          <w:rFonts w:ascii="Times New Roman" w:hAnsi="Times New Roman"/>
          <w:bCs/>
          <w:sz w:val="24"/>
          <w:szCs w:val="24"/>
        </w:rPr>
        <w:t xml:space="preserve"> Discussion ensued on what the website was capable of. Deborah Ritcey asked Jennifer Beaulieu</w:t>
      </w:r>
      <w:r w:rsidR="00547F42">
        <w:rPr>
          <w:rFonts w:ascii="Times New Roman" w:hAnsi="Times New Roman"/>
          <w:bCs/>
          <w:sz w:val="24"/>
          <w:szCs w:val="24"/>
        </w:rPr>
        <w:t xml:space="preserve"> to label </w:t>
      </w:r>
      <w:r w:rsidR="006E1903">
        <w:rPr>
          <w:rFonts w:ascii="Times New Roman" w:hAnsi="Times New Roman"/>
          <w:bCs/>
          <w:sz w:val="24"/>
          <w:szCs w:val="24"/>
        </w:rPr>
        <w:t xml:space="preserve">all the information gathered by media type, who it is from, and what objective it relates to. Regarding 4.2, Deborah Ritcey mentioned that we already do that organically. </w:t>
      </w:r>
      <w:r w:rsidR="00310761">
        <w:rPr>
          <w:rFonts w:ascii="Times New Roman" w:hAnsi="Times New Roman"/>
          <w:bCs/>
          <w:sz w:val="24"/>
          <w:szCs w:val="24"/>
        </w:rPr>
        <w:t xml:space="preserve">It’s about talking to state officials and other people on the benefits of </w:t>
      </w:r>
      <w:r w:rsidR="00725FD7">
        <w:rPr>
          <w:rFonts w:ascii="Times New Roman" w:hAnsi="Times New Roman"/>
          <w:bCs/>
          <w:sz w:val="24"/>
          <w:szCs w:val="24"/>
        </w:rPr>
        <w:t>hiring</w:t>
      </w:r>
      <w:r w:rsidR="00310761">
        <w:rPr>
          <w:rFonts w:ascii="Times New Roman" w:hAnsi="Times New Roman"/>
          <w:bCs/>
          <w:sz w:val="24"/>
          <w:szCs w:val="24"/>
        </w:rPr>
        <w:t xml:space="preserve"> somebody with a disability. She noted that we might need to look at this objective again because she doesn’t know if anything has been done on this objective. Jennifer Beaulieu mentioned that Deborah Rticey has sent over some information regarding Ryan Donnelly’s participation in legislative events and hearings. </w:t>
      </w:r>
      <w:r w:rsidR="006E1903">
        <w:rPr>
          <w:rFonts w:ascii="Times New Roman" w:hAnsi="Times New Roman"/>
          <w:bCs/>
          <w:sz w:val="24"/>
          <w:szCs w:val="24"/>
        </w:rPr>
        <w:t xml:space="preserve"> </w:t>
      </w:r>
    </w:p>
    <w:p w14:paraId="1B8AB4A7" w14:textId="77777777" w:rsidR="0099385C" w:rsidRDefault="0099385C" w:rsidP="003A4386">
      <w:pPr>
        <w:pStyle w:val="ListParagraph"/>
        <w:spacing w:after="0" w:line="240" w:lineRule="auto"/>
        <w:ind w:left="0"/>
        <w:rPr>
          <w:rFonts w:ascii="Times New Roman" w:hAnsi="Times New Roman"/>
          <w:bCs/>
          <w:sz w:val="24"/>
          <w:szCs w:val="24"/>
        </w:rPr>
      </w:pPr>
    </w:p>
    <w:p w14:paraId="76DE1758" w14:textId="7199CAFA" w:rsidR="009914A6" w:rsidRDefault="007B39B3" w:rsidP="009A36CB">
      <w:pPr>
        <w:pStyle w:val="ListParagraph"/>
        <w:spacing w:after="0" w:line="240" w:lineRule="auto"/>
        <w:ind w:left="0"/>
        <w:rPr>
          <w:rFonts w:ascii="Times New Roman" w:hAnsi="Times New Roman"/>
          <w:bCs/>
          <w:sz w:val="24"/>
          <w:szCs w:val="24"/>
        </w:rPr>
      </w:pPr>
      <w:r>
        <w:rPr>
          <w:rFonts w:ascii="Times New Roman" w:hAnsi="Times New Roman"/>
          <w:bCs/>
          <w:sz w:val="24"/>
          <w:szCs w:val="24"/>
        </w:rPr>
        <w:t>Deborah Ritcey lastly went over objective</w:t>
      </w:r>
      <w:r w:rsidR="0099385C">
        <w:rPr>
          <w:rFonts w:ascii="Times New Roman" w:hAnsi="Times New Roman"/>
          <w:bCs/>
          <w:sz w:val="24"/>
          <w:szCs w:val="24"/>
        </w:rPr>
        <w:t xml:space="preserve"> 5.4</w:t>
      </w:r>
      <w:r>
        <w:rPr>
          <w:rFonts w:ascii="Times New Roman" w:hAnsi="Times New Roman"/>
          <w:bCs/>
          <w:sz w:val="24"/>
          <w:szCs w:val="24"/>
        </w:rPr>
        <w:t>. She thinks that this one would be a good one to put out to the Full SILC. She noted that she thinks that we all do this</w:t>
      </w:r>
      <w:r w:rsidR="005D7F6D">
        <w:rPr>
          <w:rFonts w:ascii="Times New Roman" w:hAnsi="Times New Roman"/>
          <w:bCs/>
          <w:sz w:val="24"/>
          <w:szCs w:val="24"/>
        </w:rPr>
        <w:t xml:space="preserve"> through our work. The question is how to </w:t>
      </w:r>
      <w:r w:rsidR="00F22945" w:rsidRPr="00F22945">
        <w:rPr>
          <w:rFonts w:ascii="Times New Roman" w:hAnsi="Times New Roman"/>
          <w:bCs/>
          <w:sz w:val="24"/>
          <w:szCs w:val="24"/>
        </w:rPr>
        <w:lastRenderedPageBreak/>
        <w:t>quantify</w:t>
      </w:r>
      <w:r w:rsidR="005D7F6D">
        <w:rPr>
          <w:rFonts w:ascii="Times New Roman" w:hAnsi="Times New Roman"/>
          <w:bCs/>
          <w:sz w:val="24"/>
          <w:szCs w:val="24"/>
        </w:rPr>
        <w:t xml:space="preserve"> the work. She </w:t>
      </w:r>
      <w:r w:rsidR="00394914">
        <w:rPr>
          <w:rFonts w:ascii="Times New Roman" w:hAnsi="Times New Roman"/>
          <w:bCs/>
          <w:sz w:val="24"/>
          <w:szCs w:val="24"/>
        </w:rPr>
        <w:t xml:space="preserve">mentioned </w:t>
      </w:r>
      <w:r w:rsidR="005D7F6D">
        <w:rPr>
          <w:rFonts w:ascii="Times New Roman" w:hAnsi="Times New Roman"/>
          <w:bCs/>
          <w:sz w:val="24"/>
          <w:szCs w:val="24"/>
        </w:rPr>
        <w:t xml:space="preserve">that to </w:t>
      </w:r>
      <w:r w:rsidR="00394914">
        <w:rPr>
          <w:rFonts w:ascii="Times New Roman" w:hAnsi="Times New Roman"/>
          <w:bCs/>
          <w:sz w:val="24"/>
          <w:szCs w:val="24"/>
        </w:rPr>
        <w:t xml:space="preserve">her this </w:t>
      </w:r>
      <w:r w:rsidR="005D7F6D">
        <w:rPr>
          <w:rFonts w:ascii="Times New Roman" w:hAnsi="Times New Roman"/>
          <w:bCs/>
          <w:sz w:val="24"/>
          <w:szCs w:val="24"/>
        </w:rPr>
        <w:t>objective</w:t>
      </w:r>
      <w:r w:rsidR="00394914">
        <w:rPr>
          <w:rFonts w:ascii="Times New Roman" w:hAnsi="Times New Roman"/>
          <w:bCs/>
          <w:sz w:val="24"/>
          <w:szCs w:val="24"/>
        </w:rPr>
        <w:t xml:space="preserve"> may be short-sighted</w:t>
      </w:r>
      <w:r w:rsidR="005D7F6D">
        <w:rPr>
          <w:rFonts w:ascii="Times New Roman" w:hAnsi="Times New Roman"/>
          <w:bCs/>
          <w:sz w:val="24"/>
          <w:szCs w:val="24"/>
        </w:rPr>
        <w:t xml:space="preserve"> because this is going to require u</w:t>
      </w:r>
      <w:r w:rsidR="009A36CB">
        <w:rPr>
          <w:rFonts w:ascii="Times New Roman" w:hAnsi="Times New Roman"/>
          <w:bCs/>
          <w:sz w:val="24"/>
          <w:szCs w:val="24"/>
        </w:rPr>
        <w:t>s to report on three years of work because that is how the objective is written. She noted that this objective should have</w:t>
      </w:r>
      <w:r w:rsidR="00F22945">
        <w:rPr>
          <w:rFonts w:ascii="Times New Roman" w:hAnsi="Times New Roman"/>
          <w:bCs/>
          <w:sz w:val="24"/>
          <w:szCs w:val="24"/>
        </w:rPr>
        <w:t xml:space="preserve"> been written to say, “Identify an avenue to promote independent living”. Then we could be done with it. </w:t>
      </w:r>
      <w:r w:rsidR="009A36CB">
        <w:rPr>
          <w:rFonts w:ascii="Times New Roman" w:hAnsi="Times New Roman"/>
          <w:bCs/>
          <w:sz w:val="24"/>
          <w:szCs w:val="24"/>
        </w:rPr>
        <w:t xml:space="preserve">We could then put a policy together where we require </w:t>
      </w:r>
      <w:r w:rsidR="00725FD7">
        <w:rPr>
          <w:rFonts w:ascii="Times New Roman" w:hAnsi="Times New Roman"/>
          <w:bCs/>
          <w:sz w:val="24"/>
          <w:szCs w:val="24"/>
        </w:rPr>
        <w:t xml:space="preserve">each </w:t>
      </w:r>
      <w:r w:rsidR="009A36CB">
        <w:rPr>
          <w:rFonts w:ascii="Times New Roman" w:hAnsi="Times New Roman"/>
          <w:bCs/>
          <w:sz w:val="24"/>
          <w:szCs w:val="24"/>
        </w:rPr>
        <w:t xml:space="preserve">member to represent </w:t>
      </w:r>
      <w:proofErr w:type="gramStart"/>
      <w:r w:rsidR="009A36CB">
        <w:rPr>
          <w:rFonts w:ascii="Times New Roman" w:hAnsi="Times New Roman"/>
          <w:bCs/>
          <w:sz w:val="24"/>
          <w:szCs w:val="24"/>
        </w:rPr>
        <w:t>the SILC</w:t>
      </w:r>
      <w:proofErr w:type="gramEnd"/>
      <w:r w:rsidR="009A36CB">
        <w:rPr>
          <w:rFonts w:ascii="Times New Roman" w:hAnsi="Times New Roman"/>
          <w:bCs/>
          <w:sz w:val="24"/>
          <w:szCs w:val="24"/>
        </w:rPr>
        <w:t xml:space="preserve"> at four meetings a year. She </w:t>
      </w:r>
      <w:r w:rsidR="00725FD7">
        <w:rPr>
          <w:rFonts w:ascii="Times New Roman" w:hAnsi="Times New Roman"/>
          <w:bCs/>
          <w:sz w:val="24"/>
          <w:szCs w:val="24"/>
        </w:rPr>
        <w:t xml:space="preserve">noted that this is why when we do the next SPIL, we should not be so overzealous and be really focusing on what we are looking for because this now implies that we must record three years’ worth of data. Which when we do it’s going to be short-sighted because not everyone might keep a calendar and not everyone’s going to look back at what they have done.  </w:t>
      </w:r>
      <w:r w:rsidR="009A36CB">
        <w:rPr>
          <w:rFonts w:ascii="Times New Roman" w:hAnsi="Times New Roman"/>
          <w:bCs/>
          <w:sz w:val="24"/>
          <w:szCs w:val="24"/>
        </w:rPr>
        <w:t xml:space="preserve">Ryan Witterschein will send an email out to everyone to see what </w:t>
      </w:r>
      <w:r w:rsidR="00F22945">
        <w:rPr>
          <w:rFonts w:ascii="Times New Roman" w:hAnsi="Times New Roman"/>
          <w:bCs/>
          <w:sz w:val="24"/>
          <w:szCs w:val="24"/>
        </w:rPr>
        <w:t>people’s</w:t>
      </w:r>
      <w:r w:rsidR="009A36CB">
        <w:rPr>
          <w:rFonts w:ascii="Times New Roman" w:hAnsi="Times New Roman"/>
          <w:bCs/>
          <w:sz w:val="24"/>
          <w:szCs w:val="24"/>
        </w:rPr>
        <w:t xml:space="preserve"> thoughts are. </w:t>
      </w:r>
    </w:p>
    <w:p w14:paraId="25B0BA23" w14:textId="77777777" w:rsidR="005A576E" w:rsidRDefault="005A576E" w:rsidP="003A4386">
      <w:pPr>
        <w:pStyle w:val="ListParagraph"/>
        <w:spacing w:after="0" w:line="240" w:lineRule="auto"/>
        <w:ind w:left="0"/>
        <w:rPr>
          <w:rFonts w:ascii="Times New Roman" w:hAnsi="Times New Roman"/>
          <w:bCs/>
          <w:sz w:val="24"/>
          <w:szCs w:val="24"/>
        </w:rPr>
      </w:pPr>
    </w:p>
    <w:p w14:paraId="3EC7783A" w14:textId="12BB6BD5" w:rsidR="005D7F6D" w:rsidRDefault="00A57E55" w:rsidP="003A4386">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Lisa Beck </w:t>
      </w:r>
      <w:r w:rsidR="00F22945">
        <w:rPr>
          <w:rFonts w:ascii="Times New Roman" w:hAnsi="Times New Roman"/>
          <w:bCs/>
          <w:sz w:val="24"/>
          <w:szCs w:val="24"/>
        </w:rPr>
        <w:t>mentioned</w:t>
      </w:r>
      <w:r>
        <w:rPr>
          <w:rFonts w:ascii="Times New Roman" w:hAnsi="Times New Roman"/>
          <w:bCs/>
          <w:sz w:val="24"/>
          <w:szCs w:val="24"/>
        </w:rPr>
        <w:t xml:space="preserve"> what is the purpose of voting members if not to help with the mission and </w:t>
      </w:r>
      <w:r w:rsidR="00F22945">
        <w:rPr>
          <w:rFonts w:ascii="Times New Roman" w:hAnsi="Times New Roman"/>
          <w:bCs/>
          <w:sz w:val="24"/>
          <w:szCs w:val="24"/>
        </w:rPr>
        <w:t xml:space="preserve">to </w:t>
      </w:r>
      <w:proofErr w:type="gramStart"/>
      <w:r>
        <w:rPr>
          <w:rFonts w:ascii="Times New Roman" w:hAnsi="Times New Roman"/>
          <w:bCs/>
          <w:sz w:val="24"/>
          <w:szCs w:val="24"/>
        </w:rPr>
        <w:t>actual</w:t>
      </w:r>
      <w:r w:rsidR="00F22945">
        <w:rPr>
          <w:rFonts w:ascii="Times New Roman" w:hAnsi="Times New Roman"/>
          <w:bCs/>
          <w:sz w:val="24"/>
          <w:szCs w:val="24"/>
        </w:rPr>
        <w:t>ly</w:t>
      </w:r>
      <w:r>
        <w:rPr>
          <w:rFonts w:ascii="Times New Roman" w:hAnsi="Times New Roman"/>
          <w:bCs/>
          <w:sz w:val="24"/>
          <w:szCs w:val="24"/>
        </w:rPr>
        <w:t xml:space="preserve"> do</w:t>
      </w:r>
      <w:proofErr w:type="gramEnd"/>
      <w:r>
        <w:rPr>
          <w:rFonts w:ascii="Times New Roman" w:hAnsi="Times New Roman"/>
          <w:bCs/>
          <w:sz w:val="24"/>
          <w:szCs w:val="24"/>
        </w:rPr>
        <w:t xml:space="preserve"> things. D</w:t>
      </w:r>
      <w:r w:rsidR="00EB5A2B">
        <w:rPr>
          <w:rFonts w:ascii="Times New Roman" w:hAnsi="Times New Roman"/>
          <w:bCs/>
          <w:sz w:val="24"/>
          <w:szCs w:val="24"/>
        </w:rPr>
        <w:t xml:space="preserve">iscussion ensued </w:t>
      </w:r>
      <w:proofErr w:type="gramStart"/>
      <w:r w:rsidR="00EB5A2B">
        <w:rPr>
          <w:rFonts w:ascii="Times New Roman" w:hAnsi="Times New Roman"/>
          <w:bCs/>
          <w:sz w:val="24"/>
          <w:szCs w:val="24"/>
        </w:rPr>
        <w:t>on</w:t>
      </w:r>
      <w:proofErr w:type="gramEnd"/>
      <w:r w:rsidR="00EB5A2B">
        <w:rPr>
          <w:rFonts w:ascii="Times New Roman" w:hAnsi="Times New Roman"/>
          <w:bCs/>
          <w:sz w:val="24"/>
          <w:szCs w:val="24"/>
        </w:rPr>
        <w:t xml:space="preserve"> members who don’t take their role seriously or contribute to the SILC. Deborah Ritcey mentioned the idea of reminding people at March’s Full SILC meeting that this is a working committee. Lisa Beck asked if there is a process to remove members who aren’t contributing. Deborah Ritcey mentioned that there is something in the </w:t>
      </w:r>
      <w:r w:rsidR="005D7F6D">
        <w:rPr>
          <w:rFonts w:ascii="Times New Roman" w:hAnsi="Times New Roman"/>
          <w:bCs/>
          <w:sz w:val="24"/>
          <w:szCs w:val="24"/>
        </w:rPr>
        <w:t>bylaws,</w:t>
      </w:r>
      <w:r w:rsidR="00EB5A2B">
        <w:rPr>
          <w:rFonts w:ascii="Times New Roman" w:hAnsi="Times New Roman"/>
          <w:bCs/>
          <w:sz w:val="24"/>
          <w:szCs w:val="24"/>
        </w:rPr>
        <w:t xml:space="preserve"> but they have never removed a member. She thinks that most people come on with good </w:t>
      </w:r>
      <w:r w:rsidR="005D7F6D">
        <w:rPr>
          <w:rFonts w:ascii="Times New Roman" w:hAnsi="Times New Roman"/>
          <w:bCs/>
          <w:sz w:val="24"/>
          <w:szCs w:val="24"/>
        </w:rPr>
        <w:t>intentions,</w:t>
      </w:r>
      <w:r w:rsidR="00EB5A2B">
        <w:rPr>
          <w:rFonts w:ascii="Times New Roman" w:hAnsi="Times New Roman"/>
          <w:bCs/>
          <w:sz w:val="24"/>
          <w:szCs w:val="24"/>
        </w:rPr>
        <w:t xml:space="preserve"> but life gets in the way of their </w:t>
      </w:r>
      <w:r w:rsidR="005D7F6D">
        <w:rPr>
          <w:rFonts w:ascii="Times New Roman" w:hAnsi="Times New Roman"/>
          <w:bCs/>
          <w:sz w:val="24"/>
          <w:szCs w:val="24"/>
        </w:rPr>
        <w:t>work</w:t>
      </w:r>
      <w:r w:rsidR="00EB5A2B">
        <w:rPr>
          <w:rFonts w:ascii="Times New Roman" w:hAnsi="Times New Roman"/>
          <w:bCs/>
          <w:sz w:val="24"/>
          <w:szCs w:val="24"/>
        </w:rPr>
        <w:t xml:space="preserve"> as a SILC member. </w:t>
      </w:r>
    </w:p>
    <w:p w14:paraId="6E0B6759" w14:textId="77777777" w:rsidR="00A10DEB" w:rsidRDefault="00A10DEB" w:rsidP="00B13E38">
      <w:pPr>
        <w:pStyle w:val="ListParagraph"/>
        <w:spacing w:after="0" w:line="240" w:lineRule="auto"/>
        <w:ind w:left="0"/>
        <w:rPr>
          <w:rFonts w:ascii="Times New Roman" w:hAnsi="Times New Roman"/>
          <w:b/>
          <w:sz w:val="24"/>
          <w:szCs w:val="24"/>
          <w:u w:val="single"/>
        </w:rPr>
      </w:pPr>
    </w:p>
    <w:p w14:paraId="0B3D90E8" w14:textId="78B90BEC" w:rsidR="00E34966" w:rsidRDefault="00057B4D" w:rsidP="00B13E38">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Other Business</w:t>
      </w:r>
    </w:p>
    <w:p w14:paraId="25294E2D" w14:textId="3B247C0F" w:rsidR="004415B1" w:rsidRDefault="00063417" w:rsidP="00B13E38">
      <w:pPr>
        <w:pStyle w:val="ListParagraph"/>
        <w:spacing w:after="0" w:line="240" w:lineRule="auto"/>
        <w:ind w:left="0"/>
        <w:rPr>
          <w:rFonts w:ascii="Times New Roman" w:hAnsi="Times New Roman"/>
          <w:bCs/>
          <w:sz w:val="24"/>
          <w:szCs w:val="24"/>
        </w:rPr>
      </w:pPr>
      <w:r>
        <w:rPr>
          <w:rFonts w:ascii="Times New Roman" w:hAnsi="Times New Roman"/>
          <w:bCs/>
          <w:sz w:val="24"/>
          <w:szCs w:val="24"/>
        </w:rPr>
        <w:t>Deb</w:t>
      </w:r>
      <w:r w:rsidR="0045175E">
        <w:rPr>
          <w:rFonts w:ascii="Times New Roman" w:hAnsi="Times New Roman"/>
          <w:bCs/>
          <w:sz w:val="24"/>
          <w:szCs w:val="24"/>
        </w:rPr>
        <w:t>orah Ritcey</w:t>
      </w:r>
      <w:r>
        <w:rPr>
          <w:rFonts w:ascii="Times New Roman" w:hAnsi="Times New Roman"/>
          <w:bCs/>
          <w:sz w:val="24"/>
          <w:szCs w:val="24"/>
        </w:rPr>
        <w:t xml:space="preserve"> asked if we</w:t>
      </w:r>
      <w:r w:rsidR="0045175E">
        <w:rPr>
          <w:rFonts w:ascii="Times New Roman" w:hAnsi="Times New Roman"/>
          <w:bCs/>
          <w:sz w:val="24"/>
          <w:szCs w:val="24"/>
        </w:rPr>
        <w:t>’</w:t>
      </w:r>
      <w:r>
        <w:rPr>
          <w:rFonts w:ascii="Times New Roman" w:hAnsi="Times New Roman"/>
          <w:bCs/>
          <w:sz w:val="24"/>
          <w:szCs w:val="24"/>
        </w:rPr>
        <w:t xml:space="preserve">re going to give </w:t>
      </w:r>
      <w:r w:rsidR="0045175E">
        <w:rPr>
          <w:rFonts w:ascii="Times New Roman" w:hAnsi="Times New Roman"/>
          <w:bCs/>
          <w:sz w:val="24"/>
          <w:szCs w:val="24"/>
        </w:rPr>
        <w:t>out the</w:t>
      </w:r>
      <w:r>
        <w:rPr>
          <w:rFonts w:ascii="Times New Roman" w:hAnsi="Times New Roman"/>
          <w:bCs/>
          <w:sz w:val="24"/>
          <w:szCs w:val="24"/>
        </w:rPr>
        <w:t xml:space="preserve"> certificate at March</w:t>
      </w:r>
      <w:r w:rsidR="0045175E">
        <w:rPr>
          <w:rFonts w:ascii="Times New Roman" w:hAnsi="Times New Roman"/>
          <w:bCs/>
          <w:sz w:val="24"/>
          <w:szCs w:val="24"/>
        </w:rPr>
        <w:t>’s Full SILC</w:t>
      </w:r>
      <w:r>
        <w:rPr>
          <w:rFonts w:ascii="Times New Roman" w:hAnsi="Times New Roman"/>
          <w:bCs/>
          <w:sz w:val="24"/>
          <w:szCs w:val="24"/>
        </w:rPr>
        <w:t xml:space="preserve"> meeting. </w:t>
      </w:r>
      <w:r w:rsidR="0045175E">
        <w:rPr>
          <w:rFonts w:ascii="Times New Roman" w:hAnsi="Times New Roman"/>
          <w:bCs/>
          <w:sz w:val="24"/>
          <w:szCs w:val="24"/>
        </w:rPr>
        <w:t xml:space="preserve">The certificate in question is an appreciation certificate to be awarded to a member of the public who regularly participates in committee and Full SILC meetings. </w:t>
      </w:r>
      <w:r w:rsidR="008D167F">
        <w:rPr>
          <w:rFonts w:ascii="Times New Roman" w:hAnsi="Times New Roman"/>
          <w:bCs/>
          <w:sz w:val="24"/>
          <w:szCs w:val="24"/>
        </w:rPr>
        <w:t xml:space="preserve">Ryan Witterschein </w:t>
      </w:r>
      <w:r>
        <w:rPr>
          <w:rFonts w:ascii="Times New Roman" w:hAnsi="Times New Roman"/>
          <w:bCs/>
          <w:sz w:val="24"/>
          <w:szCs w:val="24"/>
        </w:rPr>
        <w:t>responded yes.</w:t>
      </w:r>
      <w:r w:rsidR="008D167F">
        <w:rPr>
          <w:rFonts w:ascii="Times New Roman" w:hAnsi="Times New Roman"/>
          <w:bCs/>
          <w:sz w:val="24"/>
          <w:szCs w:val="24"/>
        </w:rPr>
        <w:t xml:space="preserve"> He mentioned how this individual has </w:t>
      </w:r>
      <w:r w:rsidR="00322132">
        <w:rPr>
          <w:rFonts w:ascii="Times New Roman" w:hAnsi="Times New Roman"/>
          <w:bCs/>
          <w:sz w:val="24"/>
          <w:szCs w:val="24"/>
        </w:rPr>
        <w:t>asked</w:t>
      </w:r>
      <w:r w:rsidR="008D167F">
        <w:rPr>
          <w:rFonts w:ascii="Times New Roman" w:hAnsi="Times New Roman"/>
          <w:bCs/>
          <w:sz w:val="24"/>
          <w:szCs w:val="24"/>
        </w:rPr>
        <w:t xml:space="preserve"> to chair a committee or join a committee as a voting member. This individual has applied multiple times to become a voting member of the </w:t>
      </w:r>
      <w:r w:rsidR="00322132">
        <w:rPr>
          <w:rFonts w:ascii="Times New Roman" w:hAnsi="Times New Roman"/>
          <w:bCs/>
          <w:sz w:val="24"/>
          <w:szCs w:val="24"/>
        </w:rPr>
        <w:t>council,</w:t>
      </w:r>
      <w:r w:rsidR="008D167F">
        <w:rPr>
          <w:rFonts w:ascii="Times New Roman" w:hAnsi="Times New Roman"/>
          <w:bCs/>
          <w:sz w:val="24"/>
          <w:szCs w:val="24"/>
        </w:rPr>
        <w:t xml:space="preserve"> but the governor’s office declined to appoint the individual to the council. He thinks this would be a good way to recognize the individual’s contributions to the council. </w:t>
      </w:r>
    </w:p>
    <w:p w14:paraId="32CA3288" w14:textId="77777777" w:rsidR="004415B1" w:rsidRDefault="004415B1" w:rsidP="00B13E38">
      <w:pPr>
        <w:pStyle w:val="ListParagraph"/>
        <w:spacing w:after="0" w:line="240" w:lineRule="auto"/>
        <w:ind w:left="0"/>
        <w:rPr>
          <w:rFonts w:ascii="Times New Roman" w:hAnsi="Times New Roman"/>
          <w:bCs/>
          <w:sz w:val="24"/>
          <w:szCs w:val="24"/>
        </w:rPr>
      </w:pPr>
    </w:p>
    <w:p w14:paraId="40432EAB" w14:textId="011681DF" w:rsidR="00C56AF8" w:rsidRDefault="008D167F" w:rsidP="00B13E38">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Ryan Witterschein mentioned a proposal that was brought up at the last </w:t>
      </w:r>
      <w:proofErr w:type="spellStart"/>
      <w:r>
        <w:rPr>
          <w:rFonts w:ascii="Times New Roman" w:hAnsi="Times New Roman"/>
          <w:bCs/>
          <w:sz w:val="24"/>
          <w:szCs w:val="24"/>
        </w:rPr>
        <w:t>SRC</w:t>
      </w:r>
      <w:proofErr w:type="spellEnd"/>
      <w:r>
        <w:rPr>
          <w:rFonts w:ascii="Times New Roman" w:hAnsi="Times New Roman"/>
          <w:bCs/>
          <w:sz w:val="24"/>
          <w:szCs w:val="24"/>
        </w:rPr>
        <w:t xml:space="preserve"> meeting. The </w:t>
      </w:r>
      <w:r w:rsidR="00907DE7">
        <w:rPr>
          <w:rFonts w:ascii="Times New Roman" w:hAnsi="Times New Roman"/>
          <w:bCs/>
          <w:sz w:val="24"/>
          <w:szCs w:val="24"/>
        </w:rPr>
        <w:t>proposal</w:t>
      </w:r>
      <w:r>
        <w:rPr>
          <w:rFonts w:ascii="Times New Roman" w:hAnsi="Times New Roman"/>
          <w:bCs/>
          <w:sz w:val="24"/>
          <w:szCs w:val="24"/>
        </w:rPr>
        <w:t xml:space="preserve"> was to change their bylaws so an individual who was voted in by the council and is waiting for governor appointment, can be a voting member of the council even </w:t>
      </w:r>
      <w:r w:rsidR="004415B1">
        <w:rPr>
          <w:rFonts w:ascii="Times New Roman" w:hAnsi="Times New Roman"/>
          <w:bCs/>
          <w:sz w:val="24"/>
          <w:szCs w:val="24"/>
        </w:rPr>
        <w:t>though</w:t>
      </w:r>
      <w:r>
        <w:rPr>
          <w:rFonts w:ascii="Times New Roman" w:hAnsi="Times New Roman"/>
          <w:bCs/>
          <w:sz w:val="24"/>
          <w:szCs w:val="24"/>
        </w:rPr>
        <w:t xml:space="preserve"> the governor hasn’t appointed them yet. Discussion ensued. </w:t>
      </w:r>
      <w:r w:rsidR="00907DE7">
        <w:rPr>
          <w:rFonts w:ascii="Times New Roman" w:hAnsi="Times New Roman"/>
          <w:bCs/>
          <w:sz w:val="24"/>
          <w:szCs w:val="24"/>
        </w:rPr>
        <w:t xml:space="preserve">The proposal was </w:t>
      </w:r>
      <w:r w:rsidR="004415B1">
        <w:rPr>
          <w:rFonts w:ascii="Times New Roman" w:hAnsi="Times New Roman"/>
          <w:bCs/>
          <w:sz w:val="24"/>
          <w:szCs w:val="24"/>
        </w:rPr>
        <w:t xml:space="preserve">brought to the council </w:t>
      </w:r>
      <w:r w:rsidR="00907DE7">
        <w:rPr>
          <w:rFonts w:ascii="Times New Roman" w:hAnsi="Times New Roman"/>
          <w:bCs/>
          <w:sz w:val="24"/>
          <w:szCs w:val="24"/>
        </w:rPr>
        <w:t xml:space="preserve">by Richard Sala. There were concerns over </w:t>
      </w:r>
      <w:r w:rsidR="004415B1">
        <w:rPr>
          <w:rFonts w:ascii="Times New Roman" w:hAnsi="Times New Roman"/>
          <w:bCs/>
          <w:sz w:val="24"/>
          <w:szCs w:val="24"/>
        </w:rPr>
        <w:t>what would happen if an individual w</w:t>
      </w:r>
      <w:r w:rsidR="00F22945">
        <w:rPr>
          <w:rFonts w:ascii="Times New Roman" w:hAnsi="Times New Roman"/>
          <w:bCs/>
          <w:sz w:val="24"/>
          <w:szCs w:val="24"/>
        </w:rPr>
        <w:t>as given</w:t>
      </w:r>
      <w:r w:rsidR="004415B1">
        <w:rPr>
          <w:rFonts w:ascii="Times New Roman" w:hAnsi="Times New Roman"/>
          <w:bCs/>
          <w:sz w:val="24"/>
          <w:szCs w:val="24"/>
        </w:rPr>
        <w:t xml:space="preserve"> the ability to vote through this proposal and then the governor denied their appointment. Would their votes be null and void</w:t>
      </w:r>
      <w:r w:rsidR="00F22945">
        <w:rPr>
          <w:rFonts w:ascii="Times New Roman" w:hAnsi="Times New Roman"/>
          <w:bCs/>
          <w:sz w:val="24"/>
          <w:szCs w:val="24"/>
        </w:rPr>
        <w:t>?</w:t>
      </w:r>
      <w:r w:rsidR="004415B1">
        <w:rPr>
          <w:rFonts w:ascii="Times New Roman" w:hAnsi="Times New Roman"/>
          <w:bCs/>
          <w:sz w:val="24"/>
          <w:szCs w:val="24"/>
        </w:rPr>
        <w:t xml:space="preserve"> Discussion ensued. </w:t>
      </w:r>
      <w:r w:rsidR="00907DE7">
        <w:rPr>
          <w:rFonts w:ascii="Times New Roman" w:hAnsi="Times New Roman"/>
          <w:bCs/>
          <w:sz w:val="24"/>
          <w:szCs w:val="24"/>
        </w:rPr>
        <w:t>It was decided that Lisa Beck w</w:t>
      </w:r>
      <w:r w:rsidR="00226644">
        <w:rPr>
          <w:rFonts w:ascii="Times New Roman" w:hAnsi="Times New Roman"/>
          <w:bCs/>
          <w:sz w:val="24"/>
          <w:szCs w:val="24"/>
        </w:rPr>
        <w:t>ould</w:t>
      </w:r>
      <w:r w:rsidR="00907DE7">
        <w:rPr>
          <w:rFonts w:ascii="Times New Roman" w:hAnsi="Times New Roman"/>
          <w:bCs/>
          <w:sz w:val="24"/>
          <w:szCs w:val="24"/>
        </w:rPr>
        <w:t xml:space="preserve"> reach out to Richard Sala and ask about the rationale behind the proposal.</w:t>
      </w:r>
      <w:r w:rsidR="004E5CB5">
        <w:rPr>
          <w:rFonts w:ascii="Times New Roman" w:hAnsi="Times New Roman"/>
          <w:bCs/>
          <w:sz w:val="24"/>
          <w:szCs w:val="24"/>
        </w:rPr>
        <w:t xml:space="preserve"> </w:t>
      </w:r>
      <w:r w:rsidR="00C56AF8">
        <w:rPr>
          <w:rFonts w:ascii="Times New Roman" w:hAnsi="Times New Roman"/>
          <w:bCs/>
          <w:sz w:val="24"/>
          <w:szCs w:val="24"/>
        </w:rPr>
        <w:t xml:space="preserve">They will table </w:t>
      </w:r>
      <w:r w:rsidR="004415B1">
        <w:rPr>
          <w:rFonts w:ascii="Times New Roman" w:hAnsi="Times New Roman"/>
          <w:bCs/>
          <w:sz w:val="24"/>
          <w:szCs w:val="24"/>
        </w:rPr>
        <w:t xml:space="preserve">the proposal </w:t>
      </w:r>
      <w:r w:rsidR="00C56AF8">
        <w:rPr>
          <w:rFonts w:ascii="Times New Roman" w:hAnsi="Times New Roman"/>
          <w:bCs/>
          <w:sz w:val="24"/>
          <w:szCs w:val="24"/>
        </w:rPr>
        <w:t xml:space="preserve">till </w:t>
      </w:r>
      <w:r w:rsidR="004E5CB5">
        <w:rPr>
          <w:rFonts w:ascii="Times New Roman" w:hAnsi="Times New Roman"/>
          <w:bCs/>
          <w:sz w:val="24"/>
          <w:szCs w:val="24"/>
        </w:rPr>
        <w:t xml:space="preserve">they </w:t>
      </w:r>
      <w:proofErr w:type="gramStart"/>
      <w:r w:rsidR="004415B1">
        <w:rPr>
          <w:rFonts w:ascii="Times New Roman" w:hAnsi="Times New Roman"/>
          <w:bCs/>
          <w:sz w:val="24"/>
          <w:szCs w:val="24"/>
        </w:rPr>
        <w:t>hear</w:t>
      </w:r>
      <w:r w:rsidR="00C56AF8">
        <w:rPr>
          <w:rFonts w:ascii="Times New Roman" w:hAnsi="Times New Roman"/>
          <w:bCs/>
          <w:sz w:val="24"/>
          <w:szCs w:val="24"/>
        </w:rPr>
        <w:t xml:space="preserve"> </w:t>
      </w:r>
      <w:r w:rsidR="00226644">
        <w:rPr>
          <w:rFonts w:ascii="Times New Roman" w:hAnsi="Times New Roman"/>
          <w:bCs/>
          <w:sz w:val="24"/>
          <w:szCs w:val="24"/>
        </w:rPr>
        <w:t>back</w:t>
      </w:r>
      <w:proofErr w:type="gramEnd"/>
      <w:r w:rsidR="00226644">
        <w:rPr>
          <w:rFonts w:ascii="Times New Roman" w:hAnsi="Times New Roman"/>
          <w:bCs/>
          <w:sz w:val="24"/>
          <w:szCs w:val="24"/>
        </w:rPr>
        <w:t xml:space="preserve"> </w:t>
      </w:r>
      <w:r w:rsidR="00C56AF8">
        <w:rPr>
          <w:rFonts w:ascii="Times New Roman" w:hAnsi="Times New Roman"/>
          <w:bCs/>
          <w:sz w:val="24"/>
          <w:szCs w:val="24"/>
        </w:rPr>
        <w:t xml:space="preserve">from Lisa </w:t>
      </w:r>
      <w:r w:rsidR="004E5CB5">
        <w:rPr>
          <w:rFonts w:ascii="Times New Roman" w:hAnsi="Times New Roman"/>
          <w:bCs/>
          <w:sz w:val="24"/>
          <w:szCs w:val="24"/>
        </w:rPr>
        <w:t>Beck.</w:t>
      </w:r>
    </w:p>
    <w:p w14:paraId="22039C74" w14:textId="77777777" w:rsidR="00D6253D" w:rsidRDefault="00D6253D" w:rsidP="00B13E38">
      <w:pPr>
        <w:pStyle w:val="ListParagraph"/>
        <w:spacing w:after="0" w:line="240" w:lineRule="auto"/>
        <w:ind w:left="0"/>
        <w:rPr>
          <w:rFonts w:ascii="Times New Roman" w:hAnsi="Times New Roman"/>
          <w:bCs/>
          <w:sz w:val="24"/>
          <w:szCs w:val="24"/>
        </w:rPr>
      </w:pPr>
    </w:p>
    <w:p w14:paraId="302E90B1" w14:textId="24E11792" w:rsidR="00D6253D" w:rsidRDefault="00D6253D" w:rsidP="00B13E38">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Lisa </w:t>
      </w:r>
      <w:r w:rsidR="004E5CB5">
        <w:rPr>
          <w:rFonts w:ascii="Times New Roman" w:hAnsi="Times New Roman"/>
          <w:bCs/>
          <w:sz w:val="24"/>
          <w:szCs w:val="24"/>
        </w:rPr>
        <w:t xml:space="preserve">Beck </w:t>
      </w:r>
      <w:r>
        <w:rPr>
          <w:rFonts w:ascii="Times New Roman" w:hAnsi="Times New Roman"/>
          <w:bCs/>
          <w:sz w:val="24"/>
          <w:szCs w:val="24"/>
        </w:rPr>
        <w:t xml:space="preserve">asked how Randy Pierce was doing. Jennifer Beaulieu mentioned that he is at home right now and recovering. </w:t>
      </w:r>
      <w:r w:rsidR="004E5CB5">
        <w:rPr>
          <w:rFonts w:ascii="Times New Roman" w:hAnsi="Times New Roman"/>
          <w:bCs/>
          <w:sz w:val="24"/>
          <w:szCs w:val="24"/>
        </w:rPr>
        <w:t xml:space="preserve">She referenced his social media posts and an email he sent out to the Executive Committee. He had some setbacks in late January or early February. In the email, he mentioned that he would like a few weeks to get caught up when he returns to FIS before he returns to the NH SILC. The email will be forwarded to Krystal Chase and Lisa Beck. </w:t>
      </w:r>
    </w:p>
    <w:p w14:paraId="78E236C6" w14:textId="77777777" w:rsidR="00D6253D" w:rsidRDefault="00D6253D" w:rsidP="00B13E38">
      <w:pPr>
        <w:pStyle w:val="ListParagraph"/>
        <w:spacing w:after="0" w:line="240" w:lineRule="auto"/>
        <w:ind w:left="0"/>
        <w:rPr>
          <w:rFonts w:ascii="Times New Roman" w:hAnsi="Times New Roman"/>
          <w:bCs/>
          <w:sz w:val="24"/>
          <w:szCs w:val="24"/>
        </w:rPr>
      </w:pPr>
    </w:p>
    <w:p w14:paraId="18DEC38E" w14:textId="1246DB62" w:rsidR="00063417" w:rsidRDefault="00D6253D" w:rsidP="00B13E38">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Krystal Chase asked what </w:t>
      </w:r>
      <w:r w:rsidR="00EE7CDA">
        <w:rPr>
          <w:rFonts w:ascii="Times New Roman" w:hAnsi="Times New Roman"/>
          <w:bCs/>
          <w:sz w:val="24"/>
          <w:szCs w:val="24"/>
        </w:rPr>
        <w:t xml:space="preserve">the expectations of the secretary </w:t>
      </w:r>
      <w:proofErr w:type="gramStart"/>
      <w:r w:rsidR="00EE7CDA">
        <w:rPr>
          <w:rFonts w:ascii="Times New Roman" w:hAnsi="Times New Roman"/>
          <w:bCs/>
          <w:sz w:val="24"/>
          <w:szCs w:val="24"/>
        </w:rPr>
        <w:t>are</w:t>
      </w:r>
      <w:proofErr w:type="gramEnd"/>
      <w:r>
        <w:rPr>
          <w:rFonts w:ascii="Times New Roman" w:hAnsi="Times New Roman"/>
          <w:bCs/>
          <w:sz w:val="24"/>
          <w:szCs w:val="24"/>
        </w:rPr>
        <w:t xml:space="preserve"> </w:t>
      </w:r>
      <w:r w:rsidR="00226644">
        <w:rPr>
          <w:rFonts w:ascii="Times New Roman" w:hAnsi="Times New Roman"/>
          <w:bCs/>
          <w:sz w:val="24"/>
          <w:szCs w:val="24"/>
        </w:rPr>
        <w:t xml:space="preserve">beyond the </w:t>
      </w:r>
      <w:r w:rsidR="004415B1">
        <w:rPr>
          <w:rFonts w:ascii="Times New Roman" w:hAnsi="Times New Roman"/>
          <w:bCs/>
          <w:sz w:val="24"/>
          <w:szCs w:val="24"/>
        </w:rPr>
        <w:t>revie</w:t>
      </w:r>
      <w:r w:rsidR="00226644">
        <w:rPr>
          <w:rFonts w:ascii="Times New Roman" w:hAnsi="Times New Roman"/>
          <w:bCs/>
          <w:sz w:val="24"/>
          <w:szCs w:val="24"/>
        </w:rPr>
        <w:t xml:space="preserve">w of </w:t>
      </w:r>
      <w:r>
        <w:rPr>
          <w:rFonts w:ascii="Times New Roman" w:hAnsi="Times New Roman"/>
          <w:bCs/>
          <w:sz w:val="24"/>
          <w:szCs w:val="24"/>
        </w:rPr>
        <w:t>the minutes</w:t>
      </w:r>
      <w:r w:rsidR="00CE1316">
        <w:rPr>
          <w:rFonts w:ascii="Times New Roman" w:hAnsi="Times New Roman"/>
          <w:bCs/>
          <w:sz w:val="24"/>
          <w:szCs w:val="24"/>
        </w:rPr>
        <w:t xml:space="preserve"> </w:t>
      </w:r>
      <w:r w:rsidR="004415B1">
        <w:rPr>
          <w:rFonts w:ascii="Times New Roman" w:hAnsi="Times New Roman"/>
          <w:bCs/>
          <w:sz w:val="24"/>
          <w:szCs w:val="24"/>
        </w:rPr>
        <w:t xml:space="preserve">and </w:t>
      </w:r>
      <w:r w:rsidR="00CE1316">
        <w:rPr>
          <w:rFonts w:ascii="Times New Roman" w:hAnsi="Times New Roman"/>
          <w:bCs/>
          <w:sz w:val="24"/>
          <w:szCs w:val="24"/>
        </w:rPr>
        <w:t xml:space="preserve">if there was anything her </w:t>
      </w:r>
      <w:r w:rsidR="004415B1" w:rsidRPr="004415B1">
        <w:rPr>
          <w:rFonts w:ascii="Times New Roman" w:hAnsi="Times New Roman"/>
          <w:bCs/>
          <w:sz w:val="24"/>
          <w:szCs w:val="24"/>
        </w:rPr>
        <w:t>predecessor</w:t>
      </w:r>
      <w:r w:rsidR="004415B1">
        <w:rPr>
          <w:rFonts w:ascii="Times New Roman" w:hAnsi="Times New Roman"/>
          <w:bCs/>
          <w:sz w:val="24"/>
          <w:szCs w:val="24"/>
        </w:rPr>
        <w:t xml:space="preserve"> </w:t>
      </w:r>
      <w:r w:rsidR="00CE1316">
        <w:rPr>
          <w:rFonts w:ascii="Times New Roman" w:hAnsi="Times New Roman"/>
          <w:bCs/>
          <w:sz w:val="24"/>
          <w:szCs w:val="24"/>
        </w:rPr>
        <w:t xml:space="preserve">was working on that they </w:t>
      </w:r>
      <w:proofErr w:type="gramStart"/>
      <w:r w:rsidR="00CE1316">
        <w:rPr>
          <w:rFonts w:ascii="Times New Roman" w:hAnsi="Times New Roman"/>
          <w:bCs/>
          <w:sz w:val="24"/>
          <w:szCs w:val="24"/>
        </w:rPr>
        <w:t>expect</w:t>
      </w:r>
      <w:proofErr w:type="gramEnd"/>
      <w:r w:rsidR="00CE1316">
        <w:rPr>
          <w:rFonts w:ascii="Times New Roman" w:hAnsi="Times New Roman"/>
          <w:bCs/>
          <w:sz w:val="24"/>
          <w:szCs w:val="24"/>
        </w:rPr>
        <w:t xml:space="preserve"> her to take over</w:t>
      </w:r>
      <w:r w:rsidR="00EE7CDA">
        <w:rPr>
          <w:rFonts w:ascii="Times New Roman" w:hAnsi="Times New Roman"/>
          <w:bCs/>
          <w:sz w:val="24"/>
          <w:szCs w:val="24"/>
        </w:rPr>
        <w:t xml:space="preserve">. </w:t>
      </w:r>
      <w:r w:rsidR="00776156">
        <w:rPr>
          <w:rFonts w:ascii="Times New Roman" w:hAnsi="Times New Roman"/>
          <w:bCs/>
          <w:sz w:val="24"/>
          <w:szCs w:val="24"/>
        </w:rPr>
        <w:t>Deb</w:t>
      </w:r>
      <w:r w:rsidR="00EE7CDA">
        <w:rPr>
          <w:rFonts w:ascii="Times New Roman" w:hAnsi="Times New Roman"/>
          <w:bCs/>
          <w:sz w:val="24"/>
          <w:szCs w:val="24"/>
        </w:rPr>
        <w:t xml:space="preserve">orah Ritcey asked Jennifer Beaulieu when she sends out the minutes, does she send them to Sarah Sweeney or does she directly send them to Randy Pierce. Jennifer Beaulieu responded that she sends them to both Randy </w:t>
      </w:r>
      <w:r w:rsidR="00EE7CDA">
        <w:rPr>
          <w:rFonts w:ascii="Times New Roman" w:hAnsi="Times New Roman"/>
          <w:bCs/>
          <w:sz w:val="24"/>
          <w:szCs w:val="24"/>
        </w:rPr>
        <w:lastRenderedPageBreak/>
        <w:t>Pierce and Sarah Sween</w:t>
      </w:r>
      <w:r w:rsidR="00193D67">
        <w:rPr>
          <w:rFonts w:ascii="Times New Roman" w:hAnsi="Times New Roman"/>
          <w:bCs/>
          <w:sz w:val="24"/>
          <w:szCs w:val="24"/>
        </w:rPr>
        <w:t>e</w:t>
      </w:r>
      <w:r w:rsidR="00EE7CDA">
        <w:rPr>
          <w:rFonts w:ascii="Times New Roman" w:hAnsi="Times New Roman"/>
          <w:bCs/>
          <w:sz w:val="24"/>
          <w:szCs w:val="24"/>
        </w:rPr>
        <w:t xml:space="preserve">y because that is what Randy Pierce requested. Deborah Ritcey noted that technically the bylaws say that the secretary reviews the meeting minutes. She mentioned that she thinks the bylaws need to be updated to </w:t>
      </w:r>
      <w:r w:rsidR="00CE1316">
        <w:rPr>
          <w:rFonts w:ascii="Times New Roman" w:hAnsi="Times New Roman"/>
          <w:bCs/>
          <w:sz w:val="24"/>
          <w:szCs w:val="24"/>
        </w:rPr>
        <w:t>show</w:t>
      </w:r>
      <w:r w:rsidR="00EE7CDA">
        <w:rPr>
          <w:rFonts w:ascii="Times New Roman" w:hAnsi="Times New Roman"/>
          <w:bCs/>
          <w:sz w:val="24"/>
          <w:szCs w:val="24"/>
        </w:rPr>
        <w:t xml:space="preserve"> that the secretary and/or the chair reviews the meeting minutes. </w:t>
      </w:r>
      <w:r w:rsidR="00226644">
        <w:rPr>
          <w:rFonts w:ascii="Times New Roman" w:hAnsi="Times New Roman"/>
          <w:bCs/>
          <w:sz w:val="24"/>
          <w:szCs w:val="24"/>
        </w:rPr>
        <w:t xml:space="preserve">Deborah Ritcey asked Ryan Witterschein how he would like the minutes to be handled. Ryan Witterschein responded that he would like the minutes to be sent to him as well as Krystal Chase. </w:t>
      </w:r>
      <w:r w:rsidR="00322132">
        <w:rPr>
          <w:rFonts w:ascii="Times New Roman" w:hAnsi="Times New Roman"/>
          <w:bCs/>
          <w:sz w:val="24"/>
          <w:szCs w:val="24"/>
        </w:rPr>
        <w:t xml:space="preserve">Deborah Ritcey mentioned that there isn’t anything that Sarah Sweeny was working on that she expects Krystal Chase to pick up. Ryan Witterschein mentioned that if she is available, Sarah Sweeny used to sit on the membership committee. With Randy Pierce and Sarah Sweeny on leave, it makes it difficult to make quorum at those meetings. Discussion ensued. Krystal Chase mentioned that she should be able to attend those meetings. Deborah Ritcey noted that Ryan Witterschein would need to officially appoint her to the committee. Jennifer Beaulieu will send the meeting invites to Krystal Chase. </w:t>
      </w:r>
    </w:p>
    <w:p w14:paraId="1C74D11D" w14:textId="77777777" w:rsidR="009A36CB" w:rsidRPr="009A36CB" w:rsidRDefault="009A36CB" w:rsidP="00B13E38">
      <w:pPr>
        <w:pStyle w:val="ListParagraph"/>
        <w:spacing w:after="0" w:line="240" w:lineRule="auto"/>
        <w:ind w:left="0"/>
        <w:rPr>
          <w:rFonts w:ascii="Times New Roman" w:hAnsi="Times New Roman"/>
          <w:bCs/>
          <w:sz w:val="24"/>
          <w:szCs w:val="24"/>
        </w:rPr>
      </w:pPr>
    </w:p>
    <w:p w14:paraId="2F516048" w14:textId="05DD4532" w:rsidR="006B0C81" w:rsidRDefault="006B0C81" w:rsidP="004469BD">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Adjournment</w:t>
      </w:r>
    </w:p>
    <w:p w14:paraId="11476FC6" w14:textId="4684557C" w:rsidR="00E37CB2" w:rsidRPr="00B8561A" w:rsidRDefault="003D5001" w:rsidP="003D5001">
      <w:pPr>
        <w:spacing w:line="240" w:lineRule="auto"/>
        <w:contextualSpacing/>
        <w:rPr>
          <w:rFonts w:ascii="Times New Roman" w:hAnsi="Times New Roman"/>
          <w:b/>
          <w:sz w:val="24"/>
          <w:szCs w:val="24"/>
        </w:rPr>
      </w:pPr>
      <w:r>
        <w:rPr>
          <w:rFonts w:ascii="Times New Roman" w:hAnsi="Times New Roman"/>
          <w:b/>
          <w:sz w:val="24"/>
          <w:szCs w:val="24"/>
        </w:rPr>
        <w:t>*</w:t>
      </w:r>
      <w:r w:rsidR="007D5BC7">
        <w:rPr>
          <w:rFonts w:ascii="Times New Roman" w:hAnsi="Times New Roman"/>
          <w:b/>
          <w:sz w:val="24"/>
          <w:szCs w:val="24"/>
        </w:rPr>
        <w:t xml:space="preserve">Ryan Witterschein motioned for the meeting to adjourn. </w:t>
      </w:r>
    </w:p>
    <w:p w14:paraId="2FDC7082" w14:textId="357E676D" w:rsidR="00BF4909" w:rsidRPr="007A49EF" w:rsidRDefault="00BF4909" w:rsidP="00BF4909">
      <w:pPr>
        <w:spacing w:line="240" w:lineRule="auto"/>
        <w:contextualSpacing/>
        <w:rPr>
          <w:rFonts w:ascii="Times New Roman" w:hAnsi="Times New Roman"/>
          <w:b/>
          <w:sz w:val="24"/>
          <w:szCs w:val="24"/>
        </w:rPr>
      </w:pPr>
      <w:r w:rsidRPr="007A49EF">
        <w:rPr>
          <w:rFonts w:ascii="Times New Roman" w:hAnsi="Times New Roman"/>
          <w:b/>
          <w:sz w:val="24"/>
          <w:szCs w:val="24"/>
        </w:rPr>
        <w:t>Second:</w:t>
      </w:r>
      <w:r w:rsidR="00FF393D">
        <w:rPr>
          <w:rFonts w:ascii="Times New Roman" w:hAnsi="Times New Roman"/>
          <w:b/>
          <w:sz w:val="24"/>
          <w:szCs w:val="24"/>
        </w:rPr>
        <w:t xml:space="preserve"> </w:t>
      </w:r>
      <w:r w:rsidR="007D5BC7" w:rsidRPr="00226644">
        <w:rPr>
          <w:rFonts w:ascii="Times New Roman" w:hAnsi="Times New Roman"/>
          <w:bCs/>
          <w:sz w:val="24"/>
          <w:szCs w:val="24"/>
        </w:rPr>
        <w:t>Krystal Chase</w:t>
      </w:r>
    </w:p>
    <w:p w14:paraId="36D4E91E" w14:textId="4AA85E74" w:rsidR="00BF4909" w:rsidRPr="00AC107F" w:rsidRDefault="00BF4909" w:rsidP="00BF4909">
      <w:pPr>
        <w:spacing w:line="240" w:lineRule="auto"/>
        <w:contextualSpacing/>
        <w:rPr>
          <w:rFonts w:ascii="Times New Roman" w:hAnsi="Times New Roman"/>
          <w:bCs/>
          <w:sz w:val="24"/>
          <w:szCs w:val="24"/>
        </w:rPr>
      </w:pPr>
      <w:r w:rsidRPr="007A49EF">
        <w:rPr>
          <w:rFonts w:ascii="Times New Roman" w:hAnsi="Times New Roman"/>
          <w:b/>
          <w:sz w:val="24"/>
          <w:szCs w:val="24"/>
        </w:rPr>
        <w:t>Discussion:</w:t>
      </w:r>
      <w:r w:rsidR="007D5BC7">
        <w:rPr>
          <w:rFonts w:ascii="Times New Roman" w:hAnsi="Times New Roman"/>
          <w:b/>
          <w:sz w:val="24"/>
          <w:szCs w:val="24"/>
        </w:rPr>
        <w:t xml:space="preserve"> </w:t>
      </w:r>
      <w:r w:rsidR="007D5BC7" w:rsidRPr="00226644">
        <w:rPr>
          <w:rFonts w:ascii="Times New Roman" w:hAnsi="Times New Roman"/>
          <w:bCs/>
          <w:sz w:val="24"/>
          <w:szCs w:val="24"/>
        </w:rPr>
        <w:t>None</w:t>
      </w:r>
      <w:r w:rsidRPr="00226644">
        <w:rPr>
          <w:rFonts w:ascii="Times New Roman" w:hAnsi="Times New Roman"/>
          <w:bCs/>
          <w:sz w:val="24"/>
          <w:szCs w:val="24"/>
        </w:rPr>
        <w:tab/>
      </w:r>
      <w:r w:rsidRPr="007A49EF">
        <w:rPr>
          <w:rFonts w:ascii="Times New Roman" w:hAnsi="Times New Roman"/>
          <w:b/>
          <w:sz w:val="24"/>
          <w:szCs w:val="24"/>
        </w:rPr>
        <w:tab/>
      </w:r>
      <w:r w:rsidRPr="00AC107F">
        <w:rPr>
          <w:rFonts w:ascii="Times New Roman" w:hAnsi="Times New Roman"/>
          <w:bCs/>
          <w:sz w:val="24"/>
          <w:szCs w:val="24"/>
        </w:rPr>
        <w:t xml:space="preserve"> </w:t>
      </w:r>
    </w:p>
    <w:p w14:paraId="20FFFF17" w14:textId="6B480F6A" w:rsidR="00BF4909" w:rsidRPr="00AC107F" w:rsidRDefault="00BF4909" w:rsidP="00BF4909">
      <w:pPr>
        <w:spacing w:line="240" w:lineRule="auto"/>
        <w:contextualSpacing/>
        <w:rPr>
          <w:rFonts w:ascii="Times New Roman" w:hAnsi="Times New Roman"/>
          <w:bCs/>
          <w:sz w:val="24"/>
          <w:szCs w:val="24"/>
        </w:rPr>
      </w:pPr>
      <w:r w:rsidRPr="007A49EF">
        <w:rPr>
          <w:rFonts w:ascii="Times New Roman" w:hAnsi="Times New Roman"/>
          <w:b/>
          <w:sz w:val="24"/>
          <w:szCs w:val="24"/>
        </w:rPr>
        <w:t>All in Favor:</w:t>
      </w:r>
      <w:r w:rsidR="00CD21AC">
        <w:rPr>
          <w:rFonts w:ascii="Times New Roman" w:hAnsi="Times New Roman"/>
          <w:b/>
          <w:sz w:val="24"/>
          <w:szCs w:val="24"/>
        </w:rPr>
        <w:t xml:space="preserve"> </w:t>
      </w:r>
      <w:r w:rsidR="007D5BC7" w:rsidRPr="00226644">
        <w:rPr>
          <w:rFonts w:ascii="Times New Roman" w:hAnsi="Times New Roman"/>
          <w:bCs/>
          <w:sz w:val="24"/>
          <w:szCs w:val="24"/>
        </w:rPr>
        <w:t>Yes</w:t>
      </w:r>
      <w:r w:rsidR="00226644">
        <w:rPr>
          <w:rFonts w:ascii="Times New Roman" w:hAnsi="Times New Roman"/>
          <w:b/>
          <w:sz w:val="24"/>
          <w:szCs w:val="24"/>
        </w:rPr>
        <w:tab/>
      </w:r>
      <w:r w:rsidRPr="007A49EF">
        <w:rPr>
          <w:rFonts w:ascii="Times New Roman" w:hAnsi="Times New Roman"/>
          <w:b/>
          <w:sz w:val="24"/>
          <w:szCs w:val="24"/>
        </w:rPr>
        <w:t>Abstention:</w:t>
      </w:r>
      <w:r w:rsidR="00BF4A85">
        <w:rPr>
          <w:rFonts w:ascii="Times New Roman" w:hAnsi="Times New Roman"/>
          <w:b/>
          <w:sz w:val="24"/>
          <w:szCs w:val="24"/>
        </w:rPr>
        <w:t xml:space="preserve"> </w:t>
      </w:r>
      <w:r w:rsidR="007D5BC7" w:rsidRPr="00226644">
        <w:rPr>
          <w:rFonts w:ascii="Times New Roman" w:hAnsi="Times New Roman"/>
          <w:bCs/>
          <w:sz w:val="24"/>
          <w:szCs w:val="24"/>
        </w:rPr>
        <w:t>None</w:t>
      </w:r>
    </w:p>
    <w:p w14:paraId="17E9CB02" w14:textId="77777777" w:rsidR="00BF4909" w:rsidRPr="006361EF" w:rsidRDefault="00BF4909" w:rsidP="00BF4909">
      <w:pPr>
        <w:pBdr>
          <w:bottom w:val="single" w:sz="12" w:space="1" w:color="auto"/>
        </w:pBdr>
        <w:spacing w:line="240" w:lineRule="auto"/>
        <w:contextualSpacing/>
        <w:rPr>
          <w:rFonts w:ascii="Times New Roman" w:hAnsi="Times New Roman"/>
          <w:b/>
          <w:sz w:val="24"/>
          <w:szCs w:val="24"/>
        </w:rPr>
      </w:pPr>
      <w:r w:rsidRPr="007A49EF">
        <w:rPr>
          <w:rFonts w:ascii="Times New Roman" w:hAnsi="Times New Roman"/>
          <w:b/>
          <w:sz w:val="24"/>
          <w:szCs w:val="24"/>
        </w:rPr>
        <w:t>Motion Carried.</w:t>
      </w:r>
    </w:p>
    <w:p w14:paraId="58BC1191" w14:textId="6C5706A8" w:rsidR="00E53C21" w:rsidRDefault="003D5001" w:rsidP="00681D4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eeting adjourned at </w:t>
      </w:r>
      <w:proofErr w:type="spellStart"/>
      <w:r w:rsidR="00165633">
        <w:rPr>
          <w:rFonts w:ascii="Times New Roman" w:hAnsi="Times New Roman"/>
          <w:sz w:val="24"/>
          <w:szCs w:val="24"/>
        </w:rPr>
        <w:t>3:04pm</w:t>
      </w:r>
      <w:proofErr w:type="spellEnd"/>
      <w:r w:rsidR="00165633">
        <w:rPr>
          <w:rFonts w:ascii="Times New Roman" w:hAnsi="Times New Roman"/>
          <w:sz w:val="24"/>
          <w:szCs w:val="24"/>
        </w:rPr>
        <w:t xml:space="preserve">. </w:t>
      </w:r>
    </w:p>
    <w:p w14:paraId="613F98E2" w14:textId="77777777" w:rsidR="00F602E2" w:rsidRDefault="00F602E2" w:rsidP="00681D49">
      <w:pPr>
        <w:pStyle w:val="ListParagraph"/>
        <w:spacing w:after="0" w:line="240" w:lineRule="auto"/>
        <w:ind w:left="0"/>
        <w:rPr>
          <w:rFonts w:ascii="Times New Roman" w:hAnsi="Times New Roman"/>
          <w:sz w:val="24"/>
          <w:szCs w:val="24"/>
        </w:rPr>
      </w:pPr>
    </w:p>
    <w:p w14:paraId="22C65E8B" w14:textId="1B57792F" w:rsidR="00655315" w:rsidRPr="002C6609" w:rsidRDefault="00F602E2" w:rsidP="00681D49">
      <w:pPr>
        <w:pStyle w:val="ListParagraph"/>
        <w:spacing w:after="0" w:line="240" w:lineRule="auto"/>
        <w:ind w:left="0"/>
        <w:rPr>
          <w:rFonts w:ascii="Times New Roman" w:hAnsi="Times New Roman"/>
          <w:sz w:val="24"/>
          <w:szCs w:val="24"/>
        </w:rPr>
      </w:pPr>
      <w:r>
        <w:rPr>
          <w:rFonts w:ascii="Times New Roman" w:hAnsi="Times New Roman"/>
          <w:sz w:val="24"/>
          <w:szCs w:val="24"/>
        </w:rPr>
        <w:t>Minutes recorded by Jennifer Beaulieu.</w:t>
      </w:r>
    </w:p>
    <w:sectPr w:rsidR="00655315" w:rsidRPr="002C6609" w:rsidSect="00986DD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7D1EC" w14:textId="77777777" w:rsidR="00D53507" w:rsidRDefault="00D53507" w:rsidP="004548EE">
      <w:pPr>
        <w:spacing w:after="0" w:line="240" w:lineRule="auto"/>
      </w:pPr>
      <w:r>
        <w:separator/>
      </w:r>
    </w:p>
  </w:endnote>
  <w:endnote w:type="continuationSeparator" w:id="0">
    <w:p w14:paraId="0AD935AB" w14:textId="77777777" w:rsidR="00D53507" w:rsidRDefault="00D53507" w:rsidP="0045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82378"/>
      <w:docPartObj>
        <w:docPartGallery w:val="Page Numbers (Bottom of Page)"/>
        <w:docPartUnique/>
      </w:docPartObj>
    </w:sdtPr>
    <w:sdtEndPr>
      <w:rPr>
        <w:noProof/>
      </w:rPr>
    </w:sdtEndPr>
    <w:sdtContent>
      <w:p w14:paraId="7B6BF3C0" w14:textId="0532BDBD" w:rsidR="00820719" w:rsidRDefault="00820719">
        <w:pPr>
          <w:pStyle w:val="Footer"/>
          <w:jc w:val="right"/>
        </w:pPr>
        <w:r>
          <w:fldChar w:fldCharType="begin"/>
        </w:r>
        <w:r>
          <w:instrText xml:space="preserve"> PAGE   \* MERGEFORMAT </w:instrText>
        </w:r>
        <w:r>
          <w:fldChar w:fldCharType="separate"/>
        </w:r>
        <w:r w:rsidR="00652B3C">
          <w:rPr>
            <w:noProof/>
          </w:rPr>
          <w:t>4</w:t>
        </w:r>
        <w:r>
          <w:rPr>
            <w:noProof/>
          </w:rPr>
          <w:fldChar w:fldCharType="end"/>
        </w:r>
      </w:p>
    </w:sdtContent>
  </w:sdt>
  <w:p w14:paraId="777300E3" w14:textId="77777777" w:rsidR="00820719" w:rsidRDefault="0082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85F4" w14:textId="77777777" w:rsidR="00D53507" w:rsidRDefault="00D53507" w:rsidP="004548EE">
      <w:pPr>
        <w:spacing w:after="0" w:line="240" w:lineRule="auto"/>
      </w:pPr>
      <w:r>
        <w:separator/>
      </w:r>
    </w:p>
  </w:footnote>
  <w:footnote w:type="continuationSeparator" w:id="0">
    <w:p w14:paraId="45545DDB" w14:textId="77777777" w:rsidR="00D53507" w:rsidRDefault="00D53507" w:rsidP="0045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5C1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D4B"/>
    <w:multiLevelType w:val="hybridMultilevel"/>
    <w:tmpl w:val="D5DC0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70A8F"/>
    <w:multiLevelType w:val="hybridMultilevel"/>
    <w:tmpl w:val="88468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F70D9"/>
    <w:multiLevelType w:val="hybridMultilevel"/>
    <w:tmpl w:val="139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6179"/>
    <w:multiLevelType w:val="hybridMultilevel"/>
    <w:tmpl w:val="59D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5EE9"/>
    <w:multiLevelType w:val="hybridMultilevel"/>
    <w:tmpl w:val="A780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65ED2"/>
    <w:multiLevelType w:val="hybridMultilevel"/>
    <w:tmpl w:val="650C025C"/>
    <w:lvl w:ilvl="0" w:tplc="B40A646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4A75"/>
    <w:multiLevelType w:val="hybridMultilevel"/>
    <w:tmpl w:val="4A74A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45A3"/>
    <w:multiLevelType w:val="hybridMultilevel"/>
    <w:tmpl w:val="D330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653E2"/>
    <w:multiLevelType w:val="hybridMultilevel"/>
    <w:tmpl w:val="937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580D"/>
    <w:multiLevelType w:val="hybridMultilevel"/>
    <w:tmpl w:val="8546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172C3"/>
    <w:multiLevelType w:val="hybridMultilevel"/>
    <w:tmpl w:val="00448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321E0"/>
    <w:multiLevelType w:val="hybridMultilevel"/>
    <w:tmpl w:val="A41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82060"/>
    <w:multiLevelType w:val="hybridMultilevel"/>
    <w:tmpl w:val="49B2C752"/>
    <w:lvl w:ilvl="0" w:tplc="53705F44">
      <w:start w:val="1"/>
      <w:numFmt w:val="decimal"/>
      <w:lvlText w:val="Goal %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E63A2"/>
    <w:multiLevelType w:val="multilevel"/>
    <w:tmpl w:val="69F2E8E4"/>
    <w:lvl w:ilvl="0">
      <w:start w:val="1"/>
      <w:numFmt w:val="upperLetter"/>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629A6"/>
    <w:multiLevelType w:val="hybridMultilevel"/>
    <w:tmpl w:val="EF9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C2274"/>
    <w:multiLevelType w:val="hybridMultilevel"/>
    <w:tmpl w:val="CEAAF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9515EE"/>
    <w:multiLevelType w:val="hybridMultilevel"/>
    <w:tmpl w:val="1D7C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D6796"/>
    <w:multiLevelType w:val="hybridMultilevel"/>
    <w:tmpl w:val="4A6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A53FF"/>
    <w:multiLevelType w:val="hybridMultilevel"/>
    <w:tmpl w:val="2B8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45931">
    <w:abstractNumId w:val="7"/>
  </w:num>
  <w:num w:numId="2" w16cid:durableId="881744316">
    <w:abstractNumId w:val="13"/>
  </w:num>
  <w:num w:numId="3" w16cid:durableId="2077698302">
    <w:abstractNumId w:val="17"/>
  </w:num>
  <w:num w:numId="4" w16cid:durableId="1627661871">
    <w:abstractNumId w:val="2"/>
  </w:num>
  <w:num w:numId="5" w16cid:durableId="1932814711">
    <w:abstractNumId w:val="10"/>
  </w:num>
  <w:num w:numId="6" w16cid:durableId="1561214308">
    <w:abstractNumId w:val="14"/>
  </w:num>
  <w:num w:numId="7" w16cid:durableId="140734150">
    <w:abstractNumId w:val="4"/>
  </w:num>
  <w:num w:numId="8" w16cid:durableId="753864939">
    <w:abstractNumId w:val="11"/>
  </w:num>
  <w:num w:numId="9" w16cid:durableId="656038647">
    <w:abstractNumId w:val="6"/>
  </w:num>
  <w:num w:numId="10" w16cid:durableId="888539071">
    <w:abstractNumId w:val="15"/>
  </w:num>
  <w:num w:numId="11" w16cid:durableId="701127077">
    <w:abstractNumId w:val="18"/>
  </w:num>
  <w:num w:numId="12" w16cid:durableId="1762871803">
    <w:abstractNumId w:val="16"/>
  </w:num>
  <w:num w:numId="13" w16cid:durableId="1459373641">
    <w:abstractNumId w:val="5"/>
  </w:num>
  <w:num w:numId="14" w16cid:durableId="763569669">
    <w:abstractNumId w:val="1"/>
  </w:num>
  <w:num w:numId="15" w16cid:durableId="1942378160">
    <w:abstractNumId w:val="19"/>
  </w:num>
  <w:num w:numId="16" w16cid:durableId="629938950">
    <w:abstractNumId w:val="0"/>
  </w:num>
  <w:num w:numId="17" w16cid:durableId="105858345">
    <w:abstractNumId w:val="3"/>
  </w:num>
  <w:num w:numId="18" w16cid:durableId="212884477">
    <w:abstractNumId w:val="9"/>
  </w:num>
  <w:num w:numId="19" w16cid:durableId="436602984">
    <w:abstractNumId w:val="12"/>
  </w:num>
  <w:num w:numId="20" w16cid:durableId="5815268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29F8"/>
    <w:rsid w:val="00002DFE"/>
    <w:rsid w:val="00003E51"/>
    <w:rsid w:val="00005136"/>
    <w:rsid w:val="00006672"/>
    <w:rsid w:val="00007047"/>
    <w:rsid w:val="00007113"/>
    <w:rsid w:val="00007A51"/>
    <w:rsid w:val="00010299"/>
    <w:rsid w:val="000102E1"/>
    <w:rsid w:val="00010D70"/>
    <w:rsid w:val="00010F46"/>
    <w:rsid w:val="0001151D"/>
    <w:rsid w:val="00011FB6"/>
    <w:rsid w:val="0001318C"/>
    <w:rsid w:val="0001328C"/>
    <w:rsid w:val="000140A5"/>
    <w:rsid w:val="0001504F"/>
    <w:rsid w:val="00015664"/>
    <w:rsid w:val="0001626C"/>
    <w:rsid w:val="000171C9"/>
    <w:rsid w:val="000171F2"/>
    <w:rsid w:val="00017969"/>
    <w:rsid w:val="000208FD"/>
    <w:rsid w:val="00021029"/>
    <w:rsid w:val="00021C76"/>
    <w:rsid w:val="00023648"/>
    <w:rsid w:val="000242FA"/>
    <w:rsid w:val="00024AA6"/>
    <w:rsid w:val="00024D99"/>
    <w:rsid w:val="00024FC5"/>
    <w:rsid w:val="00030BE4"/>
    <w:rsid w:val="00030FA9"/>
    <w:rsid w:val="00031299"/>
    <w:rsid w:val="00031A9A"/>
    <w:rsid w:val="00031EA1"/>
    <w:rsid w:val="00032509"/>
    <w:rsid w:val="00032EC8"/>
    <w:rsid w:val="00033591"/>
    <w:rsid w:val="00033BC2"/>
    <w:rsid w:val="0003413B"/>
    <w:rsid w:val="00034924"/>
    <w:rsid w:val="0003494F"/>
    <w:rsid w:val="00034BA3"/>
    <w:rsid w:val="00034BF5"/>
    <w:rsid w:val="00036FF3"/>
    <w:rsid w:val="00040B7A"/>
    <w:rsid w:val="00040CBD"/>
    <w:rsid w:val="000410BA"/>
    <w:rsid w:val="00041E4D"/>
    <w:rsid w:val="00042137"/>
    <w:rsid w:val="000439B3"/>
    <w:rsid w:val="0004434A"/>
    <w:rsid w:val="00045170"/>
    <w:rsid w:val="00045CBE"/>
    <w:rsid w:val="000473E1"/>
    <w:rsid w:val="0004759C"/>
    <w:rsid w:val="00050132"/>
    <w:rsid w:val="00050A09"/>
    <w:rsid w:val="000518BA"/>
    <w:rsid w:val="00052395"/>
    <w:rsid w:val="00053005"/>
    <w:rsid w:val="00053FD2"/>
    <w:rsid w:val="00054EEA"/>
    <w:rsid w:val="000562EC"/>
    <w:rsid w:val="0005649F"/>
    <w:rsid w:val="00057B4D"/>
    <w:rsid w:val="000610E4"/>
    <w:rsid w:val="000618DB"/>
    <w:rsid w:val="000620B5"/>
    <w:rsid w:val="0006276C"/>
    <w:rsid w:val="00063417"/>
    <w:rsid w:val="00063706"/>
    <w:rsid w:val="000659D5"/>
    <w:rsid w:val="000664F5"/>
    <w:rsid w:val="00066864"/>
    <w:rsid w:val="00066FF9"/>
    <w:rsid w:val="000670CF"/>
    <w:rsid w:val="00067862"/>
    <w:rsid w:val="00067D66"/>
    <w:rsid w:val="00067EFB"/>
    <w:rsid w:val="00070C73"/>
    <w:rsid w:val="000726D6"/>
    <w:rsid w:val="00072A1B"/>
    <w:rsid w:val="00073803"/>
    <w:rsid w:val="00073B88"/>
    <w:rsid w:val="0007559D"/>
    <w:rsid w:val="0007684A"/>
    <w:rsid w:val="00077010"/>
    <w:rsid w:val="00077870"/>
    <w:rsid w:val="00080195"/>
    <w:rsid w:val="000808EE"/>
    <w:rsid w:val="000809C4"/>
    <w:rsid w:val="00081842"/>
    <w:rsid w:val="000830FB"/>
    <w:rsid w:val="0008486A"/>
    <w:rsid w:val="000855CF"/>
    <w:rsid w:val="00087064"/>
    <w:rsid w:val="0008723D"/>
    <w:rsid w:val="0008724E"/>
    <w:rsid w:val="000872A4"/>
    <w:rsid w:val="000944D0"/>
    <w:rsid w:val="0009459C"/>
    <w:rsid w:val="00094686"/>
    <w:rsid w:val="000948DD"/>
    <w:rsid w:val="00096DC5"/>
    <w:rsid w:val="000A0661"/>
    <w:rsid w:val="000A0C7D"/>
    <w:rsid w:val="000A2BDF"/>
    <w:rsid w:val="000A2FB0"/>
    <w:rsid w:val="000A4F2C"/>
    <w:rsid w:val="000A5F22"/>
    <w:rsid w:val="000A68CA"/>
    <w:rsid w:val="000A745D"/>
    <w:rsid w:val="000A7672"/>
    <w:rsid w:val="000A7AD9"/>
    <w:rsid w:val="000B3AC1"/>
    <w:rsid w:val="000B4D94"/>
    <w:rsid w:val="000B562B"/>
    <w:rsid w:val="000B653B"/>
    <w:rsid w:val="000B6AD3"/>
    <w:rsid w:val="000B7BEF"/>
    <w:rsid w:val="000B7E57"/>
    <w:rsid w:val="000C0301"/>
    <w:rsid w:val="000C0308"/>
    <w:rsid w:val="000C08B2"/>
    <w:rsid w:val="000C14AC"/>
    <w:rsid w:val="000C2F64"/>
    <w:rsid w:val="000C3226"/>
    <w:rsid w:val="000C4332"/>
    <w:rsid w:val="000C643E"/>
    <w:rsid w:val="000C6707"/>
    <w:rsid w:val="000C691D"/>
    <w:rsid w:val="000C6EE6"/>
    <w:rsid w:val="000C7085"/>
    <w:rsid w:val="000C7C51"/>
    <w:rsid w:val="000D050D"/>
    <w:rsid w:val="000D116C"/>
    <w:rsid w:val="000D1CD2"/>
    <w:rsid w:val="000D1E7D"/>
    <w:rsid w:val="000D21A1"/>
    <w:rsid w:val="000D26FE"/>
    <w:rsid w:val="000D2C28"/>
    <w:rsid w:val="000D4EC6"/>
    <w:rsid w:val="000D6591"/>
    <w:rsid w:val="000D688F"/>
    <w:rsid w:val="000E035C"/>
    <w:rsid w:val="000E0367"/>
    <w:rsid w:val="000E0597"/>
    <w:rsid w:val="000E1787"/>
    <w:rsid w:val="000E2B9C"/>
    <w:rsid w:val="000E4B5D"/>
    <w:rsid w:val="000E536D"/>
    <w:rsid w:val="000E61E0"/>
    <w:rsid w:val="000E63ED"/>
    <w:rsid w:val="000E6960"/>
    <w:rsid w:val="000E6F26"/>
    <w:rsid w:val="000E7269"/>
    <w:rsid w:val="000F00BB"/>
    <w:rsid w:val="000F04CF"/>
    <w:rsid w:val="000F5EF7"/>
    <w:rsid w:val="000F79C4"/>
    <w:rsid w:val="00100972"/>
    <w:rsid w:val="00101251"/>
    <w:rsid w:val="00102C25"/>
    <w:rsid w:val="00102F1A"/>
    <w:rsid w:val="00107054"/>
    <w:rsid w:val="00107B40"/>
    <w:rsid w:val="0011037B"/>
    <w:rsid w:val="001113D0"/>
    <w:rsid w:val="00111BCC"/>
    <w:rsid w:val="00111DD7"/>
    <w:rsid w:val="001121E1"/>
    <w:rsid w:val="00112BA9"/>
    <w:rsid w:val="00114804"/>
    <w:rsid w:val="001168C1"/>
    <w:rsid w:val="001169F1"/>
    <w:rsid w:val="00116F30"/>
    <w:rsid w:val="00120D08"/>
    <w:rsid w:val="00120E2A"/>
    <w:rsid w:val="00121218"/>
    <w:rsid w:val="00121A45"/>
    <w:rsid w:val="001222A3"/>
    <w:rsid w:val="001224A4"/>
    <w:rsid w:val="0012251F"/>
    <w:rsid w:val="00123219"/>
    <w:rsid w:val="00123322"/>
    <w:rsid w:val="001234A4"/>
    <w:rsid w:val="00123ACA"/>
    <w:rsid w:val="00125C4B"/>
    <w:rsid w:val="00126162"/>
    <w:rsid w:val="00126C88"/>
    <w:rsid w:val="001272C1"/>
    <w:rsid w:val="0013190E"/>
    <w:rsid w:val="00132953"/>
    <w:rsid w:val="001346BB"/>
    <w:rsid w:val="001346EA"/>
    <w:rsid w:val="00135091"/>
    <w:rsid w:val="00140CAC"/>
    <w:rsid w:val="00140DA5"/>
    <w:rsid w:val="001412A0"/>
    <w:rsid w:val="00141DC7"/>
    <w:rsid w:val="00141FFA"/>
    <w:rsid w:val="00142C16"/>
    <w:rsid w:val="001440A3"/>
    <w:rsid w:val="00146BB6"/>
    <w:rsid w:val="00147347"/>
    <w:rsid w:val="0015081C"/>
    <w:rsid w:val="0015158A"/>
    <w:rsid w:val="001518A3"/>
    <w:rsid w:val="001525D4"/>
    <w:rsid w:val="00152D33"/>
    <w:rsid w:val="00152E44"/>
    <w:rsid w:val="001548A0"/>
    <w:rsid w:val="00156022"/>
    <w:rsid w:val="00156496"/>
    <w:rsid w:val="001601DD"/>
    <w:rsid w:val="00160672"/>
    <w:rsid w:val="00160F0B"/>
    <w:rsid w:val="00161334"/>
    <w:rsid w:val="001639FE"/>
    <w:rsid w:val="0016442E"/>
    <w:rsid w:val="00164B50"/>
    <w:rsid w:val="00165633"/>
    <w:rsid w:val="00165B99"/>
    <w:rsid w:val="0016713A"/>
    <w:rsid w:val="00167343"/>
    <w:rsid w:val="00167359"/>
    <w:rsid w:val="00167905"/>
    <w:rsid w:val="0017020C"/>
    <w:rsid w:val="001705EE"/>
    <w:rsid w:val="001735C4"/>
    <w:rsid w:val="00174347"/>
    <w:rsid w:val="00175886"/>
    <w:rsid w:val="00176084"/>
    <w:rsid w:val="0018092F"/>
    <w:rsid w:val="00181534"/>
    <w:rsid w:val="00181825"/>
    <w:rsid w:val="0018261D"/>
    <w:rsid w:val="00182BDB"/>
    <w:rsid w:val="00182EC8"/>
    <w:rsid w:val="00183114"/>
    <w:rsid w:val="00183954"/>
    <w:rsid w:val="0018451D"/>
    <w:rsid w:val="00184603"/>
    <w:rsid w:val="00184A30"/>
    <w:rsid w:val="00184B65"/>
    <w:rsid w:val="00187790"/>
    <w:rsid w:val="001933DD"/>
    <w:rsid w:val="0019355D"/>
    <w:rsid w:val="0019390E"/>
    <w:rsid w:val="00193D67"/>
    <w:rsid w:val="00194462"/>
    <w:rsid w:val="001953EA"/>
    <w:rsid w:val="001974CC"/>
    <w:rsid w:val="00197586"/>
    <w:rsid w:val="00197BDA"/>
    <w:rsid w:val="00197E9E"/>
    <w:rsid w:val="001A15E2"/>
    <w:rsid w:val="001A1F75"/>
    <w:rsid w:val="001A26A9"/>
    <w:rsid w:val="001A2DA4"/>
    <w:rsid w:val="001A2FA1"/>
    <w:rsid w:val="001A5371"/>
    <w:rsid w:val="001A5A3F"/>
    <w:rsid w:val="001A5E21"/>
    <w:rsid w:val="001A67DB"/>
    <w:rsid w:val="001A6E61"/>
    <w:rsid w:val="001A7348"/>
    <w:rsid w:val="001A77EE"/>
    <w:rsid w:val="001A7C51"/>
    <w:rsid w:val="001B078B"/>
    <w:rsid w:val="001B11A8"/>
    <w:rsid w:val="001B14DE"/>
    <w:rsid w:val="001B4D03"/>
    <w:rsid w:val="001B5039"/>
    <w:rsid w:val="001B67AE"/>
    <w:rsid w:val="001B783A"/>
    <w:rsid w:val="001B7AEA"/>
    <w:rsid w:val="001C0B3B"/>
    <w:rsid w:val="001C17EF"/>
    <w:rsid w:val="001C1D58"/>
    <w:rsid w:val="001C4664"/>
    <w:rsid w:val="001C47BB"/>
    <w:rsid w:val="001C5332"/>
    <w:rsid w:val="001C595B"/>
    <w:rsid w:val="001C65AB"/>
    <w:rsid w:val="001C71A3"/>
    <w:rsid w:val="001C7277"/>
    <w:rsid w:val="001C78EC"/>
    <w:rsid w:val="001C7BD4"/>
    <w:rsid w:val="001D02B1"/>
    <w:rsid w:val="001D13C8"/>
    <w:rsid w:val="001D1F8D"/>
    <w:rsid w:val="001D2AA2"/>
    <w:rsid w:val="001D35D2"/>
    <w:rsid w:val="001D3818"/>
    <w:rsid w:val="001D3ECA"/>
    <w:rsid w:val="001D3FFA"/>
    <w:rsid w:val="001D4A03"/>
    <w:rsid w:val="001D5948"/>
    <w:rsid w:val="001D7AFF"/>
    <w:rsid w:val="001E21AC"/>
    <w:rsid w:val="001E297B"/>
    <w:rsid w:val="001E3193"/>
    <w:rsid w:val="001E428B"/>
    <w:rsid w:val="001E4D3E"/>
    <w:rsid w:val="001E561F"/>
    <w:rsid w:val="001E64BB"/>
    <w:rsid w:val="001E77F6"/>
    <w:rsid w:val="001E7A0D"/>
    <w:rsid w:val="001E7C35"/>
    <w:rsid w:val="001E7C9C"/>
    <w:rsid w:val="001F0D37"/>
    <w:rsid w:val="001F0D79"/>
    <w:rsid w:val="001F140C"/>
    <w:rsid w:val="001F2539"/>
    <w:rsid w:val="001F2BF7"/>
    <w:rsid w:val="001F2C42"/>
    <w:rsid w:val="001F44DD"/>
    <w:rsid w:val="001F4533"/>
    <w:rsid w:val="001F55E7"/>
    <w:rsid w:val="001F658E"/>
    <w:rsid w:val="00201721"/>
    <w:rsid w:val="00203A11"/>
    <w:rsid w:val="00203C80"/>
    <w:rsid w:val="00204246"/>
    <w:rsid w:val="00204678"/>
    <w:rsid w:val="00205223"/>
    <w:rsid w:val="0020598D"/>
    <w:rsid w:val="002064E5"/>
    <w:rsid w:val="00206CC4"/>
    <w:rsid w:val="002077D3"/>
    <w:rsid w:val="0021072D"/>
    <w:rsid w:val="002113E0"/>
    <w:rsid w:val="00211895"/>
    <w:rsid w:val="00212F72"/>
    <w:rsid w:val="002137D4"/>
    <w:rsid w:val="0021396B"/>
    <w:rsid w:val="0021437E"/>
    <w:rsid w:val="00217529"/>
    <w:rsid w:val="0021785B"/>
    <w:rsid w:val="00217E11"/>
    <w:rsid w:val="002200FC"/>
    <w:rsid w:val="0022176F"/>
    <w:rsid w:val="00222297"/>
    <w:rsid w:val="00222A78"/>
    <w:rsid w:val="002230D2"/>
    <w:rsid w:val="00223136"/>
    <w:rsid w:val="00223593"/>
    <w:rsid w:val="00223B0D"/>
    <w:rsid w:val="002243E6"/>
    <w:rsid w:val="00224D55"/>
    <w:rsid w:val="00225248"/>
    <w:rsid w:val="002258E0"/>
    <w:rsid w:val="002259B2"/>
    <w:rsid w:val="00226644"/>
    <w:rsid w:val="002272EB"/>
    <w:rsid w:val="00227CD6"/>
    <w:rsid w:val="0023029D"/>
    <w:rsid w:val="002318CC"/>
    <w:rsid w:val="0023204F"/>
    <w:rsid w:val="002323BD"/>
    <w:rsid w:val="00232E16"/>
    <w:rsid w:val="00232FDD"/>
    <w:rsid w:val="002349DC"/>
    <w:rsid w:val="0023585B"/>
    <w:rsid w:val="002364EC"/>
    <w:rsid w:val="00236563"/>
    <w:rsid w:val="00236DDE"/>
    <w:rsid w:val="00237DD0"/>
    <w:rsid w:val="002404F5"/>
    <w:rsid w:val="0024141F"/>
    <w:rsid w:val="0024144F"/>
    <w:rsid w:val="00242929"/>
    <w:rsid w:val="002434C1"/>
    <w:rsid w:val="00243AC4"/>
    <w:rsid w:val="00243C7D"/>
    <w:rsid w:val="00245BB7"/>
    <w:rsid w:val="00246906"/>
    <w:rsid w:val="00247AF5"/>
    <w:rsid w:val="00247BB4"/>
    <w:rsid w:val="002504EA"/>
    <w:rsid w:val="00250C7E"/>
    <w:rsid w:val="00251171"/>
    <w:rsid w:val="00251540"/>
    <w:rsid w:val="0025188E"/>
    <w:rsid w:val="002520D8"/>
    <w:rsid w:val="002523AC"/>
    <w:rsid w:val="00252EBB"/>
    <w:rsid w:val="00253DA0"/>
    <w:rsid w:val="002541B6"/>
    <w:rsid w:val="00254773"/>
    <w:rsid w:val="00255AFA"/>
    <w:rsid w:val="00255B63"/>
    <w:rsid w:val="00255E20"/>
    <w:rsid w:val="00255F13"/>
    <w:rsid w:val="00257141"/>
    <w:rsid w:val="002575AC"/>
    <w:rsid w:val="002578F0"/>
    <w:rsid w:val="00257C0F"/>
    <w:rsid w:val="00260F07"/>
    <w:rsid w:val="00262D85"/>
    <w:rsid w:val="00264051"/>
    <w:rsid w:val="00264244"/>
    <w:rsid w:val="0026437D"/>
    <w:rsid w:val="00265268"/>
    <w:rsid w:val="002656DF"/>
    <w:rsid w:val="0026590F"/>
    <w:rsid w:val="00266EDE"/>
    <w:rsid w:val="00271387"/>
    <w:rsid w:val="0027184D"/>
    <w:rsid w:val="002744D4"/>
    <w:rsid w:val="00274926"/>
    <w:rsid w:val="002758B7"/>
    <w:rsid w:val="002764BE"/>
    <w:rsid w:val="002768E3"/>
    <w:rsid w:val="00277B43"/>
    <w:rsid w:val="00277DB1"/>
    <w:rsid w:val="00280069"/>
    <w:rsid w:val="0028065E"/>
    <w:rsid w:val="00280832"/>
    <w:rsid w:val="00281C64"/>
    <w:rsid w:val="00282199"/>
    <w:rsid w:val="002823EB"/>
    <w:rsid w:val="002828AC"/>
    <w:rsid w:val="00283D7E"/>
    <w:rsid w:val="00284121"/>
    <w:rsid w:val="002847DA"/>
    <w:rsid w:val="00285868"/>
    <w:rsid w:val="002904F3"/>
    <w:rsid w:val="00290F7B"/>
    <w:rsid w:val="0029181E"/>
    <w:rsid w:val="00291B27"/>
    <w:rsid w:val="00292358"/>
    <w:rsid w:val="00292912"/>
    <w:rsid w:val="00293358"/>
    <w:rsid w:val="0029416B"/>
    <w:rsid w:val="002948C0"/>
    <w:rsid w:val="00295066"/>
    <w:rsid w:val="002955B3"/>
    <w:rsid w:val="0029583D"/>
    <w:rsid w:val="00295BAB"/>
    <w:rsid w:val="00296AD3"/>
    <w:rsid w:val="00297F01"/>
    <w:rsid w:val="002A055A"/>
    <w:rsid w:val="002A062E"/>
    <w:rsid w:val="002A0751"/>
    <w:rsid w:val="002A07A4"/>
    <w:rsid w:val="002A0D68"/>
    <w:rsid w:val="002A2B05"/>
    <w:rsid w:val="002A32B2"/>
    <w:rsid w:val="002A396A"/>
    <w:rsid w:val="002A451A"/>
    <w:rsid w:val="002A4B4D"/>
    <w:rsid w:val="002A4BB0"/>
    <w:rsid w:val="002A53D8"/>
    <w:rsid w:val="002A5749"/>
    <w:rsid w:val="002A66E8"/>
    <w:rsid w:val="002A77C6"/>
    <w:rsid w:val="002B03C8"/>
    <w:rsid w:val="002B11A5"/>
    <w:rsid w:val="002B2193"/>
    <w:rsid w:val="002B5BCE"/>
    <w:rsid w:val="002B689E"/>
    <w:rsid w:val="002B6EAF"/>
    <w:rsid w:val="002B790D"/>
    <w:rsid w:val="002B7B1C"/>
    <w:rsid w:val="002C0FBA"/>
    <w:rsid w:val="002C2C67"/>
    <w:rsid w:val="002C3CB1"/>
    <w:rsid w:val="002C5BC2"/>
    <w:rsid w:val="002C5F8D"/>
    <w:rsid w:val="002C6609"/>
    <w:rsid w:val="002C6ACE"/>
    <w:rsid w:val="002D1A72"/>
    <w:rsid w:val="002D30D3"/>
    <w:rsid w:val="002D4AE8"/>
    <w:rsid w:val="002D4FA7"/>
    <w:rsid w:val="002D5883"/>
    <w:rsid w:val="002D6D1D"/>
    <w:rsid w:val="002E000C"/>
    <w:rsid w:val="002E13E7"/>
    <w:rsid w:val="002E15D8"/>
    <w:rsid w:val="002E21AF"/>
    <w:rsid w:val="002E2240"/>
    <w:rsid w:val="002E2816"/>
    <w:rsid w:val="002E2956"/>
    <w:rsid w:val="002E3769"/>
    <w:rsid w:val="002E5ADA"/>
    <w:rsid w:val="002E6B19"/>
    <w:rsid w:val="002E76BB"/>
    <w:rsid w:val="002E7C0A"/>
    <w:rsid w:val="002E7DBB"/>
    <w:rsid w:val="002F0126"/>
    <w:rsid w:val="002F1A18"/>
    <w:rsid w:val="002F2928"/>
    <w:rsid w:val="002F2CC4"/>
    <w:rsid w:val="002F3DF9"/>
    <w:rsid w:val="002F44F7"/>
    <w:rsid w:val="002F57D5"/>
    <w:rsid w:val="002F60A2"/>
    <w:rsid w:val="002F7098"/>
    <w:rsid w:val="002F71C0"/>
    <w:rsid w:val="002F7202"/>
    <w:rsid w:val="002F77BB"/>
    <w:rsid w:val="002F7C45"/>
    <w:rsid w:val="002F7D13"/>
    <w:rsid w:val="00300A28"/>
    <w:rsid w:val="00301B49"/>
    <w:rsid w:val="00301B8C"/>
    <w:rsid w:val="003037C8"/>
    <w:rsid w:val="0030434D"/>
    <w:rsid w:val="0030530B"/>
    <w:rsid w:val="003055E1"/>
    <w:rsid w:val="003058FD"/>
    <w:rsid w:val="00306E3D"/>
    <w:rsid w:val="003078C6"/>
    <w:rsid w:val="00310761"/>
    <w:rsid w:val="0031173B"/>
    <w:rsid w:val="00311755"/>
    <w:rsid w:val="00312659"/>
    <w:rsid w:val="00312CDF"/>
    <w:rsid w:val="00313405"/>
    <w:rsid w:val="00313460"/>
    <w:rsid w:val="003158A1"/>
    <w:rsid w:val="0031748E"/>
    <w:rsid w:val="003175E0"/>
    <w:rsid w:val="00317926"/>
    <w:rsid w:val="00317C9F"/>
    <w:rsid w:val="003217B8"/>
    <w:rsid w:val="00322132"/>
    <w:rsid w:val="00322714"/>
    <w:rsid w:val="003234F5"/>
    <w:rsid w:val="00326911"/>
    <w:rsid w:val="00327CAD"/>
    <w:rsid w:val="00330197"/>
    <w:rsid w:val="003305D6"/>
    <w:rsid w:val="00330979"/>
    <w:rsid w:val="00330FC3"/>
    <w:rsid w:val="003310D2"/>
    <w:rsid w:val="0033122F"/>
    <w:rsid w:val="00331330"/>
    <w:rsid w:val="00331466"/>
    <w:rsid w:val="0033333F"/>
    <w:rsid w:val="00337C8B"/>
    <w:rsid w:val="00337F1D"/>
    <w:rsid w:val="0034060E"/>
    <w:rsid w:val="003420D7"/>
    <w:rsid w:val="003423AA"/>
    <w:rsid w:val="003426A3"/>
    <w:rsid w:val="0034434A"/>
    <w:rsid w:val="0034523A"/>
    <w:rsid w:val="0034639F"/>
    <w:rsid w:val="00346481"/>
    <w:rsid w:val="00346A29"/>
    <w:rsid w:val="00346F36"/>
    <w:rsid w:val="00352B08"/>
    <w:rsid w:val="00352D7F"/>
    <w:rsid w:val="00353567"/>
    <w:rsid w:val="003536A9"/>
    <w:rsid w:val="00354216"/>
    <w:rsid w:val="003548D7"/>
    <w:rsid w:val="00357D90"/>
    <w:rsid w:val="00364A07"/>
    <w:rsid w:val="00365A94"/>
    <w:rsid w:val="00366603"/>
    <w:rsid w:val="003670ED"/>
    <w:rsid w:val="003673FE"/>
    <w:rsid w:val="00367F22"/>
    <w:rsid w:val="003711D2"/>
    <w:rsid w:val="0037140C"/>
    <w:rsid w:val="00371C61"/>
    <w:rsid w:val="00372078"/>
    <w:rsid w:val="00372193"/>
    <w:rsid w:val="003733B1"/>
    <w:rsid w:val="00374239"/>
    <w:rsid w:val="0037423B"/>
    <w:rsid w:val="003743CA"/>
    <w:rsid w:val="00374ED2"/>
    <w:rsid w:val="003753D3"/>
    <w:rsid w:val="00375B77"/>
    <w:rsid w:val="00376FD9"/>
    <w:rsid w:val="00377076"/>
    <w:rsid w:val="003770CE"/>
    <w:rsid w:val="00377CA6"/>
    <w:rsid w:val="00377FD0"/>
    <w:rsid w:val="00380313"/>
    <w:rsid w:val="00383394"/>
    <w:rsid w:val="0038468E"/>
    <w:rsid w:val="00385742"/>
    <w:rsid w:val="0038620C"/>
    <w:rsid w:val="0038725B"/>
    <w:rsid w:val="003873DE"/>
    <w:rsid w:val="0038792B"/>
    <w:rsid w:val="0039027B"/>
    <w:rsid w:val="003903B3"/>
    <w:rsid w:val="00391312"/>
    <w:rsid w:val="003913F6"/>
    <w:rsid w:val="0039142B"/>
    <w:rsid w:val="00391942"/>
    <w:rsid w:val="003929CB"/>
    <w:rsid w:val="003930CE"/>
    <w:rsid w:val="0039329B"/>
    <w:rsid w:val="00393707"/>
    <w:rsid w:val="00393C13"/>
    <w:rsid w:val="00393EE9"/>
    <w:rsid w:val="003944CF"/>
    <w:rsid w:val="00394914"/>
    <w:rsid w:val="00394AA5"/>
    <w:rsid w:val="0039557D"/>
    <w:rsid w:val="00395733"/>
    <w:rsid w:val="00397142"/>
    <w:rsid w:val="003973CF"/>
    <w:rsid w:val="00397958"/>
    <w:rsid w:val="00397E3F"/>
    <w:rsid w:val="003A0865"/>
    <w:rsid w:val="003A14C9"/>
    <w:rsid w:val="003A1604"/>
    <w:rsid w:val="003A17D8"/>
    <w:rsid w:val="003A200B"/>
    <w:rsid w:val="003A2F2E"/>
    <w:rsid w:val="003A3343"/>
    <w:rsid w:val="003A4386"/>
    <w:rsid w:val="003A5AD1"/>
    <w:rsid w:val="003A6F2F"/>
    <w:rsid w:val="003B04E3"/>
    <w:rsid w:val="003B0799"/>
    <w:rsid w:val="003B0959"/>
    <w:rsid w:val="003B41DC"/>
    <w:rsid w:val="003B5BF0"/>
    <w:rsid w:val="003B6457"/>
    <w:rsid w:val="003C1466"/>
    <w:rsid w:val="003C14CF"/>
    <w:rsid w:val="003C2608"/>
    <w:rsid w:val="003C2CE2"/>
    <w:rsid w:val="003C34C4"/>
    <w:rsid w:val="003C38B8"/>
    <w:rsid w:val="003C4022"/>
    <w:rsid w:val="003C46FD"/>
    <w:rsid w:val="003C4793"/>
    <w:rsid w:val="003C515D"/>
    <w:rsid w:val="003C55F6"/>
    <w:rsid w:val="003C579C"/>
    <w:rsid w:val="003C590C"/>
    <w:rsid w:val="003C6C28"/>
    <w:rsid w:val="003D1992"/>
    <w:rsid w:val="003D1FF5"/>
    <w:rsid w:val="003D20F6"/>
    <w:rsid w:val="003D213C"/>
    <w:rsid w:val="003D3458"/>
    <w:rsid w:val="003D3571"/>
    <w:rsid w:val="003D37FB"/>
    <w:rsid w:val="003D3956"/>
    <w:rsid w:val="003D5001"/>
    <w:rsid w:val="003D5F30"/>
    <w:rsid w:val="003D63EC"/>
    <w:rsid w:val="003E17CE"/>
    <w:rsid w:val="003E199D"/>
    <w:rsid w:val="003E5CBF"/>
    <w:rsid w:val="003F042A"/>
    <w:rsid w:val="003F0864"/>
    <w:rsid w:val="003F112B"/>
    <w:rsid w:val="003F2099"/>
    <w:rsid w:val="003F3735"/>
    <w:rsid w:val="003F418C"/>
    <w:rsid w:val="003F515E"/>
    <w:rsid w:val="003F717E"/>
    <w:rsid w:val="003F76BD"/>
    <w:rsid w:val="003F78C5"/>
    <w:rsid w:val="004002CA"/>
    <w:rsid w:val="0040115B"/>
    <w:rsid w:val="00401EFC"/>
    <w:rsid w:val="00401F6D"/>
    <w:rsid w:val="004025BE"/>
    <w:rsid w:val="004027F0"/>
    <w:rsid w:val="00405609"/>
    <w:rsid w:val="004065C3"/>
    <w:rsid w:val="004066B4"/>
    <w:rsid w:val="00407E3A"/>
    <w:rsid w:val="00407F2C"/>
    <w:rsid w:val="0041189A"/>
    <w:rsid w:val="00414EBA"/>
    <w:rsid w:val="00415710"/>
    <w:rsid w:val="00420E70"/>
    <w:rsid w:val="00422ED6"/>
    <w:rsid w:val="00423070"/>
    <w:rsid w:val="00423593"/>
    <w:rsid w:val="0042431E"/>
    <w:rsid w:val="00424F3F"/>
    <w:rsid w:val="00425514"/>
    <w:rsid w:val="00426407"/>
    <w:rsid w:val="0042648D"/>
    <w:rsid w:val="00426E24"/>
    <w:rsid w:val="004303B9"/>
    <w:rsid w:val="004305A3"/>
    <w:rsid w:val="004306CB"/>
    <w:rsid w:val="004306FE"/>
    <w:rsid w:val="004308AC"/>
    <w:rsid w:val="00430A17"/>
    <w:rsid w:val="00431E7D"/>
    <w:rsid w:val="0043240A"/>
    <w:rsid w:val="0043280B"/>
    <w:rsid w:val="00432E6C"/>
    <w:rsid w:val="00433A18"/>
    <w:rsid w:val="00433F7F"/>
    <w:rsid w:val="004342D7"/>
    <w:rsid w:val="00435418"/>
    <w:rsid w:val="00435E5F"/>
    <w:rsid w:val="00436596"/>
    <w:rsid w:val="00440568"/>
    <w:rsid w:val="00440A51"/>
    <w:rsid w:val="00441178"/>
    <w:rsid w:val="004415B1"/>
    <w:rsid w:val="004430E9"/>
    <w:rsid w:val="00443201"/>
    <w:rsid w:val="004433B6"/>
    <w:rsid w:val="004442FD"/>
    <w:rsid w:val="0044595D"/>
    <w:rsid w:val="00445AD3"/>
    <w:rsid w:val="004469BD"/>
    <w:rsid w:val="004507DB"/>
    <w:rsid w:val="00450B5B"/>
    <w:rsid w:val="0045134E"/>
    <w:rsid w:val="0045175E"/>
    <w:rsid w:val="00451C85"/>
    <w:rsid w:val="00452924"/>
    <w:rsid w:val="00452F60"/>
    <w:rsid w:val="00453785"/>
    <w:rsid w:val="004540E5"/>
    <w:rsid w:val="00454393"/>
    <w:rsid w:val="004548EE"/>
    <w:rsid w:val="00454BBC"/>
    <w:rsid w:val="00456AC7"/>
    <w:rsid w:val="0046047C"/>
    <w:rsid w:val="0046060D"/>
    <w:rsid w:val="0046258F"/>
    <w:rsid w:val="00462C6E"/>
    <w:rsid w:val="00463E48"/>
    <w:rsid w:val="0046414F"/>
    <w:rsid w:val="004655A5"/>
    <w:rsid w:val="0046598D"/>
    <w:rsid w:val="00465C7D"/>
    <w:rsid w:val="0047166B"/>
    <w:rsid w:val="0047199B"/>
    <w:rsid w:val="0047208D"/>
    <w:rsid w:val="004736D8"/>
    <w:rsid w:val="0047479B"/>
    <w:rsid w:val="00474E86"/>
    <w:rsid w:val="004753F3"/>
    <w:rsid w:val="00476AB9"/>
    <w:rsid w:val="00476D64"/>
    <w:rsid w:val="00476E8D"/>
    <w:rsid w:val="00480752"/>
    <w:rsid w:val="00480EA4"/>
    <w:rsid w:val="0048205A"/>
    <w:rsid w:val="00482111"/>
    <w:rsid w:val="004831CE"/>
    <w:rsid w:val="00483841"/>
    <w:rsid w:val="00483BDB"/>
    <w:rsid w:val="00483BEF"/>
    <w:rsid w:val="00486A06"/>
    <w:rsid w:val="00490BD1"/>
    <w:rsid w:val="00490D4D"/>
    <w:rsid w:val="00492129"/>
    <w:rsid w:val="004921C2"/>
    <w:rsid w:val="00494037"/>
    <w:rsid w:val="004951E4"/>
    <w:rsid w:val="004967B7"/>
    <w:rsid w:val="00496A7B"/>
    <w:rsid w:val="00497AC2"/>
    <w:rsid w:val="00497F32"/>
    <w:rsid w:val="004A0E5F"/>
    <w:rsid w:val="004A1104"/>
    <w:rsid w:val="004A21F7"/>
    <w:rsid w:val="004A432A"/>
    <w:rsid w:val="004A47BF"/>
    <w:rsid w:val="004A5D6D"/>
    <w:rsid w:val="004A605B"/>
    <w:rsid w:val="004A6484"/>
    <w:rsid w:val="004A6E85"/>
    <w:rsid w:val="004B0FE8"/>
    <w:rsid w:val="004B1437"/>
    <w:rsid w:val="004B1BFC"/>
    <w:rsid w:val="004B1F04"/>
    <w:rsid w:val="004B2FBF"/>
    <w:rsid w:val="004B3B3C"/>
    <w:rsid w:val="004B53F5"/>
    <w:rsid w:val="004B5454"/>
    <w:rsid w:val="004B6074"/>
    <w:rsid w:val="004B685C"/>
    <w:rsid w:val="004B6904"/>
    <w:rsid w:val="004B7492"/>
    <w:rsid w:val="004C01A1"/>
    <w:rsid w:val="004C100C"/>
    <w:rsid w:val="004C326E"/>
    <w:rsid w:val="004C3AE9"/>
    <w:rsid w:val="004C3CBB"/>
    <w:rsid w:val="004C422C"/>
    <w:rsid w:val="004C5F49"/>
    <w:rsid w:val="004C70B9"/>
    <w:rsid w:val="004C71C3"/>
    <w:rsid w:val="004C7BFC"/>
    <w:rsid w:val="004D01BA"/>
    <w:rsid w:val="004D0387"/>
    <w:rsid w:val="004D0E1A"/>
    <w:rsid w:val="004D113A"/>
    <w:rsid w:val="004D1C19"/>
    <w:rsid w:val="004D2984"/>
    <w:rsid w:val="004D5093"/>
    <w:rsid w:val="004D52DE"/>
    <w:rsid w:val="004D5B5E"/>
    <w:rsid w:val="004D5C1A"/>
    <w:rsid w:val="004D6643"/>
    <w:rsid w:val="004D6B97"/>
    <w:rsid w:val="004D712E"/>
    <w:rsid w:val="004D7505"/>
    <w:rsid w:val="004D7A3D"/>
    <w:rsid w:val="004D7EE6"/>
    <w:rsid w:val="004E158C"/>
    <w:rsid w:val="004E1859"/>
    <w:rsid w:val="004E19AF"/>
    <w:rsid w:val="004E1A04"/>
    <w:rsid w:val="004E3477"/>
    <w:rsid w:val="004E5253"/>
    <w:rsid w:val="004E58F0"/>
    <w:rsid w:val="004E5BBF"/>
    <w:rsid w:val="004E5CB5"/>
    <w:rsid w:val="004E6920"/>
    <w:rsid w:val="004E7EF9"/>
    <w:rsid w:val="004F055F"/>
    <w:rsid w:val="004F196F"/>
    <w:rsid w:val="004F25DA"/>
    <w:rsid w:val="004F2672"/>
    <w:rsid w:val="004F36AA"/>
    <w:rsid w:val="004F6847"/>
    <w:rsid w:val="005001EE"/>
    <w:rsid w:val="005006A8"/>
    <w:rsid w:val="00500D2B"/>
    <w:rsid w:val="00503222"/>
    <w:rsid w:val="00504065"/>
    <w:rsid w:val="00504223"/>
    <w:rsid w:val="00506380"/>
    <w:rsid w:val="00506BF9"/>
    <w:rsid w:val="00507B0A"/>
    <w:rsid w:val="00507CB5"/>
    <w:rsid w:val="00507D3E"/>
    <w:rsid w:val="00510705"/>
    <w:rsid w:val="00510F69"/>
    <w:rsid w:val="00511172"/>
    <w:rsid w:val="0051119B"/>
    <w:rsid w:val="00511201"/>
    <w:rsid w:val="005119A9"/>
    <w:rsid w:val="005121AE"/>
    <w:rsid w:val="005126E4"/>
    <w:rsid w:val="00513C15"/>
    <w:rsid w:val="005153C9"/>
    <w:rsid w:val="0051558E"/>
    <w:rsid w:val="00520141"/>
    <w:rsid w:val="00520B91"/>
    <w:rsid w:val="00520C9F"/>
    <w:rsid w:val="00522CB1"/>
    <w:rsid w:val="00523A9C"/>
    <w:rsid w:val="0052477A"/>
    <w:rsid w:val="00524B07"/>
    <w:rsid w:val="0052572A"/>
    <w:rsid w:val="00525A00"/>
    <w:rsid w:val="00527F48"/>
    <w:rsid w:val="00531ADF"/>
    <w:rsid w:val="00531B31"/>
    <w:rsid w:val="00531B8E"/>
    <w:rsid w:val="005323C3"/>
    <w:rsid w:val="00532983"/>
    <w:rsid w:val="005330E1"/>
    <w:rsid w:val="00533376"/>
    <w:rsid w:val="0053449F"/>
    <w:rsid w:val="00535177"/>
    <w:rsid w:val="0053521A"/>
    <w:rsid w:val="00535529"/>
    <w:rsid w:val="005356AF"/>
    <w:rsid w:val="005359A7"/>
    <w:rsid w:val="00535F9B"/>
    <w:rsid w:val="00537034"/>
    <w:rsid w:val="0053711A"/>
    <w:rsid w:val="005428E9"/>
    <w:rsid w:val="00542DE5"/>
    <w:rsid w:val="00542ED3"/>
    <w:rsid w:val="005436B7"/>
    <w:rsid w:val="005463EB"/>
    <w:rsid w:val="00546FBF"/>
    <w:rsid w:val="00547293"/>
    <w:rsid w:val="00547E02"/>
    <w:rsid w:val="00547F42"/>
    <w:rsid w:val="0055072F"/>
    <w:rsid w:val="005508B4"/>
    <w:rsid w:val="0055127D"/>
    <w:rsid w:val="005524A3"/>
    <w:rsid w:val="00552BAA"/>
    <w:rsid w:val="0055452D"/>
    <w:rsid w:val="00554547"/>
    <w:rsid w:val="00554631"/>
    <w:rsid w:val="0055688D"/>
    <w:rsid w:val="005602F5"/>
    <w:rsid w:val="00560506"/>
    <w:rsid w:val="00560744"/>
    <w:rsid w:val="005615D6"/>
    <w:rsid w:val="00563471"/>
    <w:rsid w:val="00563A32"/>
    <w:rsid w:val="005647AD"/>
    <w:rsid w:val="0057191F"/>
    <w:rsid w:val="005724C0"/>
    <w:rsid w:val="0057258F"/>
    <w:rsid w:val="00573732"/>
    <w:rsid w:val="00573943"/>
    <w:rsid w:val="005739A5"/>
    <w:rsid w:val="0057678A"/>
    <w:rsid w:val="00577299"/>
    <w:rsid w:val="0057740B"/>
    <w:rsid w:val="00580743"/>
    <w:rsid w:val="00580DF7"/>
    <w:rsid w:val="0058171B"/>
    <w:rsid w:val="00582D53"/>
    <w:rsid w:val="00583911"/>
    <w:rsid w:val="005866AE"/>
    <w:rsid w:val="005866E0"/>
    <w:rsid w:val="005866FA"/>
    <w:rsid w:val="005868A3"/>
    <w:rsid w:val="005870AD"/>
    <w:rsid w:val="00587F93"/>
    <w:rsid w:val="00590162"/>
    <w:rsid w:val="005922EA"/>
    <w:rsid w:val="005927F6"/>
    <w:rsid w:val="00593A4E"/>
    <w:rsid w:val="00593E8E"/>
    <w:rsid w:val="005946CB"/>
    <w:rsid w:val="0059472E"/>
    <w:rsid w:val="00595A2B"/>
    <w:rsid w:val="00595D17"/>
    <w:rsid w:val="00596ABB"/>
    <w:rsid w:val="005A0154"/>
    <w:rsid w:val="005A02DA"/>
    <w:rsid w:val="005A0979"/>
    <w:rsid w:val="005A0BB1"/>
    <w:rsid w:val="005A39B6"/>
    <w:rsid w:val="005A44DF"/>
    <w:rsid w:val="005A4809"/>
    <w:rsid w:val="005A553F"/>
    <w:rsid w:val="005A576E"/>
    <w:rsid w:val="005A5DEF"/>
    <w:rsid w:val="005B3495"/>
    <w:rsid w:val="005B39A5"/>
    <w:rsid w:val="005B41E7"/>
    <w:rsid w:val="005B633F"/>
    <w:rsid w:val="005C041A"/>
    <w:rsid w:val="005C07EC"/>
    <w:rsid w:val="005C0FA5"/>
    <w:rsid w:val="005C1637"/>
    <w:rsid w:val="005C240F"/>
    <w:rsid w:val="005C26AB"/>
    <w:rsid w:val="005C26EB"/>
    <w:rsid w:val="005C33FA"/>
    <w:rsid w:val="005C3A3D"/>
    <w:rsid w:val="005C5798"/>
    <w:rsid w:val="005C66F8"/>
    <w:rsid w:val="005C6B09"/>
    <w:rsid w:val="005C7315"/>
    <w:rsid w:val="005C79AF"/>
    <w:rsid w:val="005C7D57"/>
    <w:rsid w:val="005C7EAE"/>
    <w:rsid w:val="005D082A"/>
    <w:rsid w:val="005D14CB"/>
    <w:rsid w:val="005D2C22"/>
    <w:rsid w:val="005D2FF0"/>
    <w:rsid w:val="005D34B7"/>
    <w:rsid w:val="005D3537"/>
    <w:rsid w:val="005D40AE"/>
    <w:rsid w:val="005D4350"/>
    <w:rsid w:val="005D4D30"/>
    <w:rsid w:val="005D5085"/>
    <w:rsid w:val="005D5469"/>
    <w:rsid w:val="005D6306"/>
    <w:rsid w:val="005D7F6D"/>
    <w:rsid w:val="005E02CC"/>
    <w:rsid w:val="005E19E0"/>
    <w:rsid w:val="005E222C"/>
    <w:rsid w:val="005E257C"/>
    <w:rsid w:val="005E33DF"/>
    <w:rsid w:val="005E356C"/>
    <w:rsid w:val="005E42C8"/>
    <w:rsid w:val="005E4304"/>
    <w:rsid w:val="005E5DA8"/>
    <w:rsid w:val="005E5E57"/>
    <w:rsid w:val="005E6257"/>
    <w:rsid w:val="005E74B4"/>
    <w:rsid w:val="005F049B"/>
    <w:rsid w:val="005F185E"/>
    <w:rsid w:val="005F2CC0"/>
    <w:rsid w:val="005F42BC"/>
    <w:rsid w:val="005F4533"/>
    <w:rsid w:val="005F5396"/>
    <w:rsid w:val="005F54B3"/>
    <w:rsid w:val="005F5B0D"/>
    <w:rsid w:val="005F605B"/>
    <w:rsid w:val="005F725D"/>
    <w:rsid w:val="005F75D4"/>
    <w:rsid w:val="005F7D97"/>
    <w:rsid w:val="00600066"/>
    <w:rsid w:val="00601ECB"/>
    <w:rsid w:val="00601F17"/>
    <w:rsid w:val="006021E6"/>
    <w:rsid w:val="006022FA"/>
    <w:rsid w:val="006029A5"/>
    <w:rsid w:val="0060446B"/>
    <w:rsid w:val="00605667"/>
    <w:rsid w:val="006058F0"/>
    <w:rsid w:val="00606060"/>
    <w:rsid w:val="00607D23"/>
    <w:rsid w:val="00610B52"/>
    <w:rsid w:val="006119CB"/>
    <w:rsid w:val="00611C9E"/>
    <w:rsid w:val="00612B57"/>
    <w:rsid w:val="00613BCA"/>
    <w:rsid w:val="00613CE1"/>
    <w:rsid w:val="0061431E"/>
    <w:rsid w:val="00615269"/>
    <w:rsid w:val="0061581E"/>
    <w:rsid w:val="0061586D"/>
    <w:rsid w:val="00615B62"/>
    <w:rsid w:val="00615E7C"/>
    <w:rsid w:val="00616CA9"/>
    <w:rsid w:val="00616DAE"/>
    <w:rsid w:val="006176B8"/>
    <w:rsid w:val="00617F01"/>
    <w:rsid w:val="006205E7"/>
    <w:rsid w:val="00621233"/>
    <w:rsid w:val="006220BA"/>
    <w:rsid w:val="00622468"/>
    <w:rsid w:val="00622715"/>
    <w:rsid w:val="00622862"/>
    <w:rsid w:val="00623C6E"/>
    <w:rsid w:val="00623F33"/>
    <w:rsid w:val="00624378"/>
    <w:rsid w:val="00624EB0"/>
    <w:rsid w:val="00624FC2"/>
    <w:rsid w:val="00625394"/>
    <w:rsid w:val="006262F6"/>
    <w:rsid w:val="00626794"/>
    <w:rsid w:val="00626AFE"/>
    <w:rsid w:val="00627E89"/>
    <w:rsid w:val="00627FAA"/>
    <w:rsid w:val="0063020D"/>
    <w:rsid w:val="00630E92"/>
    <w:rsid w:val="00631CC5"/>
    <w:rsid w:val="0063224D"/>
    <w:rsid w:val="006322AA"/>
    <w:rsid w:val="006355A5"/>
    <w:rsid w:val="00635656"/>
    <w:rsid w:val="006356F3"/>
    <w:rsid w:val="006361EF"/>
    <w:rsid w:val="0063628D"/>
    <w:rsid w:val="00636762"/>
    <w:rsid w:val="0063697B"/>
    <w:rsid w:val="0064019C"/>
    <w:rsid w:val="006401F7"/>
    <w:rsid w:val="006403DC"/>
    <w:rsid w:val="006403EA"/>
    <w:rsid w:val="00641900"/>
    <w:rsid w:val="0064197E"/>
    <w:rsid w:val="00641DEB"/>
    <w:rsid w:val="00645294"/>
    <w:rsid w:val="00645BB4"/>
    <w:rsid w:val="00646A64"/>
    <w:rsid w:val="006500C0"/>
    <w:rsid w:val="00650671"/>
    <w:rsid w:val="006512E6"/>
    <w:rsid w:val="00652B3C"/>
    <w:rsid w:val="00652D33"/>
    <w:rsid w:val="00654B00"/>
    <w:rsid w:val="00655315"/>
    <w:rsid w:val="00656321"/>
    <w:rsid w:val="00656BA3"/>
    <w:rsid w:val="00656DD9"/>
    <w:rsid w:val="00660C44"/>
    <w:rsid w:val="0066110C"/>
    <w:rsid w:val="00661D71"/>
    <w:rsid w:val="006621CB"/>
    <w:rsid w:val="00664015"/>
    <w:rsid w:val="00664F06"/>
    <w:rsid w:val="00665D97"/>
    <w:rsid w:val="00666E11"/>
    <w:rsid w:val="00666FB4"/>
    <w:rsid w:val="00667444"/>
    <w:rsid w:val="006677C0"/>
    <w:rsid w:val="006678D9"/>
    <w:rsid w:val="00671541"/>
    <w:rsid w:val="006721CD"/>
    <w:rsid w:val="0067223D"/>
    <w:rsid w:val="006725E2"/>
    <w:rsid w:val="00672E02"/>
    <w:rsid w:val="006733C0"/>
    <w:rsid w:val="006734BE"/>
    <w:rsid w:val="00673615"/>
    <w:rsid w:val="00673618"/>
    <w:rsid w:val="006740DB"/>
    <w:rsid w:val="00676901"/>
    <w:rsid w:val="00676E4C"/>
    <w:rsid w:val="00680A87"/>
    <w:rsid w:val="00680D81"/>
    <w:rsid w:val="00681D49"/>
    <w:rsid w:val="00681E4D"/>
    <w:rsid w:val="00682C60"/>
    <w:rsid w:val="00684141"/>
    <w:rsid w:val="006845DC"/>
    <w:rsid w:val="006848C1"/>
    <w:rsid w:val="006863EC"/>
    <w:rsid w:val="0069350D"/>
    <w:rsid w:val="00694E69"/>
    <w:rsid w:val="00694F97"/>
    <w:rsid w:val="0069655B"/>
    <w:rsid w:val="0069786E"/>
    <w:rsid w:val="006A024E"/>
    <w:rsid w:val="006A199D"/>
    <w:rsid w:val="006A2668"/>
    <w:rsid w:val="006A3346"/>
    <w:rsid w:val="006A441E"/>
    <w:rsid w:val="006A5075"/>
    <w:rsid w:val="006A6BDC"/>
    <w:rsid w:val="006A6D1D"/>
    <w:rsid w:val="006B0572"/>
    <w:rsid w:val="006B0C81"/>
    <w:rsid w:val="006B1466"/>
    <w:rsid w:val="006B25B9"/>
    <w:rsid w:val="006B4644"/>
    <w:rsid w:val="006B5392"/>
    <w:rsid w:val="006B53E7"/>
    <w:rsid w:val="006B59FD"/>
    <w:rsid w:val="006C12A3"/>
    <w:rsid w:val="006C290F"/>
    <w:rsid w:val="006C307A"/>
    <w:rsid w:val="006C3291"/>
    <w:rsid w:val="006C3BE4"/>
    <w:rsid w:val="006C45A9"/>
    <w:rsid w:val="006C4C8B"/>
    <w:rsid w:val="006C5200"/>
    <w:rsid w:val="006C6680"/>
    <w:rsid w:val="006C6F6C"/>
    <w:rsid w:val="006C792B"/>
    <w:rsid w:val="006C7BF7"/>
    <w:rsid w:val="006C7EE2"/>
    <w:rsid w:val="006D02D5"/>
    <w:rsid w:val="006D0FBA"/>
    <w:rsid w:val="006D1874"/>
    <w:rsid w:val="006D1DA3"/>
    <w:rsid w:val="006D2669"/>
    <w:rsid w:val="006D3F44"/>
    <w:rsid w:val="006D4914"/>
    <w:rsid w:val="006D530E"/>
    <w:rsid w:val="006D5623"/>
    <w:rsid w:val="006D5766"/>
    <w:rsid w:val="006D616A"/>
    <w:rsid w:val="006D7E48"/>
    <w:rsid w:val="006E0609"/>
    <w:rsid w:val="006E0BFB"/>
    <w:rsid w:val="006E0C04"/>
    <w:rsid w:val="006E14B3"/>
    <w:rsid w:val="006E1903"/>
    <w:rsid w:val="006E1D72"/>
    <w:rsid w:val="006E251F"/>
    <w:rsid w:val="006E3492"/>
    <w:rsid w:val="006E4705"/>
    <w:rsid w:val="006E4C4B"/>
    <w:rsid w:val="006E56E8"/>
    <w:rsid w:val="006E5DCC"/>
    <w:rsid w:val="006F0427"/>
    <w:rsid w:val="006F09C6"/>
    <w:rsid w:val="006F1576"/>
    <w:rsid w:val="006F2302"/>
    <w:rsid w:val="006F3D9D"/>
    <w:rsid w:val="006F3DAE"/>
    <w:rsid w:val="006F445F"/>
    <w:rsid w:val="006F49FE"/>
    <w:rsid w:val="006F5411"/>
    <w:rsid w:val="006F70B8"/>
    <w:rsid w:val="00701085"/>
    <w:rsid w:val="007017CF"/>
    <w:rsid w:val="00701A7A"/>
    <w:rsid w:val="00701C28"/>
    <w:rsid w:val="00701DF7"/>
    <w:rsid w:val="007028A7"/>
    <w:rsid w:val="00703F42"/>
    <w:rsid w:val="00706838"/>
    <w:rsid w:val="007072B6"/>
    <w:rsid w:val="007100C6"/>
    <w:rsid w:val="007138C4"/>
    <w:rsid w:val="00714E2E"/>
    <w:rsid w:val="00715020"/>
    <w:rsid w:val="007157BA"/>
    <w:rsid w:val="00715940"/>
    <w:rsid w:val="00717C4C"/>
    <w:rsid w:val="00721162"/>
    <w:rsid w:val="0072149F"/>
    <w:rsid w:val="0072380E"/>
    <w:rsid w:val="00724A8A"/>
    <w:rsid w:val="00724C83"/>
    <w:rsid w:val="00725ED3"/>
    <w:rsid w:val="00725FD7"/>
    <w:rsid w:val="0072653B"/>
    <w:rsid w:val="00727832"/>
    <w:rsid w:val="007304D6"/>
    <w:rsid w:val="00730618"/>
    <w:rsid w:val="00732419"/>
    <w:rsid w:val="00733BE8"/>
    <w:rsid w:val="00733E95"/>
    <w:rsid w:val="0073402F"/>
    <w:rsid w:val="00735DE2"/>
    <w:rsid w:val="00736295"/>
    <w:rsid w:val="007363D2"/>
    <w:rsid w:val="007370AC"/>
    <w:rsid w:val="0074159E"/>
    <w:rsid w:val="00741FB7"/>
    <w:rsid w:val="0074449A"/>
    <w:rsid w:val="007445E5"/>
    <w:rsid w:val="007452FD"/>
    <w:rsid w:val="00745BAC"/>
    <w:rsid w:val="007462BB"/>
    <w:rsid w:val="007475BE"/>
    <w:rsid w:val="00751941"/>
    <w:rsid w:val="00751F86"/>
    <w:rsid w:val="00752C5F"/>
    <w:rsid w:val="00753A9B"/>
    <w:rsid w:val="00753F68"/>
    <w:rsid w:val="00754138"/>
    <w:rsid w:val="00757013"/>
    <w:rsid w:val="007622A6"/>
    <w:rsid w:val="00763463"/>
    <w:rsid w:val="0076366B"/>
    <w:rsid w:val="00763BE2"/>
    <w:rsid w:val="0076497B"/>
    <w:rsid w:val="00764CE5"/>
    <w:rsid w:val="007655CE"/>
    <w:rsid w:val="00766080"/>
    <w:rsid w:val="00767350"/>
    <w:rsid w:val="00767E66"/>
    <w:rsid w:val="00772776"/>
    <w:rsid w:val="007739CF"/>
    <w:rsid w:val="00774FB2"/>
    <w:rsid w:val="00775616"/>
    <w:rsid w:val="00776156"/>
    <w:rsid w:val="00776482"/>
    <w:rsid w:val="007771C3"/>
    <w:rsid w:val="00777952"/>
    <w:rsid w:val="00782A92"/>
    <w:rsid w:val="00783952"/>
    <w:rsid w:val="007846EF"/>
    <w:rsid w:val="00784E1E"/>
    <w:rsid w:val="0078646E"/>
    <w:rsid w:val="007873C6"/>
    <w:rsid w:val="00787E92"/>
    <w:rsid w:val="007904B0"/>
    <w:rsid w:val="0079131F"/>
    <w:rsid w:val="00791885"/>
    <w:rsid w:val="007930E2"/>
    <w:rsid w:val="007937E6"/>
    <w:rsid w:val="007937F9"/>
    <w:rsid w:val="00795251"/>
    <w:rsid w:val="007958A6"/>
    <w:rsid w:val="00795D7F"/>
    <w:rsid w:val="00796310"/>
    <w:rsid w:val="0079682F"/>
    <w:rsid w:val="00797FFC"/>
    <w:rsid w:val="007A121C"/>
    <w:rsid w:val="007A144C"/>
    <w:rsid w:val="007A181A"/>
    <w:rsid w:val="007A2546"/>
    <w:rsid w:val="007A279C"/>
    <w:rsid w:val="007A2AE1"/>
    <w:rsid w:val="007A3A5D"/>
    <w:rsid w:val="007A5B5E"/>
    <w:rsid w:val="007A62C3"/>
    <w:rsid w:val="007A69EE"/>
    <w:rsid w:val="007A741A"/>
    <w:rsid w:val="007A7C72"/>
    <w:rsid w:val="007A7F60"/>
    <w:rsid w:val="007B02D9"/>
    <w:rsid w:val="007B08A9"/>
    <w:rsid w:val="007B0D07"/>
    <w:rsid w:val="007B162B"/>
    <w:rsid w:val="007B1848"/>
    <w:rsid w:val="007B39B3"/>
    <w:rsid w:val="007B4F79"/>
    <w:rsid w:val="007B5401"/>
    <w:rsid w:val="007B6B6B"/>
    <w:rsid w:val="007B6EEE"/>
    <w:rsid w:val="007B7632"/>
    <w:rsid w:val="007B7717"/>
    <w:rsid w:val="007C2278"/>
    <w:rsid w:val="007C2FF0"/>
    <w:rsid w:val="007C468F"/>
    <w:rsid w:val="007C64C8"/>
    <w:rsid w:val="007C6753"/>
    <w:rsid w:val="007C687A"/>
    <w:rsid w:val="007C6F4E"/>
    <w:rsid w:val="007C70B9"/>
    <w:rsid w:val="007C7A63"/>
    <w:rsid w:val="007D119D"/>
    <w:rsid w:val="007D12B3"/>
    <w:rsid w:val="007D17D8"/>
    <w:rsid w:val="007D215C"/>
    <w:rsid w:val="007D25D2"/>
    <w:rsid w:val="007D29AE"/>
    <w:rsid w:val="007D4D84"/>
    <w:rsid w:val="007D5159"/>
    <w:rsid w:val="007D5BC7"/>
    <w:rsid w:val="007D6880"/>
    <w:rsid w:val="007D6D25"/>
    <w:rsid w:val="007D75A7"/>
    <w:rsid w:val="007E0B32"/>
    <w:rsid w:val="007E3097"/>
    <w:rsid w:val="007E3633"/>
    <w:rsid w:val="007E38AA"/>
    <w:rsid w:val="007E49C7"/>
    <w:rsid w:val="007E4A43"/>
    <w:rsid w:val="007E4CDA"/>
    <w:rsid w:val="007E63B0"/>
    <w:rsid w:val="007E6630"/>
    <w:rsid w:val="007E6645"/>
    <w:rsid w:val="007E6D44"/>
    <w:rsid w:val="007F120C"/>
    <w:rsid w:val="007F3B25"/>
    <w:rsid w:val="007F4633"/>
    <w:rsid w:val="007F4E1A"/>
    <w:rsid w:val="007F612A"/>
    <w:rsid w:val="007F678B"/>
    <w:rsid w:val="007F6886"/>
    <w:rsid w:val="007F692C"/>
    <w:rsid w:val="007F6D32"/>
    <w:rsid w:val="007F7DCC"/>
    <w:rsid w:val="007F7E5D"/>
    <w:rsid w:val="007F7EE2"/>
    <w:rsid w:val="0080052A"/>
    <w:rsid w:val="00801683"/>
    <w:rsid w:val="00802A5E"/>
    <w:rsid w:val="00802CAA"/>
    <w:rsid w:val="00803F02"/>
    <w:rsid w:val="00804010"/>
    <w:rsid w:val="008040EF"/>
    <w:rsid w:val="00804CE0"/>
    <w:rsid w:val="00805440"/>
    <w:rsid w:val="00806D23"/>
    <w:rsid w:val="00807C5B"/>
    <w:rsid w:val="008116A7"/>
    <w:rsid w:val="0081199D"/>
    <w:rsid w:val="00811AEE"/>
    <w:rsid w:val="00811E7F"/>
    <w:rsid w:val="00812526"/>
    <w:rsid w:val="00813362"/>
    <w:rsid w:val="0081427A"/>
    <w:rsid w:val="00814A5A"/>
    <w:rsid w:val="00816ABC"/>
    <w:rsid w:val="00820338"/>
    <w:rsid w:val="00820719"/>
    <w:rsid w:val="00821B0F"/>
    <w:rsid w:val="00821B3C"/>
    <w:rsid w:val="00821FB2"/>
    <w:rsid w:val="008220CF"/>
    <w:rsid w:val="00822ABB"/>
    <w:rsid w:val="0082442A"/>
    <w:rsid w:val="008256DF"/>
    <w:rsid w:val="008257BB"/>
    <w:rsid w:val="008257FC"/>
    <w:rsid w:val="00825988"/>
    <w:rsid w:val="0083018B"/>
    <w:rsid w:val="008304AC"/>
    <w:rsid w:val="00831550"/>
    <w:rsid w:val="008316EA"/>
    <w:rsid w:val="00831908"/>
    <w:rsid w:val="0083237F"/>
    <w:rsid w:val="00833E4F"/>
    <w:rsid w:val="00834B4A"/>
    <w:rsid w:val="00834F60"/>
    <w:rsid w:val="0083551D"/>
    <w:rsid w:val="008356D5"/>
    <w:rsid w:val="00837179"/>
    <w:rsid w:val="008374DD"/>
    <w:rsid w:val="00840179"/>
    <w:rsid w:val="008401C9"/>
    <w:rsid w:val="00841040"/>
    <w:rsid w:val="00842A96"/>
    <w:rsid w:val="00843B9F"/>
    <w:rsid w:val="0084415A"/>
    <w:rsid w:val="00844E54"/>
    <w:rsid w:val="008461CD"/>
    <w:rsid w:val="00846327"/>
    <w:rsid w:val="00847070"/>
    <w:rsid w:val="008477AF"/>
    <w:rsid w:val="00847D99"/>
    <w:rsid w:val="00850CBF"/>
    <w:rsid w:val="00851311"/>
    <w:rsid w:val="008514DB"/>
    <w:rsid w:val="008526A8"/>
    <w:rsid w:val="00852D02"/>
    <w:rsid w:val="00852D45"/>
    <w:rsid w:val="00852E20"/>
    <w:rsid w:val="0085307B"/>
    <w:rsid w:val="00853535"/>
    <w:rsid w:val="008604DA"/>
    <w:rsid w:val="00861014"/>
    <w:rsid w:val="00861CCC"/>
    <w:rsid w:val="008622CE"/>
    <w:rsid w:val="00862B86"/>
    <w:rsid w:val="008635B0"/>
    <w:rsid w:val="00863B8F"/>
    <w:rsid w:val="008642F9"/>
    <w:rsid w:val="00865A28"/>
    <w:rsid w:val="00866FEC"/>
    <w:rsid w:val="00867063"/>
    <w:rsid w:val="00867485"/>
    <w:rsid w:val="008706C2"/>
    <w:rsid w:val="00872C29"/>
    <w:rsid w:val="00872EF4"/>
    <w:rsid w:val="00873852"/>
    <w:rsid w:val="008738B5"/>
    <w:rsid w:val="00875CD7"/>
    <w:rsid w:val="00876C96"/>
    <w:rsid w:val="00877BC5"/>
    <w:rsid w:val="00880A78"/>
    <w:rsid w:val="00880A82"/>
    <w:rsid w:val="00880B8B"/>
    <w:rsid w:val="00880FC8"/>
    <w:rsid w:val="00881035"/>
    <w:rsid w:val="0088228B"/>
    <w:rsid w:val="008824D1"/>
    <w:rsid w:val="00883E8C"/>
    <w:rsid w:val="00884DC9"/>
    <w:rsid w:val="0088772D"/>
    <w:rsid w:val="00887B9E"/>
    <w:rsid w:val="00890199"/>
    <w:rsid w:val="008901BD"/>
    <w:rsid w:val="0089247F"/>
    <w:rsid w:val="0089319D"/>
    <w:rsid w:val="00893AB6"/>
    <w:rsid w:val="00893E50"/>
    <w:rsid w:val="00894F29"/>
    <w:rsid w:val="00895F0F"/>
    <w:rsid w:val="008962DF"/>
    <w:rsid w:val="00896F9E"/>
    <w:rsid w:val="00897597"/>
    <w:rsid w:val="00897809"/>
    <w:rsid w:val="0089793E"/>
    <w:rsid w:val="008A054E"/>
    <w:rsid w:val="008A2034"/>
    <w:rsid w:val="008A20C1"/>
    <w:rsid w:val="008A35FD"/>
    <w:rsid w:val="008A5755"/>
    <w:rsid w:val="008A5BA9"/>
    <w:rsid w:val="008A5FFF"/>
    <w:rsid w:val="008A75AD"/>
    <w:rsid w:val="008A79DB"/>
    <w:rsid w:val="008B19A0"/>
    <w:rsid w:val="008B3C11"/>
    <w:rsid w:val="008B42F0"/>
    <w:rsid w:val="008B44A8"/>
    <w:rsid w:val="008B456D"/>
    <w:rsid w:val="008B4F02"/>
    <w:rsid w:val="008B695F"/>
    <w:rsid w:val="008B6CB8"/>
    <w:rsid w:val="008B75B9"/>
    <w:rsid w:val="008B7A18"/>
    <w:rsid w:val="008B7F30"/>
    <w:rsid w:val="008C2909"/>
    <w:rsid w:val="008C2B6E"/>
    <w:rsid w:val="008C45DD"/>
    <w:rsid w:val="008C5C59"/>
    <w:rsid w:val="008C6A52"/>
    <w:rsid w:val="008D0BF7"/>
    <w:rsid w:val="008D1581"/>
    <w:rsid w:val="008D167F"/>
    <w:rsid w:val="008D2947"/>
    <w:rsid w:val="008D3D4F"/>
    <w:rsid w:val="008D3D71"/>
    <w:rsid w:val="008D4B4C"/>
    <w:rsid w:val="008D57BD"/>
    <w:rsid w:val="008D5913"/>
    <w:rsid w:val="008D5CC9"/>
    <w:rsid w:val="008D5CCF"/>
    <w:rsid w:val="008D6988"/>
    <w:rsid w:val="008E0472"/>
    <w:rsid w:val="008E0C50"/>
    <w:rsid w:val="008E12A0"/>
    <w:rsid w:val="008E20D3"/>
    <w:rsid w:val="008E2B8B"/>
    <w:rsid w:val="008E325B"/>
    <w:rsid w:val="008E3BF9"/>
    <w:rsid w:val="008E46D2"/>
    <w:rsid w:val="008E4840"/>
    <w:rsid w:val="008E6A7D"/>
    <w:rsid w:val="008E78D1"/>
    <w:rsid w:val="008E7C54"/>
    <w:rsid w:val="008F1838"/>
    <w:rsid w:val="008F2873"/>
    <w:rsid w:val="008F2B31"/>
    <w:rsid w:val="008F2C98"/>
    <w:rsid w:val="008F348D"/>
    <w:rsid w:val="008F34EE"/>
    <w:rsid w:val="008F3ED5"/>
    <w:rsid w:val="008F45E8"/>
    <w:rsid w:val="008F4D08"/>
    <w:rsid w:val="008F5507"/>
    <w:rsid w:val="008F5894"/>
    <w:rsid w:val="008F5C74"/>
    <w:rsid w:val="008F636F"/>
    <w:rsid w:val="008F7411"/>
    <w:rsid w:val="00900904"/>
    <w:rsid w:val="009009FA"/>
    <w:rsid w:val="009024AE"/>
    <w:rsid w:val="00902535"/>
    <w:rsid w:val="00903A5F"/>
    <w:rsid w:val="00904171"/>
    <w:rsid w:val="00904360"/>
    <w:rsid w:val="00904965"/>
    <w:rsid w:val="009066B7"/>
    <w:rsid w:val="00907392"/>
    <w:rsid w:val="00907A99"/>
    <w:rsid w:val="00907DE7"/>
    <w:rsid w:val="009112F9"/>
    <w:rsid w:val="009117CE"/>
    <w:rsid w:val="0091234A"/>
    <w:rsid w:val="00915A83"/>
    <w:rsid w:val="00915AE5"/>
    <w:rsid w:val="00921359"/>
    <w:rsid w:val="00921657"/>
    <w:rsid w:val="00922BA1"/>
    <w:rsid w:val="009249D0"/>
    <w:rsid w:val="00924E8D"/>
    <w:rsid w:val="0092522E"/>
    <w:rsid w:val="009257B4"/>
    <w:rsid w:val="0092633F"/>
    <w:rsid w:val="00930857"/>
    <w:rsid w:val="00930A3B"/>
    <w:rsid w:val="00930A9E"/>
    <w:rsid w:val="00931151"/>
    <w:rsid w:val="00932219"/>
    <w:rsid w:val="009322F6"/>
    <w:rsid w:val="0093316F"/>
    <w:rsid w:val="00933372"/>
    <w:rsid w:val="00933469"/>
    <w:rsid w:val="0093351B"/>
    <w:rsid w:val="009336C3"/>
    <w:rsid w:val="00935006"/>
    <w:rsid w:val="00935E32"/>
    <w:rsid w:val="00936578"/>
    <w:rsid w:val="009405FA"/>
    <w:rsid w:val="00940A30"/>
    <w:rsid w:val="00941AA6"/>
    <w:rsid w:val="009428AF"/>
    <w:rsid w:val="00942A6E"/>
    <w:rsid w:val="00943D6E"/>
    <w:rsid w:val="0094440A"/>
    <w:rsid w:val="00945E28"/>
    <w:rsid w:val="00945FB0"/>
    <w:rsid w:val="00947FA1"/>
    <w:rsid w:val="009500C2"/>
    <w:rsid w:val="0095213E"/>
    <w:rsid w:val="00952234"/>
    <w:rsid w:val="009524DF"/>
    <w:rsid w:val="00953A82"/>
    <w:rsid w:val="00953D6E"/>
    <w:rsid w:val="0095501D"/>
    <w:rsid w:val="00955F28"/>
    <w:rsid w:val="00956026"/>
    <w:rsid w:val="009571F7"/>
    <w:rsid w:val="0096090B"/>
    <w:rsid w:val="00960F3F"/>
    <w:rsid w:val="00961910"/>
    <w:rsid w:val="00961BFD"/>
    <w:rsid w:val="00962CA6"/>
    <w:rsid w:val="0096589E"/>
    <w:rsid w:val="00966912"/>
    <w:rsid w:val="009671E6"/>
    <w:rsid w:val="00967315"/>
    <w:rsid w:val="00967544"/>
    <w:rsid w:val="00970127"/>
    <w:rsid w:val="00972074"/>
    <w:rsid w:val="00972787"/>
    <w:rsid w:val="009727FB"/>
    <w:rsid w:val="009734DE"/>
    <w:rsid w:val="0097582F"/>
    <w:rsid w:val="009762F1"/>
    <w:rsid w:val="0097778B"/>
    <w:rsid w:val="00977AE7"/>
    <w:rsid w:val="00977BA3"/>
    <w:rsid w:val="00977E74"/>
    <w:rsid w:val="00977F16"/>
    <w:rsid w:val="00980365"/>
    <w:rsid w:val="0098114D"/>
    <w:rsid w:val="009822F8"/>
    <w:rsid w:val="0098312A"/>
    <w:rsid w:val="00983D24"/>
    <w:rsid w:val="00983F6E"/>
    <w:rsid w:val="0098437C"/>
    <w:rsid w:val="0098457F"/>
    <w:rsid w:val="009845E4"/>
    <w:rsid w:val="00985C01"/>
    <w:rsid w:val="00985C38"/>
    <w:rsid w:val="00986969"/>
    <w:rsid w:val="00986CBE"/>
    <w:rsid w:val="00986DDE"/>
    <w:rsid w:val="0099018B"/>
    <w:rsid w:val="009914A6"/>
    <w:rsid w:val="00991792"/>
    <w:rsid w:val="009927A5"/>
    <w:rsid w:val="00992BC2"/>
    <w:rsid w:val="0099385C"/>
    <w:rsid w:val="00993FC8"/>
    <w:rsid w:val="009941F8"/>
    <w:rsid w:val="00995441"/>
    <w:rsid w:val="00996114"/>
    <w:rsid w:val="0099663D"/>
    <w:rsid w:val="00997BB2"/>
    <w:rsid w:val="009A0382"/>
    <w:rsid w:val="009A0F62"/>
    <w:rsid w:val="009A13D5"/>
    <w:rsid w:val="009A16CE"/>
    <w:rsid w:val="009A216A"/>
    <w:rsid w:val="009A28E2"/>
    <w:rsid w:val="009A36CB"/>
    <w:rsid w:val="009A415E"/>
    <w:rsid w:val="009A4824"/>
    <w:rsid w:val="009A636B"/>
    <w:rsid w:val="009A77EC"/>
    <w:rsid w:val="009A7E43"/>
    <w:rsid w:val="009B090D"/>
    <w:rsid w:val="009B0AD6"/>
    <w:rsid w:val="009B0B9D"/>
    <w:rsid w:val="009B23F2"/>
    <w:rsid w:val="009B3A2C"/>
    <w:rsid w:val="009B4528"/>
    <w:rsid w:val="009B51D9"/>
    <w:rsid w:val="009B59BB"/>
    <w:rsid w:val="009B684F"/>
    <w:rsid w:val="009B6FC9"/>
    <w:rsid w:val="009C0D3D"/>
    <w:rsid w:val="009C0DCE"/>
    <w:rsid w:val="009C0DF8"/>
    <w:rsid w:val="009C0E59"/>
    <w:rsid w:val="009C13CF"/>
    <w:rsid w:val="009C235C"/>
    <w:rsid w:val="009C3284"/>
    <w:rsid w:val="009C362A"/>
    <w:rsid w:val="009C3E8C"/>
    <w:rsid w:val="009C4A1A"/>
    <w:rsid w:val="009C5EFF"/>
    <w:rsid w:val="009C6D67"/>
    <w:rsid w:val="009D1551"/>
    <w:rsid w:val="009D16B9"/>
    <w:rsid w:val="009D1B3B"/>
    <w:rsid w:val="009D210E"/>
    <w:rsid w:val="009D21A4"/>
    <w:rsid w:val="009D2258"/>
    <w:rsid w:val="009D32A8"/>
    <w:rsid w:val="009D3BEF"/>
    <w:rsid w:val="009D4184"/>
    <w:rsid w:val="009D615A"/>
    <w:rsid w:val="009D73F0"/>
    <w:rsid w:val="009D7921"/>
    <w:rsid w:val="009E08DF"/>
    <w:rsid w:val="009E0A90"/>
    <w:rsid w:val="009E2B33"/>
    <w:rsid w:val="009E33DE"/>
    <w:rsid w:val="009E3496"/>
    <w:rsid w:val="009E37FC"/>
    <w:rsid w:val="009E5F44"/>
    <w:rsid w:val="009E6AA9"/>
    <w:rsid w:val="009E7149"/>
    <w:rsid w:val="009E76F6"/>
    <w:rsid w:val="009F07F4"/>
    <w:rsid w:val="009F090F"/>
    <w:rsid w:val="009F1204"/>
    <w:rsid w:val="009F26A2"/>
    <w:rsid w:val="009F311D"/>
    <w:rsid w:val="009F3732"/>
    <w:rsid w:val="009F3C78"/>
    <w:rsid w:val="009F3F43"/>
    <w:rsid w:val="009F427D"/>
    <w:rsid w:val="009F4668"/>
    <w:rsid w:val="009F5398"/>
    <w:rsid w:val="009F7942"/>
    <w:rsid w:val="00A000CA"/>
    <w:rsid w:val="00A0026E"/>
    <w:rsid w:val="00A00CAE"/>
    <w:rsid w:val="00A01AD0"/>
    <w:rsid w:val="00A02CA4"/>
    <w:rsid w:val="00A035AA"/>
    <w:rsid w:val="00A0430C"/>
    <w:rsid w:val="00A050F4"/>
    <w:rsid w:val="00A05659"/>
    <w:rsid w:val="00A05699"/>
    <w:rsid w:val="00A060B8"/>
    <w:rsid w:val="00A10DEB"/>
    <w:rsid w:val="00A118F1"/>
    <w:rsid w:val="00A123EB"/>
    <w:rsid w:val="00A12DD4"/>
    <w:rsid w:val="00A13072"/>
    <w:rsid w:val="00A13710"/>
    <w:rsid w:val="00A13C33"/>
    <w:rsid w:val="00A15907"/>
    <w:rsid w:val="00A17816"/>
    <w:rsid w:val="00A2143C"/>
    <w:rsid w:val="00A23168"/>
    <w:rsid w:val="00A233B5"/>
    <w:rsid w:val="00A23BB9"/>
    <w:rsid w:val="00A23DD7"/>
    <w:rsid w:val="00A24F6B"/>
    <w:rsid w:val="00A24F9B"/>
    <w:rsid w:val="00A24FEB"/>
    <w:rsid w:val="00A2516F"/>
    <w:rsid w:val="00A258A2"/>
    <w:rsid w:val="00A261C0"/>
    <w:rsid w:val="00A2717F"/>
    <w:rsid w:val="00A30002"/>
    <w:rsid w:val="00A30D01"/>
    <w:rsid w:val="00A30DFF"/>
    <w:rsid w:val="00A317E9"/>
    <w:rsid w:val="00A3188B"/>
    <w:rsid w:val="00A31C8C"/>
    <w:rsid w:val="00A31DED"/>
    <w:rsid w:val="00A331EA"/>
    <w:rsid w:val="00A338CF"/>
    <w:rsid w:val="00A34051"/>
    <w:rsid w:val="00A340A9"/>
    <w:rsid w:val="00A34321"/>
    <w:rsid w:val="00A349AC"/>
    <w:rsid w:val="00A35FDE"/>
    <w:rsid w:val="00A3641F"/>
    <w:rsid w:val="00A36474"/>
    <w:rsid w:val="00A3762B"/>
    <w:rsid w:val="00A37678"/>
    <w:rsid w:val="00A37875"/>
    <w:rsid w:val="00A37D77"/>
    <w:rsid w:val="00A41568"/>
    <w:rsid w:val="00A41EF7"/>
    <w:rsid w:val="00A4234B"/>
    <w:rsid w:val="00A42EAF"/>
    <w:rsid w:val="00A42F9E"/>
    <w:rsid w:val="00A43A24"/>
    <w:rsid w:val="00A44EB8"/>
    <w:rsid w:val="00A46C04"/>
    <w:rsid w:val="00A4750A"/>
    <w:rsid w:val="00A478A9"/>
    <w:rsid w:val="00A50078"/>
    <w:rsid w:val="00A5018C"/>
    <w:rsid w:val="00A5141C"/>
    <w:rsid w:val="00A5189B"/>
    <w:rsid w:val="00A52214"/>
    <w:rsid w:val="00A52CC5"/>
    <w:rsid w:val="00A52CD9"/>
    <w:rsid w:val="00A5355F"/>
    <w:rsid w:val="00A538F7"/>
    <w:rsid w:val="00A55557"/>
    <w:rsid w:val="00A56378"/>
    <w:rsid w:val="00A563E5"/>
    <w:rsid w:val="00A56415"/>
    <w:rsid w:val="00A568C6"/>
    <w:rsid w:val="00A57E55"/>
    <w:rsid w:val="00A60CD2"/>
    <w:rsid w:val="00A611C4"/>
    <w:rsid w:val="00A611E2"/>
    <w:rsid w:val="00A6186B"/>
    <w:rsid w:val="00A62528"/>
    <w:rsid w:val="00A62E93"/>
    <w:rsid w:val="00A643D7"/>
    <w:rsid w:val="00A64441"/>
    <w:rsid w:val="00A6445E"/>
    <w:rsid w:val="00A64D81"/>
    <w:rsid w:val="00A65A0E"/>
    <w:rsid w:val="00A65D82"/>
    <w:rsid w:val="00A66618"/>
    <w:rsid w:val="00A670F8"/>
    <w:rsid w:val="00A676E3"/>
    <w:rsid w:val="00A67D53"/>
    <w:rsid w:val="00A70CBF"/>
    <w:rsid w:val="00A71B6F"/>
    <w:rsid w:val="00A71B8A"/>
    <w:rsid w:val="00A7217B"/>
    <w:rsid w:val="00A72211"/>
    <w:rsid w:val="00A72301"/>
    <w:rsid w:val="00A728C3"/>
    <w:rsid w:val="00A72AEF"/>
    <w:rsid w:val="00A744DA"/>
    <w:rsid w:val="00A77B0B"/>
    <w:rsid w:val="00A80FAC"/>
    <w:rsid w:val="00A835A6"/>
    <w:rsid w:val="00A83891"/>
    <w:rsid w:val="00A841E8"/>
    <w:rsid w:val="00A846AB"/>
    <w:rsid w:val="00A85327"/>
    <w:rsid w:val="00A860D2"/>
    <w:rsid w:val="00A86888"/>
    <w:rsid w:val="00A87DF7"/>
    <w:rsid w:val="00A87EAA"/>
    <w:rsid w:val="00A90002"/>
    <w:rsid w:val="00A90A27"/>
    <w:rsid w:val="00A90F25"/>
    <w:rsid w:val="00A9267E"/>
    <w:rsid w:val="00A926FB"/>
    <w:rsid w:val="00A93843"/>
    <w:rsid w:val="00A95314"/>
    <w:rsid w:val="00A956F2"/>
    <w:rsid w:val="00A9607F"/>
    <w:rsid w:val="00A96103"/>
    <w:rsid w:val="00A962BC"/>
    <w:rsid w:val="00A96E99"/>
    <w:rsid w:val="00A974D9"/>
    <w:rsid w:val="00A97AF4"/>
    <w:rsid w:val="00AA0168"/>
    <w:rsid w:val="00AA2261"/>
    <w:rsid w:val="00AA2654"/>
    <w:rsid w:val="00AA2E66"/>
    <w:rsid w:val="00AA3C51"/>
    <w:rsid w:val="00AA4CFB"/>
    <w:rsid w:val="00AA5468"/>
    <w:rsid w:val="00AA599A"/>
    <w:rsid w:val="00AA5D93"/>
    <w:rsid w:val="00AA5DFF"/>
    <w:rsid w:val="00AA5EC4"/>
    <w:rsid w:val="00AA6449"/>
    <w:rsid w:val="00AA69BE"/>
    <w:rsid w:val="00AA7DE2"/>
    <w:rsid w:val="00AB0484"/>
    <w:rsid w:val="00AB04B2"/>
    <w:rsid w:val="00AB0577"/>
    <w:rsid w:val="00AB0C26"/>
    <w:rsid w:val="00AB1A6B"/>
    <w:rsid w:val="00AB1AC5"/>
    <w:rsid w:val="00AB1C2E"/>
    <w:rsid w:val="00AB1EF7"/>
    <w:rsid w:val="00AB22FC"/>
    <w:rsid w:val="00AB2431"/>
    <w:rsid w:val="00AB261C"/>
    <w:rsid w:val="00AB2E1A"/>
    <w:rsid w:val="00AB30FA"/>
    <w:rsid w:val="00AB3507"/>
    <w:rsid w:val="00AB48F0"/>
    <w:rsid w:val="00AB5E76"/>
    <w:rsid w:val="00AB7385"/>
    <w:rsid w:val="00AC0BAF"/>
    <w:rsid w:val="00AC0C53"/>
    <w:rsid w:val="00AC1B30"/>
    <w:rsid w:val="00AC3C22"/>
    <w:rsid w:val="00AC4625"/>
    <w:rsid w:val="00AC4873"/>
    <w:rsid w:val="00AC65FA"/>
    <w:rsid w:val="00AC6D15"/>
    <w:rsid w:val="00AC7974"/>
    <w:rsid w:val="00AD1261"/>
    <w:rsid w:val="00AD2796"/>
    <w:rsid w:val="00AD3934"/>
    <w:rsid w:val="00AD4EC6"/>
    <w:rsid w:val="00AD52CF"/>
    <w:rsid w:val="00AD5424"/>
    <w:rsid w:val="00AD5525"/>
    <w:rsid w:val="00AD61AB"/>
    <w:rsid w:val="00AD6A10"/>
    <w:rsid w:val="00AD6BF6"/>
    <w:rsid w:val="00AD7375"/>
    <w:rsid w:val="00AD7FE7"/>
    <w:rsid w:val="00AE045B"/>
    <w:rsid w:val="00AE0FFC"/>
    <w:rsid w:val="00AE1E00"/>
    <w:rsid w:val="00AE294A"/>
    <w:rsid w:val="00AE295B"/>
    <w:rsid w:val="00AE29ED"/>
    <w:rsid w:val="00AE2DA8"/>
    <w:rsid w:val="00AE397C"/>
    <w:rsid w:val="00AE3D49"/>
    <w:rsid w:val="00AE4E3F"/>
    <w:rsid w:val="00AE5E55"/>
    <w:rsid w:val="00AE63D9"/>
    <w:rsid w:val="00AE7B51"/>
    <w:rsid w:val="00AF2771"/>
    <w:rsid w:val="00AF2811"/>
    <w:rsid w:val="00AF2FA1"/>
    <w:rsid w:val="00AF312C"/>
    <w:rsid w:val="00AF3827"/>
    <w:rsid w:val="00AF3E37"/>
    <w:rsid w:val="00AF3EA9"/>
    <w:rsid w:val="00AF4738"/>
    <w:rsid w:val="00AF5317"/>
    <w:rsid w:val="00AF59D0"/>
    <w:rsid w:val="00AF71AF"/>
    <w:rsid w:val="00AF7948"/>
    <w:rsid w:val="00B001A8"/>
    <w:rsid w:val="00B0020E"/>
    <w:rsid w:val="00B019B8"/>
    <w:rsid w:val="00B023FA"/>
    <w:rsid w:val="00B045AD"/>
    <w:rsid w:val="00B05D41"/>
    <w:rsid w:val="00B078CE"/>
    <w:rsid w:val="00B10DAE"/>
    <w:rsid w:val="00B10DD5"/>
    <w:rsid w:val="00B10FCE"/>
    <w:rsid w:val="00B11B8D"/>
    <w:rsid w:val="00B12A37"/>
    <w:rsid w:val="00B12AF3"/>
    <w:rsid w:val="00B13389"/>
    <w:rsid w:val="00B13E38"/>
    <w:rsid w:val="00B146E5"/>
    <w:rsid w:val="00B14D79"/>
    <w:rsid w:val="00B1600D"/>
    <w:rsid w:val="00B161AE"/>
    <w:rsid w:val="00B16DC9"/>
    <w:rsid w:val="00B17F1F"/>
    <w:rsid w:val="00B2003B"/>
    <w:rsid w:val="00B20E85"/>
    <w:rsid w:val="00B21428"/>
    <w:rsid w:val="00B21E62"/>
    <w:rsid w:val="00B22379"/>
    <w:rsid w:val="00B22450"/>
    <w:rsid w:val="00B2307E"/>
    <w:rsid w:val="00B23274"/>
    <w:rsid w:val="00B23C5A"/>
    <w:rsid w:val="00B2441D"/>
    <w:rsid w:val="00B24A47"/>
    <w:rsid w:val="00B25583"/>
    <w:rsid w:val="00B27623"/>
    <w:rsid w:val="00B27D03"/>
    <w:rsid w:val="00B31485"/>
    <w:rsid w:val="00B317A6"/>
    <w:rsid w:val="00B31EEB"/>
    <w:rsid w:val="00B32052"/>
    <w:rsid w:val="00B3243B"/>
    <w:rsid w:val="00B3340E"/>
    <w:rsid w:val="00B335CC"/>
    <w:rsid w:val="00B3454B"/>
    <w:rsid w:val="00B34E5D"/>
    <w:rsid w:val="00B3506A"/>
    <w:rsid w:val="00B35B34"/>
    <w:rsid w:val="00B3658A"/>
    <w:rsid w:val="00B367B7"/>
    <w:rsid w:val="00B36A95"/>
    <w:rsid w:val="00B36D93"/>
    <w:rsid w:val="00B36F36"/>
    <w:rsid w:val="00B402D0"/>
    <w:rsid w:val="00B407C0"/>
    <w:rsid w:val="00B40977"/>
    <w:rsid w:val="00B40AC0"/>
    <w:rsid w:val="00B42026"/>
    <w:rsid w:val="00B421FF"/>
    <w:rsid w:val="00B43AAC"/>
    <w:rsid w:val="00B43C8D"/>
    <w:rsid w:val="00B44FDE"/>
    <w:rsid w:val="00B456FF"/>
    <w:rsid w:val="00B471A9"/>
    <w:rsid w:val="00B4728A"/>
    <w:rsid w:val="00B500CA"/>
    <w:rsid w:val="00B505D7"/>
    <w:rsid w:val="00B50F9C"/>
    <w:rsid w:val="00B512AC"/>
    <w:rsid w:val="00B51D9B"/>
    <w:rsid w:val="00B52E3D"/>
    <w:rsid w:val="00B55401"/>
    <w:rsid w:val="00B558CC"/>
    <w:rsid w:val="00B5707F"/>
    <w:rsid w:val="00B57979"/>
    <w:rsid w:val="00B6011F"/>
    <w:rsid w:val="00B60768"/>
    <w:rsid w:val="00B60E38"/>
    <w:rsid w:val="00B63A94"/>
    <w:rsid w:val="00B64BB1"/>
    <w:rsid w:val="00B64DB4"/>
    <w:rsid w:val="00B651DF"/>
    <w:rsid w:val="00B6631D"/>
    <w:rsid w:val="00B66666"/>
    <w:rsid w:val="00B66E2E"/>
    <w:rsid w:val="00B66E60"/>
    <w:rsid w:val="00B679CE"/>
    <w:rsid w:val="00B7316C"/>
    <w:rsid w:val="00B753C5"/>
    <w:rsid w:val="00B76632"/>
    <w:rsid w:val="00B7767F"/>
    <w:rsid w:val="00B81342"/>
    <w:rsid w:val="00B82E1B"/>
    <w:rsid w:val="00B83720"/>
    <w:rsid w:val="00B83D47"/>
    <w:rsid w:val="00B83E34"/>
    <w:rsid w:val="00B851AD"/>
    <w:rsid w:val="00B8561A"/>
    <w:rsid w:val="00B858E7"/>
    <w:rsid w:val="00B85FA4"/>
    <w:rsid w:val="00B870C1"/>
    <w:rsid w:val="00B871CD"/>
    <w:rsid w:val="00B90064"/>
    <w:rsid w:val="00B905BB"/>
    <w:rsid w:val="00B9063E"/>
    <w:rsid w:val="00B90D73"/>
    <w:rsid w:val="00B910BE"/>
    <w:rsid w:val="00B91963"/>
    <w:rsid w:val="00B92B3B"/>
    <w:rsid w:val="00B93AB6"/>
    <w:rsid w:val="00B93FC0"/>
    <w:rsid w:val="00B94427"/>
    <w:rsid w:val="00B94D5D"/>
    <w:rsid w:val="00B955ED"/>
    <w:rsid w:val="00B96206"/>
    <w:rsid w:val="00B97115"/>
    <w:rsid w:val="00BA083D"/>
    <w:rsid w:val="00BA0C3C"/>
    <w:rsid w:val="00BA11D3"/>
    <w:rsid w:val="00BA2084"/>
    <w:rsid w:val="00BA34E5"/>
    <w:rsid w:val="00BA5E1A"/>
    <w:rsid w:val="00BA6BC0"/>
    <w:rsid w:val="00BA731A"/>
    <w:rsid w:val="00BB1CAF"/>
    <w:rsid w:val="00BB225B"/>
    <w:rsid w:val="00BB3028"/>
    <w:rsid w:val="00BB37E6"/>
    <w:rsid w:val="00BB500B"/>
    <w:rsid w:val="00BB5D81"/>
    <w:rsid w:val="00BB5E4F"/>
    <w:rsid w:val="00BB6245"/>
    <w:rsid w:val="00BB6F0A"/>
    <w:rsid w:val="00BB707F"/>
    <w:rsid w:val="00BB715E"/>
    <w:rsid w:val="00BC159F"/>
    <w:rsid w:val="00BC169E"/>
    <w:rsid w:val="00BC16AF"/>
    <w:rsid w:val="00BC568B"/>
    <w:rsid w:val="00BC678A"/>
    <w:rsid w:val="00BD0C14"/>
    <w:rsid w:val="00BD2355"/>
    <w:rsid w:val="00BD3FE4"/>
    <w:rsid w:val="00BD448E"/>
    <w:rsid w:val="00BD461A"/>
    <w:rsid w:val="00BD657A"/>
    <w:rsid w:val="00BD7158"/>
    <w:rsid w:val="00BD78DC"/>
    <w:rsid w:val="00BD79DA"/>
    <w:rsid w:val="00BE2A1F"/>
    <w:rsid w:val="00BE325E"/>
    <w:rsid w:val="00BE3273"/>
    <w:rsid w:val="00BE5F62"/>
    <w:rsid w:val="00BE73BD"/>
    <w:rsid w:val="00BE7A06"/>
    <w:rsid w:val="00BF001A"/>
    <w:rsid w:val="00BF13E4"/>
    <w:rsid w:val="00BF1885"/>
    <w:rsid w:val="00BF2E5F"/>
    <w:rsid w:val="00BF3EEE"/>
    <w:rsid w:val="00BF4541"/>
    <w:rsid w:val="00BF47F0"/>
    <w:rsid w:val="00BF4909"/>
    <w:rsid w:val="00BF4A85"/>
    <w:rsid w:val="00BF4C20"/>
    <w:rsid w:val="00BF4C69"/>
    <w:rsid w:val="00BF4DC0"/>
    <w:rsid w:val="00BF5976"/>
    <w:rsid w:val="00BF5CD8"/>
    <w:rsid w:val="00BF5D91"/>
    <w:rsid w:val="00BF6E44"/>
    <w:rsid w:val="00BF7D52"/>
    <w:rsid w:val="00C0037E"/>
    <w:rsid w:val="00C01134"/>
    <w:rsid w:val="00C01A41"/>
    <w:rsid w:val="00C044AA"/>
    <w:rsid w:val="00C0470A"/>
    <w:rsid w:val="00C05ABF"/>
    <w:rsid w:val="00C077F3"/>
    <w:rsid w:val="00C13C14"/>
    <w:rsid w:val="00C13E03"/>
    <w:rsid w:val="00C15574"/>
    <w:rsid w:val="00C165E7"/>
    <w:rsid w:val="00C17337"/>
    <w:rsid w:val="00C2002B"/>
    <w:rsid w:val="00C205C4"/>
    <w:rsid w:val="00C21C15"/>
    <w:rsid w:val="00C21D4C"/>
    <w:rsid w:val="00C21F80"/>
    <w:rsid w:val="00C22745"/>
    <w:rsid w:val="00C23A44"/>
    <w:rsid w:val="00C23E99"/>
    <w:rsid w:val="00C24C25"/>
    <w:rsid w:val="00C25662"/>
    <w:rsid w:val="00C25D1E"/>
    <w:rsid w:val="00C26E1A"/>
    <w:rsid w:val="00C271AF"/>
    <w:rsid w:val="00C30295"/>
    <w:rsid w:val="00C3049B"/>
    <w:rsid w:val="00C3137A"/>
    <w:rsid w:val="00C321A1"/>
    <w:rsid w:val="00C32326"/>
    <w:rsid w:val="00C32900"/>
    <w:rsid w:val="00C33996"/>
    <w:rsid w:val="00C33A8B"/>
    <w:rsid w:val="00C3403A"/>
    <w:rsid w:val="00C353BF"/>
    <w:rsid w:val="00C355B4"/>
    <w:rsid w:val="00C35C4A"/>
    <w:rsid w:val="00C35FE6"/>
    <w:rsid w:val="00C36C17"/>
    <w:rsid w:val="00C4080D"/>
    <w:rsid w:val="00C40BB8"/>
    <w:rsid w:val="00C40DF6"/>
    <w:rsid w:val="00C41D98"/>
    <w:rsid w:val="00C42AAB"/>
    <w:rsid w:val="00C42B4E"/>
    <w:rsid w:val="00C44D11"/>
    <w:rsid w:val="00C4632D"/>
    <w:rsid w:val="00C46757"/>
    <w:rsid w:val="00C46BCF"/>
    <w:rsid w:val="00C47A3D"/>
    <w:rsid w:val="00C47FC0"/>
    <w:rsid w:val="00C50D15"/>
    <w:rsid w:val="00C5194B"/>
    <w:rsid w:val="00C520F8"/>
    <w:rsid w:val="00C53666"/>
    <w:rsid w:val="00C53AAF"/>
    <w:rsid w:val="00C54689"/>
    <w:rsid w:val="00C568B1"/>
    <w:rsid w:val="00C56AF8"/>
    <w:rsid w:val="00C56DB8"/>
    <w:rsid w:val="00C56DCB"/>
    <w:rsid w:val="00C57759"/>
    <w:rsid w:val="00C62D64"/>
    <w:rsid w:val="00C632C6"/>
    <w:rsid w:val="00C6681F"/>
    <w:rsid w:val="00C6794E"/>
    <w:rsid w:val="00C707BB"/>
    <w:rsid w:val="00C736D6"/>
    <w:rsid w:val="00C747CA"/>
    <w:rsid w:val="00C749F3"/>
    <w:rsid w:val="00C74D94"/>
    <w:rsid w:val="00C75644"/>
    <w:rsid w:val="00C761FF"/>
    <w:rsid w:val="00C766DE"/>
    <w:rsid w:val="00C76A4B"/>
    <w:rsid w:val="00C76EC2"/>
    <w:rsid w:val="00C804B3"/>
    <w:rsid w:val="00C81221"/>
    <w:rsid w:val="00C8170F"/>
    <w:rsid w:val="00C81768"/>
    <w:rsid w:val="00C81D99"/>
    <w:rsid w:val="00C82C2D"/>
    <w:rsid w:val="00C83FDF"/>
    <w:rsid w:val="00C86935"/>
    <w:rsid w:val="00C878D3"/>
    <w:rsid w:val="00C87A95"/>
    <w:rsid w:val="00C90180"/>
    <w:rsid w:val="00C90F4E"/>
    <w:rsid w:val="00C91ADF"/>
    <w:rsid w:val="00C93AFC"/>
    <w:rsid w:val="00C93BFB"/>
    <w:rsid w:val="00C94551"/>
    <w:rsid w:val="00C94C10"/>
    <w:rsid w:val="00CA00B0"/>
    <w:rsid w:val="00CA01C2"/>
    <w:rsid w:val="00CA15DA"/>
    <w:rsid w:val="00CA1C2F"/>
    <w:rsid w:val="00CA2934"/>
    <w:rsid w:val="00CA2B52"/>
    <w:rsid w:val="00CA2EF7"/>
    <w:rsid w:val="00CA40EF"/>
    <w:rsid w:val="00CA4F03"/>
    <w:rsid w:val="00CA5C6F"/>
    <w:rsid w:val="00CA7AD3"/>
    <w:rsid w:val="00CA7FD7"/>
    <w:rsid w:val="00CB0AD1"/>
    <w:rsid w:val="00CB107A"/>
    <w:rsid w:val="00CB119E"/>
    <w:rsid w:val="00CB160F"/>
    <w:rsid w:val="00CB1A77"/>
    <w:rsid w:val="00CB2007"/>
    <w:rsid w:val="00CB2E5C"/>
    <w:rsid w:val="00CB33E6"/>
    <w:rsid w:val="00CB38C6"/>
    <w:rsid w:val="00CB55D3"/>
    <w:rsid w:val="00CB5811"/>
    <w:rsid w:val="00CB619B"/>
    <w:rsid w:val="00CB676E"/>
    <w:rsid w:val="00CB6B3A"/>
    <w:rsid w:val="00CB70A2"/>
    <w:rsid w:val="00CB7982"/>
    <w:rsid w:val="00CC0CC1"/>
    <w:rsid w:val="00CC0D8F"/>
    <w:rsid w:val="00CC12AC"/>
    <w:rsid w:val="00CC18B8"/>
    <w:rsid w:val="00CC2408"/>
    <w:rsid w:val="00CC268A"/>
    <w:rsid w:val="00CC3003"/>
    <w:rsid w:val="00CC34CF"/>
    <w:rsid w:val="00CC4BF4"/>
    <w:rsid w:val="00CC4D14"/>
    <w:rsid w:val="00CC5AE7"/>
    <w:rsid w:val="00CC5B7B"/>
    <w:rsid w:val="00CC5DF7"/>
    <w:rsid w:val="00CC6AF1"/>
    <w:rsid w:val="00CC7606"/>
    <w:rsid w:val="00CD0967"/>
    <w:rsid w:val="00CD2061"/>
    <w:rsid w:val="00CD21AC"/>
    <w:rsid w:val="00CD3660"/>
    <w:rsid w:val="00CD462F"/>
    <w:rsid w:val="00CD5B10"/>
    <w:rsid w:val="00CD5C74"/>
    <w:rsid w:val="00CD5CD3"/>
    <w:rsid w:val="00CD5E92"/>
    <w:rsid w:val="00CD626F"/>
    <w:rsid w:val="00CD6B50"/>
    <w:rsid w:val="00CD6C3E"/>
    <w:rsid w:val="00CE1316"/>
    <w:rsid w:val="00CE13C3"/>
    <w:rsid w:val="00CE2C88"/>
    <w:rsid w:val="00CE2D1F"/>
    <w:rsid w:val="00CE400E"/>
    <w:rsid w:val="00CE576B"/>
    <w:rsid w:val="00CE74D5"/>
    <w:rsid w:val="00CF17F9"/>
    <w:rsid w:val="00CF236B"/>
    <w:rsid w:val="00CF396E"/>
    <w:rsid w:val="00CF4326"/>
    <w:rsid w:val="00CF4A23"/>
    <w:rsid w:val="00CF6308"/>
    <w:rsid w:val="00CF6C5B"/>
    <w:rsid w:val="00CF7206"/>
    <w:rsid w:val="00CF72B8"/>
    <w:rsid w:val="00CF761F"/>
    <w:rsid w:val="00CF7E82"/>
    <w:rsid w:val="00D0006D"/>
    <w:rsid w:val="00D0103F"/>
    <w:rsid w:val="00D01482"/>
    <w:rsid w:val="00D01846"/>
    <w:rsid w:val="00D0206D"/>
    <w:rsid w:val="00D023F3"/>
    <w:rsid w:val="00D02BE0"/>
    <w:rsid w:val="00D035FF"/>
    <w:rsid w:val="00D04704"/>
    <w:rsid w:val="00D057FF"/>
    <w:rsid w:val="00D0589A"/>
    <w:rsid w:val="00D05A41"/>
    <w:rsid w:val="00D06E6D"/>
    <w:rsid w:val="00D07DFD"/>
    <w:rsid w:val="00D100A6"/>
    <w:rsid w:val="00D107CB"/>
    <w:rsid w:val="00D1115F"/>
    <w:rsid w:val="00D113A5"/>
    <w:rsid w:val="00D13804"/>
    <w:rsid w:val="00D14629"/>
    <w:rsid w:val="00D16977"/>
    <w:rsid w:val="00D170C7"/>
    <w:rsid w:val="00D20D76"/>
    <w:rsid w:val="00D211D5"/>
    <w:rsid w:val="00D23634"/>
    <w:rsid w:val="00D243F2"/>
    <w:rsid w:val="00D24BBE"/>
    <w:rsid w:val="00D24CD9"/>
    <w:rsid w:val="00D265D0"/>
    <w:rsid w:val="00D272E1"/>
    <w:rsid w:val="00D27E40"/>
    <w:rsid w:val="00D30020"/>
    <w:rsid w:val="00D31670"/>
    <w:rsid w:val="00D3168E"/>
    <w:rsid w:val="00D31FF2"/>
    <w:rsid w:val="00D332FB"/>
    <w:rsid w:val="00D33F24"/>
    <w:rsid w:val="00D34833"/>
    <w:rsid w:val="00D35980"/>
    <w:rsid w:val="00D3629F"/>
    <w:rsid w:val="00D37038"/>
    <w:rsid w:val="00D40B1D"/>
    <w:rsid w:val="00D41C0B"/>
    <w:rsid w:val="00D440AE"/>
    <w:rsid w:val="00D451D8"/>
    <w:rsid w:val="00D458B2"/>
    <w:rsid w:val="00D45D92"/>
    <w:rsid w:val="00D46074"/>
    <w:rsid w:val="00D46A65"/>
    <w:rsid w:val="00D46C22"/>
    <w:rsid w:val="00D47132"/>
    <w:rsid w:val="00D47FDF"/>
    <w:rsid w:val="00D52789"/>
    <w:rsid w:val="00D53102"/>
    <w:rsid w:val="00D53507"/>
    <w:rsid w:val="00D539ED"/>
    <w:rsid w:val="00D549A2"/>
    <w:rsid w:val="00D5592F"/>
    <w:rsid w:val="00D56689"/>
    <w:rsid w:val="00D56FE1"/>
    <w:rsid w:val="00D5722B"/>
    <w:rsid w:val="00D604CE"/>
    <w:rsid w:val="00D60688"/>
    <w:rsid w:val="00D60F2D"/>
    <w:rsid w:val="00D61828"/>
    <w:rsid w:val="00D61CFA"/>
    <w:rsid w:val="00D6253D"/>
    <w:rsid w:val="00D62E39"/>
    <w:rsid w:val="00D63448"/>
    <w:rsid w:val="00D64051"/>
    <w:rsid w:val="00D645C6"/>
    <w:rsid w:val="00D66391"/>
    <w:rsid w:val="00D66F12"/>
    <w:rsid w:val="00D671D8"/>
    <w:rsid w:val="00D67392"/>
    <w:rsid w:val="00D70FBC"/>
    <w:rsid w:val="00D710B5"/>
    <w:rsid w:val="00D72996"/>
    <w:rsid w:val="00D7419F"/>
    <w:rsid w:val="00D74580"/>
    <w:rsid w:val="00D74FB6"/>
    <w:rsid w:val="00D8116A"/>
    <w:rsid w:val="00D8163F"/>
    <w:rsid w:val="00D81913"/>
    <w:rsid w:val="00D81DB3"/>
    <w:rsid w:val="00D8214F"/>
    <w:rsid w:val="00D8231F"/>
    <w:rsid w:val="00D826FA"/>
    <w:rsid w:val="00D8350F"/>
    <w:rsid w:val="00D83EBC"/>
    <w:rsid w:val="00D83F0E"/>
    <w:rsid w:val="00D84224"/>
    <w:rsid w:val="00D853CF"/>
    <w:rsid w:val="00D85A9B"/>
    <w:rsid w:val="00D866FC"/>
    <w:rsid w:val="00D86B99"/>
    <w:rsid w:val="00D87046"/>
    <w:rsid w:val="00D873EC"/>
    <w:rsid w:val="00D875EE"/>
    <w:rsid w:val="00D91D1D"/>
    <w:rsid w:val="00D92551"/>
    <w:rsid w:val="00D92CC4"/>
    <w:rsid w:val="00D93977"/>
    <w:rsid w:val="00D93995"/>
    <w:rsid w:val="00D94FB4"/>
    <w:rsid w:val="00D97533"/>
    <w:rsid w:val="00D97596"/>
    <w:rsid w:val="00D97AEB"/>
    <w:rsid w:val="00DA02DA"/>
    <w:rsid w:val="00DA07B8"/>
    <w:rsid w:val="00DA0AC1"/>
    <w:rsid w:val="00DA297E"/>
    <w:rsid w:val="00DA2E50"/>
    <w:rsid w:val="00DA34C9"/>
    <w:rsid w:val="00DA38BF"/>
    <w:rsid w:val="00DA3A78"/>
    <w:rsid w:val="00DA480F"/>
    <w:rsid w:val="00DA4B86"/>
    <w:rsid w:val="00DA4CBF"/>
    <w:rsid w:val="00DA51B5"/>
    <w:rsid w:val="00DA5B48"/>
    <w:rsid w:val="00DA65B7"/>
    <w:rsid w:val="00DB0408"/>
    <w:rsid w:val="00DB1186"/>
    <w:rsid w:val="00DB2521"/>
    <w:rsid w:val="00DB3B27"/>
    <w:rsid w:val="00DB485F"/>
    <w:rsid w:val="00DB48EF"/>
    <w:rsid w:val="00DB4F51"/>
    <w:rsid w:val="00DB5B96"/>
    <w:rsid w:val="00DB5F51"/>
    <w:rsid w:val="00DB6447"/>
    <w:rsid w:val="00DB7325"/>
    <w:rsid w:val="00DB7496"/>
    <w:rsid w:val="00DB7A8F"/>
    <w:rsid w:val="00DC058A"/>
    <w:rsid w:val="00DC071A"/>
    <w:rsid w:val="00DC075B"/>
    <w:rsid w:val="00DC2047"/>
    <w:rsid w:val="00DC25E1"/>
    <w:rsid w:val="00DC2DD5"/>
    <w:rsid w:val="00DC3FBD"/>
    <w:rsid w:val="00DC5375"/>
    <w:rsid w:val="00DC6502"/>
    <w:rsid w:val="00DC744D"/>
    <w:rsid w:val="00DD021A"/>
    <w:rsid w:val="00DD1596"/>
    <w:rsid w:val="00DD58A1"/>
    <w:rsid w:val="00DD5E8C"/>
    <w:rsid w:val="00DD6FC9"/>
    <w:rsid w:val="00DD7FAB"/>
    <w:rsid w:val="00DE42BD"/>
    <w:rsid w:val="00DE5627"/>
    <w:rsid w:val="00DE5706"/>
    <w:rsid w:val="00DE5C1C"/>
    <w:rsid w:val="00DE79EA"/>
    <w:rsid w:val="00DF0010"/>
    <w:rsid w:val="00DF2B7B"/>
    <w:rsid w:val="00DF3206"/>
    <w:rsid w:val="00DF4990"/>
    <w:rsid w:val="00DF66D0"/>
    <w:rsid w:val="00DF723A"/>
    <w:rsid w:val="00DF7FD3"/>
    <w:rsid w:val="00E01DEE"/>
    <w:rsid w:val="00E04420"/>
    <w:rsid w:val="00E04446"/>
    <w:rsid w:val="00E04565"/>
    <w:rsid w:val="00E0473A"/>
    <w:rsid w:val="00E04742"/>
    <w:rsid w:val="00E04DE1"/>
    <w:rsid w:val="00E05500"/>
    <w:rsid w:val="00E10AFE"/>
    <w:rsid w:val="00E11C35"/>
    <w:rsid w:val="00E12557"/>
    <w:rsid w:val="00E1276B"/>
    <w:rsid w:val="00E1280A"/>
    <w:rsid w:val="00E16B10"/>
    <w:rsid w:val="00E16F3F"/>
    <w:rsid w:val="00E173FF"/>
    <w:rsid w:val="00E17A8B"/>
    <w:rsid w:val="00E20230"/>
    <w:rsid w:val="00E20E89"/>
    <w:rsid w:val="00E21B2A"/>
    <w:rsid w:val="00E21C0B"/>
    <w:rsid w:val="00E21E0B"/>
    <w:rsid w:val="00E2274F"/>
    <w:rsid w:val="00E22C2B"/>
    <w:rsid w:val="00E23685"/>
    <w:rsid w:val="00E23799"/>
    <w:rsid w:val="00E23D49"/>
    <w:rsid w:val="00E24678"/>
    <w:rsid w:val="00E24ADC"/>
    <w:rsid w:val="00E24FE8"/>
    <w:rsid w:val="00E3048A"/>
    <w:rsid w:val="00E30B67"/>
    <w:rsid w:val="00E3289B"/>
    <w:rsid w:val="00E32AD5"/>
    <w:rsid w:val="00E3300B"/>
    <w:rsid w:val="00E33BFE"/>
    <w:rsid w:val="00E34966"/>
    <w:rsid w:val="00E34D51"/>
    <w:rsid w:val="00E35A30"/>
    <w:rsid w:val="00E36587"/>
    <w:rsid w:val="00E37305"/>
    <w:rsid w:val="00E37CB2"/>
    <w:rsid w:val="00E37F5A"/>
    <w:rsid w:val="00E41822"/>
    <w:rsid w:val="00E41FE4"/>
    <w:rsid w:val="00E43C1D"/>
    <w:rsid w:val="00E4449F"/>
    <w:rsid w:val="00E459F9"/>
    <w:rsid w:val="00E4780A"/>
    <w:rsid w:val="00E4790F"/>
    <w:rsid w:val="00E47BB2"/>
    <w:rsid w:val="00E506E6"/>
    <w:rsid w:val="00E51423"/>
    <w:rsid w:val="00E526B9"/>
    <w:rsid w:val="00E539E8"/>
    <w:rsid w:val="00E53C21"/>
    <w:rsid w:val="00E544F1"/>
    <w:rsid w:val="00E549FC"/>
    <w:rsid w:val="00E54C0B"/>
    <w:rsid w:val="00E553C0"/>
    <w:rsid w:val="00E57138"/>
    <w:rsid w:val="00E6087B"/>
    <w:rsid w:val="00E610D2"/>
    <w:rsid w:val="00E614F1"/>
    <w:rsid w:val="00E61591"/>
    <w:rsid w:val="00E61D90"/>
    <w:rsid w:val="00E633B9"/>
    <w:rsid w:val="00E6371E"/>
    <w:rsid w:val="00E64DE0"/>
    <w:rsid w:val="00E66A7D"/>
    <w:rsid w:val="00E66EBF"/>
    <w:rsid w:val="00E67686"/>
    <w:rsid w:val="00E6773A"/>
    <w:rsid w:val="00E70FB0"/>
    <w:rsid w:val="00E71A7D"/>
    <w:rsid w:val="00E71AFB"/>
    <w:rsid w:val="00E72332"/>
    <w:rsid w:val="00E72AEC"/>
    <w:rsid w:val="00E72CDE"/>
    <w:rsid w:val="00E75520"/>
    <w:rsid w:val="00E75598"/>
    <w:rsid w:val="00E759C2"/>
    <w:rsid w:val="00E761CE"/>
    <w:rsid w:val="00E76CC5"/>
    <w:rsid w:val="00E76E9A"/>
    <w:rsid w:val="00E778D7"/>
    <w:rsid w:val="00E80B6E"/>
    <w:rsid w:val="00E8144F"/>
    <w:rsid w:val="00E815C0"/>
    <w:rsid w:val="00E8192F"/>
    <w:rsid w:val="00E82B4E"/>
    <w:rsid w:val="00E83A2C"/>
    <w:rsid w:val="00E85701"/>
    <w:rsid w:val="00E85D7B"/>
    <w:rsid w:val="00E868C1"/>
    <w:rsid w:val="00E87FEE"/>
    <w:rsid w:val="00E91994"/>
    <w:rsid w:val="00E91A1B"/>
    <w:rsid w:val="00E91E44"/>
    <w:rsid w:val="00E95B86"/>
    <w:rsid w:val="00E97A82"/>
    <w:rsid w:val="00E97AE6"/>
    <w:rsid w:val="00EA1A3A"/>
    <w:rsid w:val="00EA2887"/>
    <w:rsid w:val="00EA457B"/>
    <w:rsid w:val="00EA4EBB"/>
    <w:rsid w:val="00EA6FD1"/>
    <w:rsid w:val="00EB03D3"/>
    <w:rsid w:val="00EB07A9"/>
    <w:rsid w:val="00EB092B"/>
    <w:rsid w:val="00EB1B1F"/>
    <w:rsid w:val="00EB1BE4"/>
    <w:rsid w:val="00EB20CD"/>
    <w:rsid w:val="00EB31BA"/>
    <w:rsid w:val="00EB4506"/>
    <w:rsid w:val="00EB59DA"/>
    <w:rsid w:val="00EB5A2B"/>
    <w:rsid w:val="00EB5C68"/>
    <w:rsid w:val="00EB7A81"/>
    <w:rsid w:val="00EC0AE6"/>
    <w:rsid w:val="00EC103B"/>
    <w:rsid w:val="00EC1107"/>
    <w:rsid w:val="00EC2E78"/>
    <w:rsid w:val="00EC4113"/>
    <w:rsid w:val="00EC436F"/>
    <w:rsid w:val="00EC49C8"/>
    <w:rsid w:val="00EC4D9E"/>
    <w:rsid w:val="00EC7507"/>
    <w:rsid w:val="00EC7A0F"/>
    <w:rsid w:val="00EC7EAE"/>
    <w:rsid w:val="00ED0B65"/>
    <w:rsid w:val="00ED0E4A"/>
    <w:rsid w:val="00ED15CB"/>
    <w:rsid w:val="00ED1A36"/>
    <w:rsid w:val="00ED23A2"/>
    <w:rsid w:val="00ED2D53"/>
    <w:rsid w:val="00ED3062"/>
    <w:rsid w:val="00ED540E"/>
    <w:rsid w:val="00ED5E81"/>
    <w:rsid w:val="00ED6435"/>
    <w:rsid w:val="00EE0EAE"/>
    <w:rsid w:val="00EE1213"/>
    <w:rsid w:val="00EE1866"/>
    <w:rsid w:val="00EE20BA"/>
    <w:rsid w:val="00EE5845"/>
    <w:rsid w:val="00EE74E7"/>
    <w:rsid w:val="00EE7CDA"/>
    <w:rsid w:val="00EE7F95"/>
    <w:rsid w:val="00EF00DF"/>
    <w:rsid w:val="00EF0606"/>
    <w:rsid w:val="00EF22C1"/>
    <w:rsid w:val="00EF22D9"/>
    <w:rsid w:val="00EF2E1A"/>
    <w:rsid w:val="00EF35E7"/>
    <w:rsid w:val="00EF3B2E"/>
    <w:rsid w:val="00EF441B"/>
    <w:rsid w:val="00EF5B65"/>
    <w:rsid w:val="00EF6075"/>
    <w:rsid w:val="00EF6125"/>
    <w:rsid w:val="00EF61AF"/>
    <w:rsid w:val="00EF622E"/>
    <w:rsid w:val="00EF660A"/>
    <w:rsid w:val="00EF6C4E"/>
    <w:rsid w:val="00EF798B"/>
    <w:rsid w:val="00F01463"/>
    <w:rsid w:val="00F01645"/>
    <w:rsid w:val="00F02DC0"/>
    <w:rsid w:val="00F0394D"/>
    <w:rsid w:val="00F03D0D"/>
    <w:rsid w:val="00F0501C"/>
    <w:rsid w:val="00F068CD"/>
    <w:rsid w:val="00F07460"/>
    <w:rsid w:val="00F07F0F"/>
    <w:rsid w:val="00F109C1"/>
    <w:rsid w:val="00F10FA0"/>
    <w:rsid w:val="00F111CD"/>
    <w:rsid w:val="00F12107"/>
    <w:rsid w:val="00F13266"/>
    <w:rsid w:val="00F1376D"/>
    <w:rsid w:val="00F13C08"/>
    <w:rsid w:val="00F14C71"/>
    <w:rsid w:val="00F15215"/>
    <w:rsid w:val="00F15914"/>
    <w:rsid w:val="00F1610F"/>
    <w:rsid w:val="00F17A0F"/>
    <w:rsid w:val="00F21273"/>
    <w:rsid w:val="00F22395"/>
    <w:rsid w:val="00F22945"/>
    <w:rsid w:val="00F235C3"/>
    <w:rsid w:val="00F23791"/>
    <w:rsid w:val="00F24BD4"/>
    <w:rsid w:val="00F252B1"/>
    <w:rsid w:val="00F255BE"/>
    <w:rsid w:val="00F25622"/>
    <w:rsid w:val="00F25A56"/>
    <w:rsid w:val="00F260D6"/>
    <w:rsid w:val="00F26C33"/>
    <w:rsid w:val="00F30EA3"/>
    <w:rsid w:val="00F31092"/>
    <w:rsid w:val="00F31AD0"/>
    <w:rsid w:val="00F33413"/>
    <w:rsid w:val="00F33535"/>
    <w:rsid w:val="00F33B45"/>
    <w:rsid w:val="00F33EDE"/>
    <w:rsid w:val="00F34881"/>
    <w:rsid w:val="00F37872"/>
    <w:rsid w:val="00F37CFE"/>
    <w:rsid w:val="00F415B0"/>
    <w:rsid w:val="00F416C4"/>
    <w:rsid w:val="00F41E58"/>
    <w:rsid w:val="00F42767"/>
    <w:rsid w:val="00F42EF7"/>
    <w:rsid w:val="00F43E20"/>
    <w:rsid w:val="00F43EAA"/>
    <w:rsid w:val="00F44E4F"/>
    <w:rsid w:val="00F45B1A"/>
    <w:rsid w:val="00F46B0A"/>
    <w:rsid w:val="00F46B5F"/>
    <w:rsid w:val="00F46ED5"/>
    <w:rsid w:val="00F46FDE"/>
    <w:rsid w:val="00F47B35"/>
    <w:rsid w:val="00F5058D"/>
    <w:rsid w:val="00F51A75"/>
    <w:rsid w:val="00F51C95"/>
    <w:rsid w:val="00F53A5A"/>
    <w:rsid w:val="00F541C8"/>
    <w:rsid w:val="00F54E25"/>
    <w:rsid w:val="00F54EA4"/>
    <w:rsid w:val="00F56799"/>
    <w:rsid w:val="00F56829"/>
    <w:rsid w:val="00F569CB"/>
    <w:rsid w:val="00F570E1"/>
    <w:rsid w:val="00F57EF3"/>
    <w:rsid w:val="00F602E2"/>
    <w:rsid w:val="00F608AF"/>
    <w:rsid w:val="00F627F2"/>
    <w:rsid w:val="00F63989"/>
    <w:rsid w:val="00F63DEA"/>
    <w:rsid w:val="00F640E4"/>
    <w:rsid w:val="00F64AC1"/>
    <w:rsid w:val="00F64D07"/>
    <w:rsid w:val="00F66A86"/>
    <w:rsid w:val="00F66C20"/>
    <w:rsid w:val="00F67D24"/>
    <w:rsid w:val="00F70D0C"/>
    <w:rsid w:val="00F716E0"/>
    <w:rsid w:val="00F72A59"/>
    <w:rsid w:val="00F7397E"/>
    <w:rsid w:val="00F73B25"/>
    <w:rsid w:val="00F74759"/>
    <w:rsid w:val="00F74DA6"/>
    <w:rsid w:val="00F74FF8"/>
    <w:rsid w:val="00F75C66"/>
    <w:rsid w:val="00F77118"/>
    <w:rsid w:val="00F77313"/>
    <w:rsid w:val="00F8019B"/>
    <w:rsid w:val="00F805DA"/>
    <w:rsid w:val="00F8125D"/>
    <w:rsid w:val="00F83830"/>
    <w:rsid w:val="00F845D8"/>
    <w:rsid w:val="00F858BD"/>
    <w:rsid w:val="00F8671E"/>
    <w:rsid w:val="00F86EE6"/>
    <w:rsid w:val="00F91B81"/>
    <w:rsid w:val="00F9410E"/>
    <w:rsid w:val="00F958D1"/>
    <w:rsid w:val="00F95E52"/>
    <w:rsid w:val="00F970F2"/>
    <w:rsid w:val="00F97C3D"/>
    <w:rsid w:val="00F97C4D"/>
    <w:rsid w:val="00FA1A46"/>
    <w:rsid w:val="00FA26F6"/>
    <w:rsid w:val="00FA27EC"/>
    <w:rsid w:val="00FA3E54"/>
    <w:rsid w:val="00FA4640"/>
    <w:rsid w:val="00FA4766"/>
    <w:rsid w:val="00FB01D4"/>
    <w:rsid w:val="00FB0297"/>
    <w:rsid w:val="00FB157E"/>
    <w:rsid w:val="00FB231F"/>
    <w:rsid w:val="00FB297F"/>
    <w:rsid w:val="00FB2F77"/>
    <w:rsid w:val="00FB32B9"/>
    <w:rsid w:val="00FB399D"/>
    <w:rsid w:val="00FB457E"/>
    <w:rsid w:val="00FB562C"/>
    <w:rsid w:val="00FB66CB"/>
    <w:rsid w:val="00FC0DC8"/>
    <w:rsid w:val="00FC2188"/>
    <w:rsid w:val="00FC2A7C"/>
    <w:rsid w:val="00FC3000"/>
    <w:rsid w:val="00FC33D8"/>
    <w:rsid w:val="00FC3DC4"/>
    <w:rsid w:val="00FC566E"/>
    <w:rsid w:val="00FC600C"/>
    <w:rsid w:val="00FD3868"/>
    <w:rsid w:val="00FD395B"/>
    <w:rsid w:val="00FD3E1E"/>
    <w:rsid w:val="00FD4564"/>
    <w:rsid w:val="00FD5107"/>
    <w:rsid w:val="00FD5E07"/>
    <w:rsid w:val="00FD6DE5"/>
    <w:rsid w:val="00FE0AA0"/>
    <w:rsid w:val="00FE1384"/>
    <w:rsid w:val="00FE1E53"/>
    <w:rsid w:val="00FE1E82"/>
    <w:rsid w:val="00FE29FB"/>
    <w:rsid w:val="00FE2DC6"/>
    <w:rsid w:val="00FE3A38"/>
    <w:rsid w:val="00FE4303"/>
    <w:rsid w:val="00FE43FA"/>
    <w:rsid w:val="00FE4485"/>
    <w:rsid w:val="00FE4A60"/>
    <w:rsid w:val="00FE529B"/>
    <w:rsid w:val="00FE552C"/>
    <w:rsid w:val="00FF03AC"/>
    <w:rsid w:val="00FF08C1"/>
    <w:rsid w:val="00FF0DAF"/>
    <w:rsid w:val="00FF0E1A"/>
    <w:rsid w:val="00FF1AC1"/>
    <w:rsid w:val="00FF393D"/>
    <w:rsid w:val="00FF551B"/>
    <w:rsid w:val="00FF5DB2"/>
    <w:rsid w:val="00FF6215"/>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FA5CA"/>
  <w15:docId w15:val="{FACB5396-E9C8-441E-9034-0D7F14E8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09"/>
    <w:pPr>
      <w:spacing w:after="200" w:line="276" w:lineRule="auto"/>
    </w:pPr>
    <w:rPr>
      <w:sz w:val="22"/>
      <w:szCs w:val="22"/>
    </w:rPr>
  </w:style>
  <w:style w:type="paragraph" w:styleId="Heading1">
    <w:name w:val="heading 1"/>
    <w:basedOn w:val="Normal"/>
    <w:next w:val="Normal"/>
    <w:link w:val="Heading1Char"/>
    <w:uiPriority w:val="9"/>
    <w:qFormat/>
    <w:rsid w:val="00DB3B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B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26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CommentReference">
    <w:name w:val="annotation reference"/>
    <w:uiPriority w:val="99"/>
    <w:semiHidden/>
    <w:unhideWhenUsed/>
    <w:rsid w:val="002E3769"/>
    <w:rPr>
      <w:sz w:val="16"/>
      <w:szCs w:val="16"/>
    </w:rPr>
  </w:style>
  <w:style w:type="paragraph" w:styleId="CommentText">
    <w:name w:val="annotation text"/>
    <w:basedOn w:val="Normal"/>
    <w:link w:val="CommentTextChar"/>
    <w:uiPriority w:val="99"/>
    <w:semiHidden/>
    <w:unhideWhenUsed/>
    <w:rsid w:val="002E3769"/>
    <w:rPr>
      <w:sz w:val="20"/>
      <w:szCs w:val="20"/>
    </w:rPr>
  </w:style>
  <w:style w:type="character" w:customStyle="1" w:styleId="CommentTextChar">
    <w:name w:val="Comment Text Char"/>
    <w:basedOn w:val="DefaultParagraphFont"/>
    <w:link w:val="CommentText"/>
    <w:uiPriority w:val="99"/>
    <w:semiHidden/>
    <w:rsid w:val="002E3769"/>
  </w:style>
  <w:style w:type="paragraph" w:styleId="CommentSubject">
    <w:name w:val="annotation subject"/>
    <w:basedOn w:val="CommentText"/>
    <w:next w:val="CommentText"/>
    <w:link w:val="CommentSubjectChar"/>
    <w:uiPriority w:val="99"/>
    <w:semiHidden/>
    <w:unhideWhenUsed/>
    <w:rsid w:val="002E3769"/>
    <w:rPr>
      <w:b/>
      <w:bCs/>
    </w:rPr>
  </w:style>
  <w:style w:type="character" w:customStyle="1" w:styleId="CommentSubjectChar">
    <w:name w:val="Comment Subject Char"/>
    <w:link w:val="CommentSubject"/>
    <w:uiPriority w:val="99"/>
    <w:semiHidden/>
    <w:rsid w:val="002E3769"/>
    <w:rPr>
      <w:b/>
      <w:bCs/>
    </w:rPr>
  </w:style>
  <w:style w:type="paragraph" w:styleId="Revision">
    <w:name w:val="Revision"/>
    <w:hidden/>
    <w:uiPriority w:val="99"/>
    <w:semiHidden/>
    <w:rsid w:val="00D45D92"/>
    <w:rPr>
      <w:sz w:val="22"/>
      <w:szCs w:val="22"/>
    </w:rPr>
  </w:style>
  <w:style w:type="paragraph" w:styleId="Header">
    <w:name w:val="header"/>
    <w:basedOn w:val="Normal"/>
    <w:link w:val="HeaderChar"/>
    <w:uiPriority w:val="99"/>
    <w:unhideWhenUsed/>
    <w:rsid w:val="00454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EE"/>
    <w:rPr>
      <w:sz w:val="22"/>
      <w:szCs w:val="22"/>
    </w:rPr>
  </w:style>
  <w:style w:type="paragraph" w:styleId="Footer">
    <w:name w:val="footer"/>
    <w:basedOn w:val="Normal"/>
    <w:link w:val="FooterChar"/>
    <w:uiPriority w:val="99"/>
    <w:unhideWhenUsed/>
    <w:rsid w:val="0045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EE"/>
    <w:rPr>
      <w:sz w:val="22"/>
      <w:szCs w:val="22"/>
    </w:rPr>
  </w:style>
  <w:style w:type="character" w:customStyle="1" w:styleId="Heading1Char">
    <w:name w:val="Heading 1 Char"/>
    <w:basedOn w:val="DefaultParagraphFont"/>
    <w:link w:val="Heading1"/>
    <w:uiPriority w:val="9"/>
    <w:rsid w:val="00DB3B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3B27"/>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DB3B27"/>
    <w:pPr>
      <w:ind w:left="360" w:hanging="360"/>
      <w:contextualSpacing/>
    </w:pPr>
  </w:style>
  <w:style w:type="paragraph" w:styleId="Date">
    <w:name w:val="Date"/>
    <w:basedOn w:val="Normal"/>
    <w:next w:val="Normal"/>
    <w:link w:val="DateChar"/>
    <w:uiPriority w:val="99"/>
    <w:unhideWhenUsed/>
    <w:rsid w:val="00DB3B27"/>
  </w:style>
  <w:style w:type="character" w:customStyle="1" w:styleId="DateChar">
    <w:name w:val="Date Char"/>
    <w:basedOn w:val="DefaultParagraphFont"/>
    <w:link w:val="Date"/>
    <w:uiPriority w:val="99"/>
    <w:rsid w:val="00DB3B27"/>
    <w:rPr>
      <w:sz w:val="22"/>
      <w:szCs w:val="22"/>
    </w:rPr>
  </w:style>
  <w:style w:type="paragraph" w:styleId="ListBullet">
    <w:name w:val="List Bullet"/>
    <w:basedOn w:val="Normal"/>
    <w:uiPriority w:val="99"/>
    <w:unhideWhenUsed/>
    <w:rsid w:val="00DB3B27"/>
    <w:pPr>
      <w:numPr>
        <w:numId w:val="16"/>
      </w:numPr>
      <w:contextualSpacing/>
    </w:pPr>
  </w:style>
  <w:style w:type="paragraph" w:styleId="Title">
    <w:name w:val="Title"/>
    <w:basedOn w:val="Normal"/>
    <w:next w:val="Normal"/>
    <w:link w:val="TitleChar"/>
    <w:uiPriority w:val="10"/>
    <w:qFormat/>
    <w:rsid w:val="00DB3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B2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DB3B27"/>
    <w:pPr>
      <w:spacing w:after="120"/>
    </w:pPr>
  </w:style>
  <w:style w:type="character" w:customStyle="1" w:styleId="BodyTextChar">
    <w:name w:val="Body Text Char"/>
    <w:basedOn w:val="DefaultParagraphFont"/>
    <w:link w:val="BodyText"/>
    <w:uiPriority w:val="99"/>
    <w:rsid w:val="00DB3B27"/>
    <w:rPr>
      <w:sz w:val="22"/>
      <w:szCs w:val="22"/>
    </w:rPr>
  </w:style>
  <w:style w:type="paragraph" w:styleId="Subtitle">
    <w:name w:val="Subtitle"/>
    <w:basedOn w:val="Normal"/>
    <w:next w:val="Normal"/>
    <w:link w:val="SubtitleChar"/>
    <w:uiPriority w:val="11"/>
    <w:qFormat/>
    <w:rsid w:val="00DB3B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3B27"/>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semiHidden/>
    <w:rsid w:val="00D826F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55315"/>
    <w:rPr>
      <w:color w:val="0000FF" w:themeColor="hyperlink"/>
      <w:u w:val="single"/>
    </w:rPr>
  </w:style>
  <w:style w:type="character" w:styleId="UnresolvedMention">
    <w:name w:val="Unresolved Mention"/>
    <w:basedOn w:val="DefaultParagraphFont"/>
    <w:uiPriority w:val="99"/>
    <w:semiHidden/>
    <w:unhideWhenUsed/>
    <w:rsid w:val="0065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1D22-75D1-4AB7-8EBB-2610046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Pages>
  <Words>1861</Words>
  <Characters>9224</Characters>
  <Application>Microsoft Office Word</Application>
  <DocSecurity>0</DocSecurity>
  <Lines>146</Lines>
  <Paragraphs>3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1</cp:revision>
  <cp:lastPrinted>2022-06-16T14:17:00Z</cp:lastPrinted>
  <dcterms:created xsi:type="dcterms:W3CDTF">2026-02-19T15:55:00Z</dcterms:created>
  <dcterms:modified xsi:type="dcterms:W3CDTF">2026-04-16T17:32:00Z</dcterms:modified>
</cp:coreProperties>
</file>